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681B" w14:textId="77777777" w:rsidR="009A03F8" w:rsidRDefault="009A03F8" w:rsidP="009A03F8">
      <w:pPr>
        <w:jc w:val="center"/>
        <w:rPr>
          <w:rFonts w:ascii="Bahnschrift SemiBold" w:eastAsia="Bahnschrift SemiBold" w:hAnsi="Bahnschrift SemiBold" w:cs="Bahnschrift SemiBold"/>
          <w:sz w:val="20"/>
        </w:rPr>
      </w:pPr>
      <w:r>
        <w:rPr>
          <w:rFonts w:ascii="Bahnschrift SemiBold" w:eastAsia="Bahnschrift SemiBold" w:hAnsi="Bahnschrift SemiBold" w:cs="Bahnschrift SemiBold"/>
          <w:sz w:val="20"/>
        </w:rPr>
        <w:t>Национальная научно-образовательная корпорация ИТМО</w:t>
      </w:r>
    </w:p>
    <w:p w14:paraId="36C2A99A" w14:textId="77777777" w:rsidR="009A03F8" w:rsidRDefault="009A03F8" w:rsidP="009A03F8">
      <w:pPr>
        <w:jc w:val="center"/>
        <w:rPr>
          <w:rFonts w:ascii="Bahnschrift SemiBold" w:eastAsia="Bahnschrift SemiBold" w:hAnsi="Bahnschrift SemiBold" w:cs="Bahnschrift SemiBold"/>
          <w:sz w:val="20"/>
        </w:rPr>
      </w:pPr>
      <w:r>
        <w:rPr>
          <w:rFonts w:ascii="Bahnschrift SemiBold" w:eastAsia="Bahnschrift SemiBold" w:hAnsi="Bahnschrift SemiBold" w:cs="Bahnschrift SemiBold"/>
          <w:sz w:val="20"/>
        </w:rPr>
        <w:t xml:space="preserve">Факультет </w:t>
      </w:r>
      <w:proofErr w:type="spellStart"/>
      <w:r>
        <w:rPr>
          <w:rFonts w:ascii="Bahnschrift SemiBold" w:eastAsia="Bahnschrift SemiBold" w:hAnsi="Bahnschrift SemiBold" w:cs="Bahnschrift SemiBold"/>
          <w:sz w:val="20"/>
        </w:rPr>
        <w:t>ПииКТ</w:t>
      </w:r>
      <w:proofErr w:type="spellEnd"/>
    </w:p>
    <w:p w14:paraId="64F151F5" w14:textId="77777777" w:rsidR="009A03F8" w:rsidRDefault="009A03F8" w:rsidP="009A03F8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Отчет</w:t>
      </w:r>
    </w:p>
    <w:p w14:paraId="18E21C1E" w14:textId="242DE731" w:rsidR="009A03F8" w:rsidRDefault="009A03F8" w:rsidP="009A03F8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36"/>
        </w:rPr>
        <w:t>№</w:t>
      </w:r>
      <w:r w:rsidR="00F87269">
        <w:rPr>
          <w:rFonts w:ascii="Calibri" w:eastAsia="Calibri" w:hAnsi="Calibri" w:cs="Calibri"/>
          <w:b/>
          <w:sz w:val="36"/>
        </w:rPr>
        <w:t>3</w:t>
      </w:r>
    </w:p>
    <w:p w14:paraId="355D64E5" w14:textId="77777777" w:rsidR="009A03F8" w:rsidRDefault="009A03F8" w:rsidP="009A03F8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«Основные команды ОС семейства UNIX»</w:t>
      </w:r>
    </w:p>
    <w:p w14:paraId="5AF46F4B" w14:textId="77777777" w:rsidR="009A03F8" w:rsidRDefault="009A03F8" w:rsidP="009A03F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по дисциплине «Основы профессиональной деятельности»</w:t>
      </w:r>
    </w:p>
    <w:p w14:paraId="6E5E82BC" w14:textId="7CFE5AB4" w:rsidR="009A03F8" w:rsidRPr="009A03F8" w:rsidRDefault="009A03F8" w:rsidP="009A03F8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Вариант </w:t>
      </w:r>
      <w:r w:rsidR="00F87269">
        <w:rPr>
          <w:rFonts w:ascii="Calibri" w:eastAsia="Calibri" w:hAnsi="Calibri" w:cs="Calibri"/>
          <w:sz w:val="36"/>
        </w:rPr>
        <w:t>1135</w:t>
      </w:r>
    </w:p>
    <w:p w14:paraId="3ACA551E" w14:textId="77777777" w:rsidR="009A03F8" w:rsidRDefault="009A03F8" w:rsidP="009A03F8">
      <w:pPr>
        <w:jc w:val="center"/>
        <w:rPr>
          <w:rFonts w:ascii="Calibri" w:eastAsia="Calibri" w:hAnsi="Calibri" w:cs="Calibri"/>
          <w:sz w:val="36"/>
        </w:rPr>
      </w:pPr>
    </w:p>
    <w:p w14:paraId="7F302C3F" w14:textId="77777777" w:rsidR="009A03F8" w:rsidRDefault="009A03F8" w:rsidP="009A03F8">
      <w:pPr>
        <w:jc w:val="center"/>
        <w:rPr>
          <w:rFonts w:ascii="Calibri" w:eastAsia="Calibri" w:hAnsi="Calibri" w:cs="Calibri"/>
          <w:sz w:val="36"/>
        </w:rPr>
      </w:pPr>
    </w:p>
    <w:p w14:paraId="761E709C" w14:textId="77777777" w:rsidR="009A03F8" w:rsidRDefault="009A03F8" w:rsidP="009A03F8">
      <w:pPr>
        <w:jc w:val="center"/>
        <w:rPr>
          <w:rFonts w:ascii="Calibri" w:eastAsia="Calibri" w:hAnsi="Calibri" w:cs="Calibri"/>
          <w:sz w:val="36"/>
        </w:rPr>
      </w:pPr>
    </w:p>
    <w:p w14:paraId="08D2F71A" w14:textId="77777777" w:rsidR="009A03F8" w:rsidRDefault="009A03F8" w:rsidP="009A03F8">
      <w:pPr>
        <w:jc w:val="center"/>
        <w:rPr>
          <w:rFonts w:ascii="Calibri" w:eastAsia="Calibri" w:hAnsi="Calibri" w:cs="Calibri"/>
          <w:sz w:val="36"/>
        </w:rPr>
      </w:pPr>
    </w:p>
    <w:p w14:paraId="205E5F9D" w14:textId="77777777" w:rsidR="009A03F8" w:rsidRDefault="009A03F8" w:rsidP="009A03F8">
      <w:pPr>
        <w:jc w:val="center"/>
        <w:rPr>
          <w:rFonts w:ascii="Calibri" w:eastAsia="Calibri" w:hAnsi="Calibri" w:cs="Calibri"/>
          <w:sz w:val="36"/>
        </w:rPr>
      </w:pPr>
    </w:p>
    <w:p w14:paraId="5F86C23B" w14:textId="77777777" w:rsidR="009A03F8" w:rsidRDefault="009A03F8" w:rsidP="009A03F8">
      <w:pPr>
        <w:jc w:val="center"/>
        <w:rPr>
          <w:rFonts w:ascii="Calibri" w:eastAsia="Calibri" w:hAnsi="Calibri" w:cs="Calibri"/>
          <w:sz w:val="36"/>
        </w:rPr>
      </w:pPr>
    </w:p>
    <w:p w14:paraId="4FD6341D" w14:textId="0DE282A7" w:rsidR="009A03F8" w:rsidRPr="00D2320D" w:rsidRDefault="009A03F8" w:rsidP="009A03F8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полнил: Кононова В. В., группа Р31</w:t>
      </w:r>
      <w:r w:rsidR="00D2320D" w:rsidRPr="00D2320D">
        <w:rPr>
          <w:rFonts w:ascii="Calibri" w:eastAsia="Calibri" w:hAnsi="Calibri" w:cs="Calibri"/>
        </w:rPr>
        <w:t>11</w:t>
      </w:r>
    </w:p>
    <w:p w14:paraId="679A1ED7" w14:textId="1DB56F96" w:rsidR="009A03F8" w:rsidRDefault="009A03F8" w:rsidP="009A03F8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еподаватель: </w:t>
      </w:r>
      <w:proofErr w:type="spellStart"/>
      <w:r w:rsidR="00F87269">
        <w:rPr>
          <w:rFonts w:ascii="Calibri" w:eastAsia="Calibri" w:hAnsi="Calibri" w:cs="Calibri"/>
        </w:rPr>
        <w:t>Ткешелашвили</w:t>
      </w:r>
      <w:proofErr w:type="spellEnd"/>
      <w:r w:rsidR="00F87269">
        <w:rPr>
          <w:rFonts w:ascii="Calibri" w:eastAsia="Calibri" w:hAnsi="Calibri" w:cs="Calibri"/>
        </w:rPr>
        <w:t xml:space="preserve"> Нино </w:t>
      </w:r>
      <w:proofErr w:type="spellStart"/>
      <w:r w:rsidR="00F87269">
        <w:rPr>
          <w:rFonts w:ascii="Calibri" w:eastAsia="Calibri" w:hAnsi="Calibri" w:cs="Calibri"/>
        </w:rPr>
        <w:t>Мерабиевна</w:t>
      </w:r>
      <w:proofErr w:type="spellEnd"/>
    </w:p>
    <w:p w14:paraId="1E9E03EF" w14:textId="77777777" w:rsidR="009A03F8" w:rsidRDefault="009A03F8" w:rsidP="009A03F8">
      <w:pPr>
        <w:jc w:val="right"/>
        <w:rPr>
          <w:rFonts w:ascii="Calibri" w:eastAsia="Calibri" w:hAnsi="Calibri" w:cs="Calibri"/>
        </w:rPr>
      </w:pPr>
    </w:p>
    <w:p w14:paraId="2F09BBE5" w14:textId="77777777" w:rsidR="009A03F8" w:rsidRDefault="009A03F8" w:rsidP="009A03F8">
      <w:pPr>
        <w:jc w:val="right"/>
        <w:rPr>
          <w:rFonts w:ascii="Calibri" w:eastAsia="Calibri" w:hAnsi="Calibri" w:cs="Calibri"/>
        </w:rPr>
      </w:pPr>
    </w:p>
    <w:p w14:paraId="237A1264" w14:textId="77777777" w:rsidR="009A03F8" w:rsidRDefault="009A03F8" w:rsidP="009A03F8">
      <w:pPr>
        <w:jc w:val="right"/>
        <w:rPr>
          <w:rFonts w:ascii="Calibri" w:eastAsia="Calibri" w:hAnsi="Calibri" w:cs="Calibri"/>
        </w:rPr>
      </w:pPr>
    </w:p>
    <w:p w14:paraId="1D2043C6" w14:textId="77777777" w:rsidR="009A03F8" w:rsidRDefault="009A03F8" w:rsidP="009A03F8">
      <w:pPr>
        <w:jc w:val="right"/>
        <w:rPr>
          <w:rFonts w:ascii="Calibri" w:eastAsia="Calibri" w:hAnsi="Calibri" w:cs="Calibri"/>
        </w:rPr>
      </w:pPr>
    </w:p>
    <w:p w14:paraId="79D4B44E" w14:textId="77777777" w:rsidR="009A03F8" w:rsidRDefault="009A03F8" w:rsidP="009A03F8">
      <w:pPr>
        <w:jc w:val="right"/>
        <w:rPr>
          <w:rFonts w:ascii="Calibri" w:eastAsia="Calibri" w:hAnsi="Calibri" w:cs="Calibri"/>
        </w:rPr>
      </w:pPr>
    </w:p>
    <w:p w14:paraId="70160912" w14:textId="77777777" w:rsidR="009A03F8" w:rsidRDefault="009A03F8" w:rsidP="009A03F8">
      <w:pPr>
        <w:jc w:val="right"/>
        <w:rPr>
          <w:rFonts w:ascii="Calibri" w:eastAsia="Calibri" w:hAnsi="Calibri" w:cs="Calibri"/>
        </w:rPr>
      </w:pPr>
    </w:p>
    <w:p w14:paraId="1866F7BE" w14:textId="77777777" w:rsidR="009A03F8" w:rsidRDefault="009A03F8" w:rsidP="009A03F8">
      <w:pPr>
        <w:jc w:val="right"/>
        <w:rPr>
          <w:rFonts w:ascii="Calibri" w:eastAsia="Calibri" w:hAnsi="Calibri" w:cs="Calibri"/>
        </w:rPr>
      </w:pPr>
    </w:p>
    <w:p w14:paraId="413B05C5" w14:textId="77777777" w:rsidR="009A03F8" w:rsidRDefault="009A03F8" w:rsidP="009A03F8">
      <w:pPr>
        <w:jc w:val="right"/>
        <w:rPr>
          <w:rFonts w:ascii="Calibri" w:eastAsia="Calibri" w:hAnsi="Calibri" w:cs="Calibri"/>
        </w:rPr>
      </w:pPr>
    </w:p>
    <w:p w14:paraId="105936ED" w14:textId="77777777" w:rsidR="009A03F8" w:rsidRDefault="009A03F8" w:rsidP="009A03F8">
      <w:pPr>
        <w:jc w:val="center"/>
        <w:rPr>
          <w:rFonts w:ascii="Calibri" w:eastAsia="Calibri" w:hAnsi="Calibri" w:cs="Calibri"/>
        </w:rPr>
      </w:pPr>
    </w:p>
    <w:p w14:paraId="499CEC34" w14:textId="62317A20" w:rsidR="009A03F8" w:rsidRDefault="009A03F8" w:rsidP="009A03F8">
      <w:pPr>
        <w:jc w:val="right"/>
        <w:rPr>
          <w:rFonts w:ascii="Calibri" w:eastAsia="Calibri" w:hAnsi="Calibri" w:cs="Calibri"/>
        </w:rPr>
      </w:pPr>
    </w:p>
    <w:p w14:paraId="496BB441" w14:textId="77777777" w:rsidR="009A03F8" w:rsidRDefault="009A03F8" w:rsidP="009A03F8">
      <w:pPr>
        <w:jc w:val="right"/>
        <w:rPr>
          <w:rFonts w:ascii="Calibri" w:eastAsia="Calibri" w:hAnsi="Calibri" w:cs="Calibri"/>
        </w:rPr>
      </w:pPr>
    </w:p>
    <w:p w14:paraId="241E5305" w14:textId="1ACF1222" w:rsidR="009A03F8" w:rsidRDefault="009A03F8" w:rsidP="009A03F8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Санкт-Петербург</w:t>
      </w:r>
    </w:p>
    <w:p w14:paraId="707C0DFC" w14:textId="7CAA441C" w:rsidR="009A03F8" w:rsidRDefault="009A03F8" w:rsidP="009A03F8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~ 2022 ~</w:t>
      </w:r>
    </w:p>
    <w:p w14:paraId="365AAFCE" w14:textId="2A0EFC25" w:rsidR="00C4638F" w:rsidRPr="00F87269" w:rsidRDefault="00C4638F" w:rsidP="00F87269">
      <w:pPr>
        <w:rPr>
          <w:rFonts w:ascii="Calibri" w:eastAsia="Calibri" w:hAnsi="Calibri" w:cs="Calibri"/>
          <w:b/>
          <w:bCs/>
          <w:sz w:val="40"/>
          <w:szCs w:val="40"/>
          <w:lang w:val="en-US"/>
        </w:rPr>
      </w:pPr>
      <w:r w:rsidRPr="00C4638F">
        <w:rPr>
          <w:rFonts w:ascii="Calibri" w:eastAsia="Calibri" w:hAnsi="Calibri" w:cs="Calibri"/>
          <w:b/>
          <w:bCs/>
          <w:sz w:val="40"/>
          <w:szCs w:val="40"/>
        </w:rPr>
        <w:lastRenderedPageBreak/>
        <w:t>Текст задания</w:t>
      </w:r>
      <w:r w:rsidRPr="00C4638F">
        <w:rPr>
          <w:rFonts w:ascii="Calibri" w:eastAsia="Calibri" w:hAnsi="Calibri" w:cs="Calibri"/>
          <w:b/>
          <w:bCs/>
          <w:sz w:val="40"/>
          <w:szCs w:val="40"/>
          <w:lang w:val="en-US"/>
        </w:rPr>
        <w:t>:</w:t>
      </w:r>
    </w:p>
    <w:p w14:paraId="11D4794E" w14:textId="77777777" w:rsidR="00C4638F" w:rsidRPr="00C4638F" w:rsidRDefault="00C4638F" w:rsidP="009A03F8">
      <w:pPr>
        <w:jc w:val="center"/>
        <w:rPr>
          <w:rFonts w:ascii="Calibri" w:eastAsia="Calibri" w:hAnsi="Calibri" w:cs="Calibri"/>
          <w:sz w:val="24"/>
        </w:rPr>
      </w:pPr>
    </w:p>
    <w:p w14:paraId="14F75B73" w14:textId="7B1E47ED" w:rsidR="009A03F8" w:rsidRDefault="00F87269" w:rsidP="009A03F8">
      <w:pPr>
        <w:jc w:val="center"/>
        <w:rPr>
          <w:rFonts w:ascii="Calibri" w:eastAsia="Calibri" w:hAnsi="Calibri" w:cs="Calibri"/>
          <w:sz w:val="24"/>
        </w:rPr>
      </w:pPr>
      <w:r>
        <w:rPr>
          <w:noProof/>
        </w:rPr>
        <w:drawing>
          <wp:inline distT="0" distB="0" distL="0" distR="0" wp14:anchorId="53BA439C" wp14:editId="6E9D77EF">
            <wp:extent cx="5940425" cy="2501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3010" w14:textId="77777777" w:rsidR="00E925A1" w:rsidRDefault="00E925A1" w:rsidP="009A03F8">
      <w:pPr>
        <w:jc w:val="center"/>
        <w:rPr>
          <w:rFonts w:ascii="Calibri" w:eastAsia="Calibri" w:hAnsi="Calibri" w:cs="Calibri"/>
          <w:sz w:val="24"/>
        </w:rPr>
      </w:pPr>
    </w:p>
    <w:p w14:paraId="5FCA090A" w14:textId="6C88A630" w:rsidR="00C4638F" w:rsidRDefault="00C4638F" w:rsidP="00C4638F"/>
    <w:p w14:paraId="515C5F0C" w14:textId="773EC355" w:rsidR="00C4638F" w:rsidRDefault="00C4638F" w:rsidP="00C4638F">
      <w:pPr>
        <w:rPr>
          <w:b/>
          <w:bCs/>
          <w:sz w:val="40"/>
          <w:szCs w:val="40"/>
        </w:rPr>
      </w:pPr>
      <w:r w:rsidRPr="00C4638F">
        <w:rPr>
          <w:b/>
          <w:bCs/>
          <w:sz w:val="40"/>
          <w:szCs w:val="40"/>
        </w:rPr>
        <w:t>Текст исходной программы</w:t>
      </w:r>
      <w:r w:rsidRPr="00C4638F">
        <w:rPr>
          <w:b/>
          <w:bCs/>
          <w:sz w:val="40"/>
          <w:szCs w:val="40"/>
          <w:lang w:val="en-US"/>
        </w:rPr>
        <w:t>:</w:t>
      </w:r>
    </w:p>
    <w:p w14:paraId="3DD8798F" w14:textId="77777777" w:rsidR="0059699D" w:rsidRPr="0059699D" w:rsidRDefault="0059699D" w:rsidP="00C4638F">
      <w:pPr>
        <w:rPr>
          <w:b/>
          <w:bCs/>
          <w:sz w:val="40"/>
          <w:szCs w:val="40"/>
        </w:rPr>
      </w:pPr>
    </w:p>
    <w:tbl>
      <w:tblPr>
        <w:tblStyle w:val="a3"/>
        <w:tblpPr w:leftFromText="180" w:rightFromText="180" w:vertAnchor="page" w:horzAnchor="margin" w:tblpY="8931"/>
        <w:tblW w:w="8981" w:type="dxa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166"/>
      </w:tblGrid>
      <w:tr w:rsidR="00C4638F" w14:paraId="131CBAC6" w14:textId="77777777" w:rsidTr="00C4638F">
        <w:trPr>
          <w:trHeight w:val="336"/>
        </w:trPr>
        <w:tc>
          <w:tcPr>
            <w:tcW w:w="1129" w:type="dxa"/>
          </w:tcPr>
          <w:p w14:paraId="7E940975" w14:textId="77777777" w:rsidR="00C4638F" w:rsidRPr="00596810" w:rsidRDefault="00C4638F" w:rsidP="00C4638F">
            <w:pPr>
              <w:rPr>
                <w:b/>
                <w:bCs/>
              </w:rPr>
            </w:pPr>
            <w:r w:rsidRPr="00596810">
              <w:rPr>
                <w:b/>
                <w:bCs/>
              </w:rPr>
              <w:t>Адрес</w:t>
            </w:r>
          </w:p>
        </w:tc>
        <w:tc>
          <w:tcPr>
            <w:tcW w:w="1843" w:type="dxa"/>
          </w:tcPr>
          <w:p w14:paraId="103BCEAF" w14:textId="77777777" w:rsidR="00C4638F" w:rsidRPr="00596810" w:rsidRDefault="00C4638F" w:rsidP="00C4638F">
            <w:pPr>
              <w:rPr>
                <w:b/>
                <w:bCs/>
              </w:rPr>
            </w:pPr>
            <w:r w:rsidRPr="00596810">
              <w:rPr>
                <w:b/>
                <w:bCs/>
              </w:rPr>
              <w:t>Код команды</w:t>
            </w:r>
          </w:p>
        </w:tc>
        <w:tc>
          <w:tcPr>
            <w:tcW w:w="1843" w:type="dxa"/>
          </w:tcPr>
          <w:p w14:paraId="6174C8BE" w14:textId="77777777" w:rsidR="00C4638F" w:rsidRPr="00596810" w:rsidRDefault="00C4638F" w:rsidP="00C4638F">
            <w:pPr>
              <w:rPr>
                <w:b/>
                <w:bCs/>
              </w:rPr>
            </w:pPr>
            <w:r w:rsidRPr="00596810">
              <w:rPr>
                <w:b/>
                <w:bCs/>
              </w:rPr>
              <w:t>Мнемоника</w:t>
            </w:r>
          </w:p>
        </w:tc>
        <w:tc>
          <w:tcPr>
            <w:tcW w:w="4166" w:type="dxa"/>
          </w:tcPr>
          <w:p w14:paraId="58461191" w14:textId="77777777" w:rsidR="00C4638F" w:rsidRPr="00596810" w:rsidRDefault="00C4638F" w:rsidP="00C4638F">
            <w:pPr>
              <w:rPr>
                <w:b/>
                <w:bCs/>
              </w:rPr>
            </w:pPr>
            <w:r w:rsidRPr="00596810">
              <w:rPr>
                <w:b/>
                <w:bCs/>
              </w:rPr>
              <w:t>Комментарий</w:t>
            </w:r>
          </w:p>
        </w:tc>
      </w:tr>
      <w:tr w:rsidR="00C4638F" w14:paraId="44DC86A1" w14:textId="77777777" w:rsidTr="00C4638F">
        <w:trPr>
          <w:trHeight w:val="336"/>
        </w:trPr>
        <w:tc>
          <w:tcPr>
            <w:tcW w:w="1129" w:type="dxa"/>
          </w:tcPr>
          <w:p w14:paraId="50360243" w14:textId="0B0475D8" w:rsidR="00C4638F" w:rsidRDefault="00F00725" w:rsidP="00C4638F">
            <w:r>
              <w:rPr>
                <w:lang w:val="en-US"/>
              </w:rPr>
              <w:t>42E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4301B75B" w14:textId="7D05198F" w:rsidR="00C4638F" w:rsidRPr="00F04C4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043F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33E3F0EE" w14:textId="72B13213" w:rsidR="00C4638F" w:rsidRPr="0077234F" w:rsidRDefault="0077234F" w:rsidP="00C4638F">
            <w:pPr>
              <w:rPr>
                <w:lang w:val="en-US"/>
              </w:rPr>
            </w:pPr>
            <w:r>
              <w:t>Переменная G</w:t>
            </w:r>
          </w:p>
        </w:tc>
        <w:tc>
          <w:tcPr>
            <w:tcW w:w="4166" w:type="dxa"/>
          </w:tcPr>
          <w:p w14:paraId="4A9EB041" w14:textId="7E62CDFB" w:rsidR="00C4638F" w:rsidRPr="00330B59" w:rsidRDefault="00330B59" w:rsidP="00C4638F">
            <w:pPr>
              <w:rPr>
                <w:rFonts w:cstheme="minorHAnsi"/>
              </w:rPr>
            </w:pPr>
            <w:r>
              <w:rPr>
                <w:rFonts w:cstheme="minorHAnsi"/>
              </w:rPr>
              <w:t>Начало массива</w:t>
            </w:r>
          </w:p>
        </w:tc>
      </w:tr>
      <w:tr w:rsidR="00C4638F" w14:paraId="7971AB6C" w14:textId="77777777" w:rsidTr="00C4638F">
        <w:trPr>
          <w:trHeight w:val="336"/>
        </w:trPr>
        <w:tc>
          <w:tcPr>
            <w:tcW w:w="1129" w:type="dxa"/>
          </w:tcPr>
          <w:p w14:paraId="5B25A03C" w14:textId="6D870778" w:rsidR="00C4638F" w:rsidRPr="00F04C4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42F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4D80FE27" w14:textId="466A59D9" w:rsidR="00C4638F" w:rsidRPr="00F04C4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68A30EA2" w14:textId="38845B40" w:rsidR="00C4638F" w:rsidRPr="00F00725" w:rsidRDefault="0077234F" w:rsidP="00C4638F">
            <w:pPr>
              <w:rPr>
                <w:lang w:val="en-US"/>
              </w:rPr>
            </w:pPr>
            <w:r>
              <w:t>Переменная B</w:t>
            </w:r>
          </w:p>
        </w:tc>
        <w:tc>
          <w:tcPr>
            <w:tcW w:w="4166" w:type="dxa"/>
          </w:tcPr>
          <w:p w14:paraId="52754F57" w14:textId="4FBC2C7F" w:rsidR="00C4638F" w:rsidRPr="0077234F" w:rsidRDefault="0077234F" w:rsidP="00C463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казатель на </w:t>
            </w:r>
            <w:r w:rsidR="00330B59">
              <w:rPr>
                <w:rFonts w:cstheme="minorHAnsi"/>
              </w:rPr>
              <w:t xml:space="preserve">текущий элемент массива(начинается с </w:t>
            </w:r>
            <w:r w:rsidR="00330B59">
              <w:rPr>
                <w:rFonts w:cstheme="minorHAnsi"/>
                <w:lang w:val="en-US"/>
              </w:rPr>
              <w:t>mem</w:t>
            </w:r>
            <w:r w:rsidR="00330B59" w:rsidRPr="00330B59">
              <w:rPr>
                <w:rFonts w:cstheme="minorHAnsi"/>
              </w:rPr>
              <w:t>(</w:t>
            </w:r>
            <w:r w:rsidR="00330B59">
              <w:rPr>
                <w:rFonts w:cstheme="minorHAnsi"/>
              </w:rPr>
              <w:t>42E</w:t>
            </w:r>
            <w:r w:rsidR="00330B59" w:rsidRPr="00330B59">
              <w:rPr>
                <w:rFonts w:cstheme="minorHAnsi"/>
              </w:rPr>
              <w:t xml:space="preserve">) + </w:t>
            </w:r>
            <w:r w:rsidR="00330B59">
              <w:rPr>
                <w:rFonts w:cstheme="minorHAnsi"/>
                <w:lang w:val="en-US"/>
              </w:rPr>
              <w:t>mem</w:t>
            </w:r>
            <w:r w:rsidR="00330B59" w:rsidRPr="00330B59">
              <w:rPr>
                <w:rFonts w:cstheme="minorHAnsi"/>
              </w:rPr>
              <w:t>(43</w:t>
            </w:r>
            <w:r w:rsidR="00330B59" w:rsidRPr="00197921">
              <w:rPr>
                <w:rFonts w:cstheme="minorHAnsi"/>
              </w:rPr>
              <w:t>0</w:t>
            </w:r>
            <w:r w:rsidR="00330B59" w:rsidRPr="00330B59">
              <w:rPr>
                <w:rFonts w:cstheme="minorHAnsi"/>
              </w:rPr>
              <w:t>)</w:t>
            </w:r>
            <w:r w:rsidR="00330B59">
              <w:rPr>
                <w:rFonts w:cstheme="minorHAnsi"/>
              </w:rPr>
              <w:t>)</w:t>
            </w:r>
          </w:p>
        </w:tc>
      </w:tr>
      <w:tr w:rsidR="00C4638F" w14:paraId="1FEDC2C1" w14:textId="77777777" w:rsidTr="00C4638F">
        <w:trPr>
          <w:trHeight w:val="336"/>
        </w:trPr>
        <w:tc>
          <w:tcPr>
            <w:tcW w:w="1129" w:type="dxa"/>
          </w:tcPr>
          <w:p w14:paraId="18CA40E1" w14:textId="028BE576" w:rsidR="00C4638F" w:rsidRPr="00F04C4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430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2227A7EB" w14:textId="4AF7750A" w:rsidR="00C4638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E0</w:t>
            </w:r>
            <w:r w:rsidR="00C4638F">
              <w:rPr>
                <w:lang w:val="en-US"/>
              </w:rPr>
              <w:t>00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6661B457" w14:textId="43C72A86" w:rsidR="00C4638F" w:rsidRPr="00064F14" w:rsidRDefault="0077234F" w:rsidP="00C4638F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C</w:t>
            </w:r>
          </w:p>
        </w:tc>
        <w:tc>
          <w:tcPr>
            <w:tcW w:w="4166" w:type="dxa"/>
          </w:tcPr>
          <w:p w14:paraId="4D5062DE" w14:textId="5340C23F" w:rsidR="00C4638F" w:rsidRPr="0077234F" w:rsidRDefault="0077234F" w:rsidP="00C4638F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змер массива</w:t>
            </w:r>
          </w:p>
        </w:tc>
      </w:tr>
      <w:tr w:rsidR="00C4638F" w14:paraId="3D2845B2" w14:textId="77777777" w:rsidTr="00C4638F">
        <w:trPr>
          <w:trHeight w:val="336"/>
        </w:trPr>
        <w:tc>
          <w:tcPr>
            <w:tcW w:w="1129" w:type="dxa"/>
          </w:tcPr>
          <w:p w14:paraId="7F55335C" w14:textId="022AB405" w:rsidR="00C4638F" w:rsidRPr="00F04C4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431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02A05B0B" w14:textId="6928C646" w:rsidR="00C4638F" w:rsidRDefault="00C4638F" w:rsidP="00C4638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F00725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5CD169F8" w14:textId="0E870D99" w:rsidR="00C4638F" w:rsidRPr="0077234F" w:rsidRDefault="0077234F" w:rsidP="00C4638F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RESULT</w:t>
            </w:r>
          </w:p>
        </w:tc>
        <w:tc>
          <w:tcPr>
            <w:tcW w:w="4166" w:type="dxa"/>
          </w:tcPr>
          <w:p w14:paraId="68DB390B" w14:textId="50E51E0B" w:rsidR="00C4638F" w:rsidRPr="00A42336" w:rsidRDefault="00C4638F" w:rsidP="00C4638F">
            <w:pPr>
              <w:rPr>
                <w:rFonts w:cstheme="minorHAnsi"/>
                <w:lang w:val="en-US"/>
              </w:rPr>
            </w:pPr>
          </w:p>
        </w:tc>
      </w:tr>
      <w:tr w:rsidR="00C4638F" w14:paraId="63B6D512" w14:textId="77777777" w:rsidTr="00C4638F">
        <w:trPr>
          <w:trHeight w:val="336"/>
        </w:trPr>
        <w:tc>
          <w:tcPr>
            <w:tcW w:w="1129" w:type="dxa"/>
          </w:tcPr>
          <w:p w14:paraId="4D068A51" w14:textId="27BB1B6A" w:rsidR="00C4638F" w:rsidRPr="00F04C4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432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0EF5184D" w14:textId="3578BB41" w:rsidR="00C4638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6BB1F166" w14:textId="295ADDCC" w:rsidR="00C4638F" w:rsidRPr="00ED0A59" w:rsidRDefault="002817B6" w:rsidP="00C4638F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166" w:type="dxa"/>
          </w:tcPr>
          <w:p w14:paraId="2486D56F" w14:textId="77CEC605" w:rsidR="00C4638F" w:rsidRPr="00DE4CEF" w:rsidRDefault="00656957" w:rsidP="00C4638F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0 </w:t>
            </w:r>
            <w:r w:rsidR="00A423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&gt;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</w:t>
            </w:r>
          </w:p>
        </w:tc>
      </w:tr>
      <w:tr w:rsidR="00C4638F" w14:paraId="57C29CC1" w14:textId="77777777" w:rsidTr="00C4638F">
        <w:trPr>
          <w:trHeight w:val="336"/>
        </w:trPr>
        <w:tc>
          <w:tcPr>
            <w:tcW w:w="1129" w:type="dxa"/>
          </w:tcPr>
          <w:p w14:paraId="7818F3E5" w14:textId="2C0850B8" w:rsidR="00C4638F" w:rsidRPr="00F04C4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433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705188A8" w14:textId="31096F68" w:rsidR="00C4638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EEFD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02F4879A" w14:textId="5CF95DED" w:rsidR="00C4638F" w:rsidRPr="00656957" w:rsidRDefault="002817B6" w:rsidP="00C4638F">
            <w:r>
              <w:rPr>
                <w:lang w:val="en-US"/>
              </w:rPr>
              <w:t xml:space="preserve">ST </w:t>
            </w:r>
            <w:r w:rsidR="00DE4CEF">
              <w:rPr>
                <w:lang w:val="en-US"/>
              </w:rPr>
              <w:t>&amp;(</w:t>
            </w:r>
            <w:r>
              <w:rPr>
                <w:lang w:val="en-US"/>
              </w:rPr>
              <w:t>FD</w:t>
            </w:r>
            <w:r w:rsidR="00DE4CEF">
              <w:rPr>
                <w:lang w:val="en-US"/>
              </w:rPr>
              <w:t>), 43</w:t>
            </w:r>
            <w:r w:rsidR="002F2759">
              <w:rPr>
                <w:lang w:val="en-US"/>
              </w:rPr>
              <w:t>1</w:t>
            </w:r>
            <w:r w:rsidR="0060126B">
              <w:rPr>
                <w:vertAlign w:val="subscript"/>
                <w:lang w:val="en-US"/>
              </w:rPr>
              <w:t>16</w:t>
            </w:r>
          </w:p>
        </w:tc>
        <w:tc>
          <w:tcPr>
            <w:tcW w:w="4166" w:type="dxa"/>
          </w:tcPr>
          <w:p w14:paraId="7A02C814" w14:textId="77738236" w:rsidR="00C4638F" w:rsidRPr="00AE67F8" w:rsidRDefault="002C46DA" w:rsidP="00C4638F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 -&gt; </w:t>
            </w:r>
            <w:r w:rsidR="006F2B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m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P + FD</w:t>
            </w:r>
            <w:r w:rsidR="006F2B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C4638F" w14:paraId="6380DD20" w14:textId="77777777" w:rsidTr="00C4638F">
        <w:trPr>
          <w:trHeight w:val="336"/>
        </w:trPr>
        <w:tc>
          <w:tcPr>
            <w:tcW w:w="1129" w:type="dxa"/>
          </w:tcPr>
          <w:p w14:paraId="600481D6" w14:textId="0712733B" w:rsidR="00C4638F" w:rsidRPr="00F04C4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434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27F5D3E6" w14:textId="0425C434" w:rsidR="00C4638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AF03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1CCEDA46" w14:textId="26052D94" w:rsidR="00C4638F" w:rsidRPr="00ED0A59" w:rsidRDefault="002817B6" w:rsidP="00C4638F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DE4CEF">
              <w:rPr>
                <w:lang w:val="en-US"/>
              </w:rPr>
              <w:t>#(</w:t>
            </w:r>
            <w:r>
              <w:rPr>
                <w:lang w:val="en-US"/>
              </w:rPr>
              <w:t>03</w:t>
            </w:r>
            <w:r w:rsidR="0060126B">
              <w:rPr>
                <w:vertAlign w:val="subscript"/>
                <w:lang w:val="en-US"/>
              </w:rPr>
              <w:t>16</w:t>
            </w:r>
            <w:r w:rsidR="00DE4CEF">
              <w:rPr>
                <w:lang w:val="en-US"/>
              </w:rPr>
              <w:t>)</w:t>
            </w:r>
          </w:p>
        </w:tc>
        <w:tc>
          <w:tcPr>
            <w:tcW w:w="4166" w:type="dxa"/>
          </w:tcPr>
          <w:p w14:paraId="4698805A" w14:textId="71BF02EA" w:rsidR="00C4638F" w:rsidRPr="00AE67F8" w:rsidRDefault="002C46DA" w:rsidP="00C463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3 -&gt; AC</w:t>
            </w:r>
          </w:p>
        </w:tc>
      </w:tr>
      <w:tr w:rsidR="00C4638F" w14:paraId="16742D9B" w14:textId="77777777" w:rsidTr="00C4638F">
        <w:trPr>
          <w:trHeight w:val="336"/>
        </w:trPr>
        <w:tc>
          <w:tcPr>
            <w:tcW w:w="1129" w:type="dxa"/>
          </w:tcPr>
          <w:p w14:paraId="61B00C0F" w14:textId="289F491E" w:rsidR="00C4638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435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39CB89D2" w14:textId="36720B76" w:rsidR="00C4638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EEFA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5073061E" w14:textId="25937BE8" w:rsidR="00C4638F" w:rsidRPr="00ED0A59" w:rsidRDefault="002817B6" w:rsidP="00C4638F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DE4CEF">
              <w:rPr>
                <w:lang w:val="en-US"/>
              </w:rPr>
              <w:t>&amp;(</w:t>
            </w:r>
            <w:r>
              <w:rPr>
                <w:lang w:val="en-US"/>
              </w:rPr>
              <w:t>FA</w:t>
            </w:r>
            <w:r w:rsidR="0060126B">
              <w:rPr>
                <w:vertAlign w:val="subscript"/>
                <w:lang w:val="en-US"/>
              </w:rPr>
              <w:t>16</w:t>
            </w:r>
            <w:r w:rsidR="00DE4CEF">
              <w:rPr>
                <w:lang w:val="en-US"/>
              </w:rPr>
              <w:t>), 4</w:t>
            </w:r>
            <w:r w:rsidR="002F2759">
              <w:rPr>
                <w:lang w:val="en-US"/>
              </w:rPr>
              <w:t>30</w:t>
            </w:r>
            <w:r w:rsidR="0060126B">
              <w:rPr>
                <w:vertAlign w:val="subscript"/>
                <w:lang w:val="en-US"/>
              </w:rPr>
              <w:t>16</w:t>
            </w:r>
          </w:p>
        </w:tc>
        <w:tc>
          <w:tcPr>
            <w:tcW w:w="4166" w:type="dxa"/>
          </w:tcPr>
          <w:p w14:paraId="67BE9C04" w14:textId="3DFB83B8" w:rsidR="00C4638F" w:rsidRPr="00AE67F8" w:rsidRDefault="002C46DA" w:rsidP="00C4638F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 -&gt; </w:t>
            </w:r>
            <w:r w:rsidR="006F2B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m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P + FA</w:t>
            </w:r>
            <w:r w:rsidR="006F2B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C4638F" w:rsidRPr="002A11FC" w14:paraId="459064DE" w14:textId="77777777" w:rsidTr="00C4638F">
        <w:trPr>
          <w:trHeight w:val="336"/>
        </w:trPr>
        <w:tc>
          <w:tcPr>
            <w:tcW w:w="1129" w:type="dxa"/>
          </w:tcPr>
          <w:p w14:paraId="02065939" w14:textId="4EC37C9F" w:rsidR="00C4638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436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48997EE1" w14:textId="07367105" w:rsidR="00C4638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4EF7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43A546CC" w14:textId="6542D93E" w:rsidR="00C4638F" w:rsidRPr="00ED0A59" w:rsidRDefault="002817B6" w:rsidP="00C4638F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DE4CEF">
              <w:rPr>
                <w:lang w:val="en-US"/>
              </w:rPr>
              <w:t>&amp;(</w:t>
            </w:r>
            <w:r>
              <w:rPr>
                <w:lang w:val="en-US"/>
              </w:rPr>
              <w:t>F7</w:t>
            </w:r>
            <w:r w:rsidR="0060126B">
              <w:rPr>
                <w:vertAlign w:val="subscript"/>
                <w:lang w:val="en-US"/>
              </w:rPr>
              <w:t>16</w:t>
            </w:r>
            <w:r w:rsidR="00DE4CEF">
              <w:rPr>
                <w:lang w:val="en-US"/>
              </w:rPr>
              <w:t xml:space="preserve">), </w:t>
            </w:r>
            <w:r w:rsidR="002F2759">
              <w:rPr>
                <w:lang w:val="en-US"/>
              </w:rPr>
              <w:t>42E</w:t>
            </w:r>
            <w:r w:rsidR="0060126B">
              <w:rPr>
                <w:vertAlign w:val="subscript"/>
                <w:lang w:val="en-US"/>
              </w:rPr>
              <w:t>16</w:t>
            </w:r>
          </w:p>
        </w:tc>
        <w:tc>
          <w:tcPr>
            <w:tcW w:w="4166" w:type="dxa"/>
          </w:tcPr>
          <w:p w14:paraId="3699CE69" w14:textId="1DC98802" w:rsidR="00C4638F" w:rsidRPr="002C46DA" w:rsidRDefault="002C46DA" w:rsidP="00C463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C + </w:t>
            </w:r>
            <w:r w:rsidR="006F2B7B">
              <w:rPr>
                <w:rFonts w:cstheme="minorHAnsi"/>
                <w:lang w:val="en-US"/>
              </w:rPr>
              <w:t>mem</w:t>
            </w:r>
            <w:r>
              <w:rPr>
                <w:rFonts w:cstheme="minorHAnsi"/>
                <w:lang w:val="en-US"/>
              </w:rPr>
              <w:t>(IP + F7) -&gt; AC</w:t>
            </w:r>
          </w:p>
        </w:tc>
      </w:tr>
      <w:tr w:rsidR="00C4638F" w14:paraId="56B22930" w14:textId="77777777" w:rsidTr="00C4638F">
        <w:trPr>
          <w:trHeight w:val="336"/>
        </w:trPr>
        <w:tc>
          <w:tcPr>
            <w:tcW w:w="1129" w:type="dxa"/>
          </w:tcPr>
          <w:p w14:paraId="4F7A6081" w14:textId="7F2C0F35" w:rsidR="00C4638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437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24D5161F" w14:textId="3EA93789" w:rsidR="00C4638F" w:rsidRDefault="00C4638F" w:rsidP="00C4638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F00725">
              <w:rPr>
                <w:lang w:val="en-US"/>
              </w:rPr>
              <w:t>EF7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1DBE7443" w14:textId="018D8FAA" w:rsidR="00C4638F" w:rsidRPr="00ED0A59" w:rsidRDefault="002817B6" w:rsidP="00C4638F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2F2759">
              <w:rPr>
                <w:lang w:val="en-US"/>
              </w:rPr>
              <w:t>&amp;(</w:t>
            </w:r>
            <w:r>
              <w:rPr>
                <w:lang w:val="en-US"/>
              </w:rPr>
              <w:t>F7</w:t>
            </w:r>
            <w:r w:rsidR="0060126B">
              <w:rPr>
                <w:vertAlign w:val="subscript"/>
                <w:lang w:val="en-US"/>
              </w:rPr>
              <w:t>16</w:t>
            </w:r>
            <w:r w:rsidR="002F2759">
              <w:rPr>
                <w:lang w:val="en-US"/>
              </w:rPr>
              <w:t>), 42</w:t>
            </w:r>
            <w:r w:rsidR="00A42336">
              <w:rPr>
                <w:lang w:val="en-US"/>
              </w:rPr>
              <w:t>F</w:t>
            </w:r>
            <w:r w:rsidR="0060126B">
              <w:rPr>
                <w:vertAlign w:val="subscript"/>
                <w:lang w:val="en-US"/>
              </w:rPr>
              <w:t>16</w:t>
            </w:r>
          </w:p>
        </w:tc>
        <w:tc>
          <w:tcPr>
            <w:tcW w:w="4166" w:type="dxa"/>
          </w:tcPr>
          <w:p w14:paraId="2E7EEF61" w14:textId="1E6DC19B" w:rsidR="00C4638F" w:rsidRPr="00596810" w:rsidRDefault="002C46DA" w:rsidP="00C463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C -&gt; </w:t>
            </w:r>
            <w:r w:rsidR="006F2B7B">
              <w:rPr>
                <w:rFonts w:cstheme="minorHAnsi"/>
                <w:lang w:val="en-US"/>
              </w:rPr>
              <w:t>mem(</w:t>
            </w:r>
            <w:r>
              <w:rPr>
                <w:rFonts w:cstheme="minorHAnsi"/>
                <w:lang w:val="en-US"/>
              </w:rPr>
              <w:t>IP + F7</w:t>
            </w:r>
            <w:r w:rsidR="006F2B7B">
              <w:rPr>
                <w:rFonts w:cstheme="minorHAnsi"/>
                <w:lang w:val="en-US"/>
              </w:rPr>
              <w:t>)</w:t>
            </w:r>
          </w:p>
        </w:tc>
      </w:tr>
      <w:tr w:rsidR="00C4638F" w:rsidRPr="002A11FC" w14:paraId="30F1C19D" w14:textId="77777777" w:rsidTr="00C4638F">
        <w:trPr>
          <w:trHeight w:val="336"/>
        </w:trPr>
        <w:tc>
          <w:tcPr>
            <w:tcW w:w="1129" w:type="dxa"/>
          </w:tcPr>
          <w:p w14:paraId="0BE3052F" w14:textId="1183BB71" w:rsidR="00C4638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438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1F4AA163" w14:textId="29862697" w:rsidR="00C4638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ABF6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0D1E071E" w14:textId="0CFBBF40" w:rsidR="00C4638F" w:rsidRPr="002817B6" w:rsidRDefault="002817B6" w:rsidP="00C4638F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2F2759">
              <w:rPr>
                <w:lang w:val="en-US"/>
              </w:rPr>
              <w:t>-(</w:t>
            </w:r>
            <w:r>
              <w:rPr>
                <w:lang w:val="en-US"/>
              </w:rPr>
              <w:t>F6</w:t>
            </w:r>
            <w:r w:rsidR="0060126B">
              <w:rPr>
                <w:vertAlign w:val="subscript"/>
                <w:lang w:val="en-US"/>
              </w:rPr>
              <w:t>16</w:t>
            </w:r>
            <w:r w:rsidR="002F2759">
              <w:rPr>
                <w:lang w:val="en-US"/>
              </w:rPr>
              <w:t>), 42F</w:t>
            </w:r>
            <w:r w:rsidR="0060126B">
              <w:rPr>
                <w:vertAlign w:val="subscript"/>
                <w:lang w:val="en-US"/>
              </w:rPr>
              <w:t>16</w:t>
            </w:r>
          </w:p>
        </w:tc>
        <w:tc>
          <w:tcPr>
            <w:tcW w:w="4166" w:type="dxa"/>
          </w:tcPr>
          <w:p w14:paraId="5403CD8F" w14:textId="4D215834" w:rsidR="00C4638F" w:rsidRPr="002C46DA" w:rsidRDefault="006F2B7B" w:rsidP="00C463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em(mem(</w:t>
            </w:r>
            <w:r w:rsidR="002C46DA">
              <w:rPr>
                <w:rFonts w:cstheme="minorHAnsi"/>
                <w:lang w:val="en-US"/>
              </w:rPr>
              <w:t>IP + F6</w:t>
            </w:r>
            <w:r>
              <w:rPr>
                <w:rFonts w:cstheme="minorHAnsi"/>
                <w:lang w:val="en-US"/>
              </w:rPr>
              <w:t xml:space="preserve">) - 1) </w:t>
            </w:r>
            <w:r w:rsidR="002C46DA">
              <w:rPr>
                <w:rFonts w:cstheme="minorHAnsi"/>
                <w:lang w:val="en-US"/>
              </w:rPr>
              <w:t>-&gt; AC</w:t>
            </w:r>
          </w:p>
        </w:tc>
      </w:tr>
      <w:tr w:rsidR="00C4638F" w14:paraId="2670A7FC" w14:textId="77777777" w:rsidTr="00C4638F">
        <w:trPr>
          <w:trHeight w:val="336"/>
        </w:trPr>
        <w:tc>
          <w:tcPr>
            <w:tcW w:w="1129" w:type="dxa"/>
          </w:tcPr>
          <w:p w14:paraId="459D75A2" w14:textId="78468CFF" w:rsidR="00C4638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439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44B69A46" w14:textId="00196F2D" w:rsidR="00C4638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F302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2C4941C7" w14:textId="30E4BCD3" w:rsidR="00C4638F" w:rsidRPr="00ED0A59" w:rsidRDefault="002817B6" w:rsidP="00C4638F">
            <w:pPr>
              <w:rPr>
                <w:lang w:val="en-US"/>
              </w:rPr>
            </w:pPr>
            <w:r>
              <w:rPr>
                <w:lang w:val="en-US"/>
              </w:rPr>
              <w:t>BPL 02</w:t>
            </w:r>
            <w:r w:rsidR="0060126B">
              <w:rPr>
                <w:vertAlign w:val="subscript"/>
                <w:lang w:val="en-US"/>
              </w:rPr>
              <w:t>16</w:t>
            </w:r>
          </w:p>
        </w:tc>
        <w:tc>
          <w:tcPr>
            <w:tcW w:w="4166" w:type="dxa"/>
          </w:tcPr>
          <w:p w14:paraId="116D3AAD" w14:textId="03544ED7" w:rsidR="00C4638F" w:rsidRPr="006F2B7B" w:rsidRDefault="006F2B7B" w:rsidP="00C4638F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ереход(IP + 2 </w:t>
            </w:r>
            <w:r w:rsidRPr="006F2B7B">
              <w:rPr>
                <w:rFonts w:asciiTheme="minorHAnsi" w:hAnsiTheme="minorHAnsi" w:cstheme="minorHAnsi"/>
                <w:sz w:val="22"/>
                <w:szCs w:val="22"/>
              </w:rPr>
              <w:t xml:space="preserve">-&gt;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P</w:t>
            </w:r>
            <w:r w:rsidRPr="006F2B7B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если</w:t>
            </w:r>
            <w:r w:rsidRPr="006F2B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положительное(флаг </w:t>
            </w:r>
            <w:r w:rsidRPr="006F2B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  <w:r w:rsidRPr="006F2B7B">
              <w:rPr>
                <w:rFonts w:asciiTheme="minorHAnsi" w:hAnsiTheme="minorHAnsi" w:cstheme="minorHAnsi"/>
                <w:sz w:val="22"/>
                <w:szCs w:val="22"/>
              </w:rPr>
              <w:t xml:space="preserve"> =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638F" w:rsidRPr="002A11FC" w14:paraId="76F5AE7E" w14:textId="77777777" w:rsidTr="00C4638F">
        <w:trPr>
          <w:trHeight w:val="336"/>
        </w:trPr>
        <w:tc>
          <w:tcPr>
            <w:tcW w:w="1129" w:type="dxa"/>
          </w:tcPr>
          <w:p w14:paraId="4AE93DAC" w14:textId="3B0C7C68" w:rsidR="00C4638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43A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70EFC221" w14:textId="7D0F1549" w:rsidR="00C4638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4EF6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38F7533E" w14:textId="19D59EE2" w:rsidR="00C4638F" w:rsidRPr="00ED0A59" w:rsidRDefault="002817B6" w:rsidP="00C4638F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2F2759">
              <w:rPr>
                <w:lang w:val="en-US"/>
              </w:rPr>
              <w:t>&amp;(</w:t>
            </w:r>
            <w:r>
              <w:rPr>
                <w:lang w:val="en-US"/>
              </w:rPr>
              <w:t>F6</w:t>
            </w:r>
            <w:r w:rsidR="0060126B">
              <w:rPr>
                <w:vertAlign w:val="subscript"/>
                <w:lang w:val="en-US"/>
              </w:rPr>
              <w:t>16</w:t>
            </w:r>
            <w:r w:rsidR="002F2759">
              <w:rPr>
                <w:lang w:val="en-US"/>
              </w:rPr>
              <w:t xml:space="preserve">), </w:t>
            </w:r>
            <w:r w:rsidR="00A42336">
              <w:rPr>
                <w:lang w:val="en-US"/>
              </w:rPr>
              <w:t>431</w:t>
            </w:r>
            <w:r w:rsidR="0060126B">
              <w:rPr>
                <w:vertAlign w:val="subscript"/>
                <w:lang w:val="en-US"/>
              </w:rPr>
              <w:t>16</w:t>
            </w:r>
          </w:p>
        </w:tc>
        <w:tc>
          <w:tcPr>
            <w:tcW w:w="4166" w:type="dxa"/>
          </w:tcPr>
          <w:p w14:paraId="034130B1" w14:textId="4E86BA25" w:rsidR="00C4638F" w:rsidRPr="00E925A1" w:rsidRDefault="006F2B7B" w:rsidP="00C463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 + mem(IP + F6) -&gt; AC</w:t>
            </w:r>
          </w:p>
        </w:tc>
      </w:tr>
      <w:tr w:rsidR="00C4638F" w14:paraId="1968EB98" w14:textId="77777777" w:rsidTr="00C4638F">
        <w:trPr>
          <w:trHeight w:val="336"/>
        </w:trPr>
        <w:tc>
          <w:tcPr>
            <w:tcW w:w="1129" w:type="dxa"/>
          </w:tcPr>
          <w:p w14:paraId="4A3420D2" w14:textId="2EA0251E" w:rsidR="00C4638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43B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4CDBEB3C" w14:textId="5D78F63D" w:rsidR="00C4638F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EEF5</w:t>
            </w:r>
            <w:r w:rsidR="00C4638F"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2BDC398F" w14:textId="48C6EE56" w:rsidR="00C4638F" w:rsidRPr="00ED0A59" w:rsidRDefault="002817B6" w:rsidP="00C4638F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2F2759">
              <w:rPr>
                <w:lang w:val="en-US"/>
              </w:rPr>
              <w:t>&amp;(</w:t>
            </w:r>
            <w:r>
              <w:rPr>
                <w:lang w:val="en-US"/>
              </w:rPr>
              <w:t>F5</w:t>
            </w:r>
            <w:r w:rsidR="0060126B">
              <w:rPr>
                <w:vertAlign w:val="subscript"/>
                <w:lang w:val="en-US"/>
              </w:rPr>
              <w:t>16</w:t>
            </w:r>
            <w:r w:rsidR="002F2759">
              <w:rPr>
                <w:lang w:val="en-US"/>
              </w:rPr>
              <w:t>), 431</w:t>
            </w:r>
            <w:r w:rsidR="0060126B">
              <w:rPr>
                <w:vertAlign w:val="subscript"/>
                <w:lang w:val="en-US"/>
              </w:rPr>
              <w:t>16</w:t>
            </w:r>
          </w:p>
        </w:tc>
        <w:tc>
          <w:tcPr>
            <w:tcW w:w="4166" w:type="dxa"/>
          </w:tcPr>
          <w:p w14:paraId="3A98F7D8" w14:textId="5E354E55" w:rsidR="00C4638F" w:rsidRPr="00E925A1" w:rsidRDefault="006F2B7B" w:rsidP="00C463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 -&gt; mem(IP + F5)</w:t>
            </w:r>
          </w:p>
        </w:tc>
      </w:tr>
      <w:tr w:rsidR="00F00725" w:rsidRPr="002A11FC" w14:paraId="7B5458F7" w14:textId="77777777" w:rsidTr="00C4638F">
        <w:trPr>
          <w:trHeight w:val="336"/>
        </w:trPr>
        <w:tc>
          <w:tcPr>
            <w:tcW w:w="1129" w:type="dxa"/>
          </w:tcPr>
          <w:p w14:paraId="7F6A2192" w14:textId="3DBEA4A4" w:rsidR="00F00725" w:rsidRPr="00F00725" w:rsidRDefault="00F00725" w:rsidP="00C4638F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43C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2596CD62" w14:textId="3B8D695B" w:rsidR="00F00725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8430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2551FF72" w14:textId="12B240CC" w:rsidR="00F00725" w:rsidRPr="00ED0A59" w:rsidRDefault="002817B6" w:rsidP="00C4638F">
            <w:pPr>
              <w:rPr>
                <w:lang w:val="en-US"/>
              </w:rPr>
            </w:pPr>
            <w:r>
              <w:rPr>
                <w:lang w:val="en-US"/>
              </w:rPr>
              <w:t>LOOP 430</w:t>
            </w:r>
            <w:r w:rsidR="0060126B">
              <w:rPr>
                <w:vertAlign w:val="subscript"/>
                <w:lang w:val="en-US"/>
              </w:rPr>
              <w:t>16</w:t>
            </w:r>
          </w:p>
        </w:tc>
        <w:tc>
          <w:tcPr>
            <w:tcW w:w="4166" w:type="dxa"/>
          </w:tcPr>
          <w:p w14:paraId="55C17FE5" w14:textId="21037E90" w:rsidR="00F00725" w:rsidRPr="00D94374" w:rsidRDefault="006F2B7B" w:rsidP="00C463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em(430) - 1 -&gt;  mem(430), </w:t>
            </w:r>
            <w:r>
              <w:rPr>
                <w:rFonts w:cstheme="minorHAnsi"/>
              </w:rPr>
              <w:t>если</w:t>
            </w:r>
            <w:r w:rsidRPr="006F2B7B">
              <w:rPr>
                <w:rFonts w:cstheme="minorHAnsi"/>
                <w:lang w:val="en-US"/>
              </w:rPr>
              <w:t xml:space="preserve"> </w:t>
            </w:r>
            <w:r w:rsidR="00D94374">
              <w:rPr>
                <w:rFonts w:cstheme="minorHAnsi"/>
              </w:rPr>
              <w:t>стало</w:t>
            </w:r>
            <w:r w:rsidR="00D94374" w:rsidRPr="00D94374">
              <w:rPr>
                <w:rFonts w:cstheme="minorHAnsi"/>
                <w:lang w:val="en-US"/>
              </w:rPr>
              <w:t xml:space="preserve"> </w:t>
            </w:r>
            <w:r w:rsidRPr="006F2B7B">
              <w:rPr>
                <w:rFonts w:cstheme="minorHAnsi"/>
                <w:lang w:val="en-US"/>
              </w:rPr>
              <w:lastRenderedPageBreak/>
              <w:t>mem(</w:t>
            </w:r>
            <w:r>
              <w:rPr>
                <w:rFonts w:cstheme="minorHAnsi"/>
                <w:lang w:val="en-US"/>
              </w:rPr>
              <w:t>430</w:t>
            </w:r>
            <w:r w:rsidRPr="006F2B7B">
              <w:rPr>
                <w:rFonts w:cstheme="minorHAnsi"/>
                <w:lang w:val="en-US"/>
              </w:rPr>
              <w:t>)</w:t>
            </w:r>
            <w:r>
              <w:rPr>
                <w:rFonts w:cstheme="minorHAnsi"/>
                <w:lang w:val="en-US"/>
              </w:rPr>
              <w:t xml:space="preserve"> &lt;= 0, IP + 1 -&gt; IP</w:t>
            </w:r>
          </w:p>
        </w:tc>
      </w:tr>
      <w:tr w:rsidR="00F00725" w14:paraId="2B700D5C" w14:textId="77777777" w:rsidTr="00C4638F">
        <w:trPr>
          <w:trHeight w:val="336"/>
        </w:trPr>
        <w:tc>
          <w:tcPr>
            <w:tcW w:w="1129" w:type="dxa"/>
          </w:tcPr>
          <w:p w14:paraId="2B6153F0" w14:textId="4842B714" w:rsidR="00F00725" w:rsidRPr="00F00725" w:rsidRDefault="00F00725" w:rsidP="00C4638F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43D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4FDDF8A0" w14:textId="3B0F9EC0" w:rsidR="00F00725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CEFA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1197F52F" w14:textId="6D75DB5A" w:rsidR="00F00725" w:rsidRPr="00ED0A59" w:rsidRDefault="002817B6" w:rsidP="00C4638F">
            <w:pPr>
              <w:rPr>
                <w:lang w:val="en-US"/>
              </w:rPr>
            </w:pPr>
            <w:r>
              <w:rPr>
                <w:lang w:val="en-US"/>
              </w:rPr>
              <w:t xml:space="preserve">JUMP </w:t>
            </w:r>
            <w:r w:rsidR="002F2759">
              <w:rPr>
                <w:lang w:val="en-US"/>
              </w:rPr>
              <w:t>&amp;(</w:t>
            </w:r>
            <w:r>
              <w:rPr>
                <w:lang w:val="en-US"/>
              </w:rPr>
              <w:t>FA</w:t>
            </w:r>
            <w:r w:rsidR="0060126B">
              <w:rPr>
                <w:vertAlign w:val="subscript"/>
                <w:lang w:val="en-US"/>
              </w:rPr>
              <w:t>16</w:t>
            </w:r>
            <w:r w:rsidR="002F2759">
              <w:rPr>
                <w:lang w:val="en-US"/>
              </w:rPr>
              <w:t>), 43</w:t>
            </w:r>
            <w:r w:rsidR="00A42336">
              <w:rPr>
                <w:lang w:val="en-US"/>
              </w:rPr>
              <w:t>8</w:t>
            </w:r>
            <w:r w:rsidR="0060126B">
              <w:rPr>
                <w:vertAlign w:val="subscript"/>
                <w:lang w:val="en-US"/>
              </w:rPr>
              <w:t>16</w:t>
            </w:r>
          </w:p>
        </w:tc>
        <w:tc>
          <w:tcPr>
            <w:tcW w:w="4166" w:type="dxa"/>
          </w:tcPr>
          <w:p w14:paraId="0DA5C480" w14:textId="4B876339" w:rsidR="00F00725" w:rsidRPr="00D94374" w:rsidRDefault="00D94374" w:rsidP="00C463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em(IP + FA) -&gt; IP</w:t>
            </w:r>
          </w:p>
        </w:tc>
      </w:tr>
      <w:tr w:rsidR="00F00725" w14:paraId="097349B2" w14:textId="77777777" w:rsidTr="00C4638F">
        <w:trPr>
          <w:trHeight w:val="336"/>
        </w:trPr>
        <w:tc>
          <w:tcPr>
            <w:tcW w:w="1129" w:type="dxa"/>
          </w:tcPr>
          <w:p w14:paraId="33EC60D3" w14:textId="35C2FA00" w:rsidR="00F00725" w:rsidRPr="00F00725" w:rsidRDefault="00F00725" w:rsidP="00C4638F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43E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0E4B53ED" w14:textId="614A0BA8" w:rsidR="00F00725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7ADF5355" w14:textId="71C3B1EF" w:rsidR="00F00725" w:rsidRPr="00ED0A59" w:rsidRDefault="002817B6" w:rsidP="00C4638F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166" w:type="dxa"/>
          </w:tcPr>
          <w:p w14:paraId="648CD279" w14:textId="56FC5E3A" w:rsidR="00F00725" w:rsidRPr="00596810" w:rsidRDefault="002817B6" w:rsidP="00C4638F">
            <w:pPr>
              <w:rPr>
                <w:rFonts w:cstheme="minorHAnsi"/>
              </w:rPr>
            </w:pPr>
            <w:r w:rsidRPr="002817B6">
              <w:rPr>
                <w:rFonts w:cstheme="minorHAnsi"/>
              </w:rPr>
              <w:t>Переход в пультовый режим (остановка)</w:t>
            </w:r>
          </w:p>
        </w:tc>
      </w:tr>
      <w:tr w:rsidR="00F00725" w14:paraId="4CC8C759" w14:textId="77777777" w:rsidTr="00C4638F">
        <w:trPr>
          <w:trHeight w:val="336"/>
        </w:trPr>
        <w:tc>
          <w:tcPr>
            <w:tcW w:w="1129" w:type="dxa"/>
          </w:tcPr>
          <w:p w14:paraId="63B9A3D3" w14:textId="2345B22E" w:rsidR="00F00725" w:rsidRPr="00F00725" w:rsidRDefault="00F00725" w:rsidP="00C4638F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43F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63CED255" w14:textId="70AE190D" w:rsidR="00F00725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07C6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1067EA50" w14:textId="13187DC8" w:rsidR="00F00725" w:rsidRPr="0077234F" w:rsidRDefault="0077234F" w:rsidP="00C4638F">
            <w:pPr>
              <w:rPr>
                <w:lang w:val="en-US"/>
              </w:rPr>
            </w:pPr>
            <w:r>
              <w:rPr>
                <w:lang w:val="en-US"/>
              </w:rPr>
              <w:t>A[2]</w:t>
            </w:r>
          </w:p>
        </w:tc>
        <w:tc>
          <w:tcPr>
            <w:tcW w:w="4166" w:type="dxa"/>
          </w:tcPr>
          <w:p w14:paraId="7D94B3F5" w14:textId="77777777" w:rsidR="00F00725" w:rsidRPr="00596810" w:rsidRDefault="00F00725" w:rsidP="00C4638F">
            <w:pPr>
              <w:rPr>
                <w:rFonts w:cstheme="minorHAnsi"/>
              </w:rPr>
            </w:pPr>
          </w:p>
        </w:tc>
      </w:tr>
      <w:tr w:rsidR="00F00725" w14:paraId="5902A20C" w14:textId="77777777" w:rsidTr="00C4638F">
        <w:trPr>
          <w:trHeight w:val="336"/>
        </w:trPr>
        <w:tc>
          <w:tcPr>
            <w:tcW w:w="1129" w:type="dxa"/>
          </w:tcPr>
          <w:p w14:paraId="1D1E5A9D" w14:textId="7BB40837" w:rsidR="00F00725" w:rsidRPr="00F00725" w:rsidRDefault="00F00725" w:rsidP="00C4638F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440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30870A09" w14:textId="6203EC93" w:rsidR="00F00725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0B00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4798BC4F" w14:textId="2D9E11FD" w:rsidR="00F00725" w:rsidRPr="00ED0A59" w:rsidRDefault="0077234F" w:rsidP="00C4638F">
            <w:pPr>
              <w:rPr>
                <w:lang w:val="en-US"/>
              </w:rPr>
            </w:pPr>
            <w:r>
              <w:rPr>
                <w:lang w:val="en-US"/>
              </w:rPr>
              <w:t>A[1]</w:t>
            </w:r>
          </w:p>
        </w:tc>
        <w:tc>
          <w:tcPr>
            <w:tcW w:w="4166" w:type="dxa"/>
          </w:tcPr>
          <w:p w14:paraId="497CEFA6" w14:textId="77777777" w:rsidR="00F00725" w:rsidRPr="00596810" w:rsidRDefault="00F00725" w:rsidP="00C4638F">
            <w:pPr>
              <w:rPr>
                <w:rFonts w:cstheme="minorHAnsi"/>
              </w:rPr>
            </w:pPr>
          </w:p>
        </w:tc>
      </w:tr>
      <w:tr w:rsidR="00F00725" w14:paraId="3B25DF27" w14:textId="77777777" w:rsidTr="00C4638F">
        <w:trPr>
          <w:trHeight w:val="336"/>
        </w:trPr>
        <w:tc>
          <w:tcPr>
            <w:tcW w:w="1129" w:type="dxa"/>
          </w:tcPr>
          <w:p w14:paraId="20FCDE9A" w14:textId="56C9ADE0" w:rsidR="00F00725" w:rsidRPr="00F00725" w:rsidRDefault="00F00725" w:rsidP="00C4638F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441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1FF47969" w14:textId="4B97B01F" w:rsidR="00F00725" w:rsidRDefault="00F00725" w:rsidP="00C4638F">
            <w:pPr>
              <w:rPr>
                <w:lang w:val="en-US"/>
              </w:rPr>
            </w:pPr>
            <w:r>
              <w:rPr>
                <w:lang w:val="en-US"/>
              </w:rPr>
              <w:t>E43D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00E28538" w14:textId="47C0E7F5" w:rsidR="00F00725" w:rsidRPr="00ED0A59" w:rsidRDefault="0077234F" w:rsidP="00C4638F">
            <w:pPr>
              <w:rPr>
                <w:lang w:val="en-US"/>
              </w:rPr>
            </w:pPr>
            <w:r>
              <w:rPr>
                <w:lang w:val="en-US"/>
              </w:rPr>
              <w:t>A[0]</w:t>
            </w:r>
          </w:p>
        </w:tc>
        <w:tc>
          <w:tcPr>
            <w:tcW w:w="4166" w:type="dxa"/>
          </w:tcPr>
          <w:p w14:paraId="0D1D612E" w14:textId="77777777" w:rsidR="00F00725" w:rsidRPr="00596810" w:rsidRDefault="00F00725" w:rsidP="00C4638F">
            <w:pPr>
              <w:rPr>
                <w:rFonts w:cstheme="minorHAnsi"/>
              </w:rPr>
            </w:pPr>
          </w:p>
        </w:tc>
      </w:tr>
    </w:tbl>
    <w:p w14:paraId="0F66EA34" w14:textId="0888CDB7" w:rsidR="00C4638F" w:rsidRDefault="00DE4CEF" w:rsidP="00C4638F">
      <w:r>
        <w:rPr>
          <w:lang w:val="en-US"/>
        </w:rPr>
        <w:t xml:space="preserve">&amp; </w:t>
      </w:r>
      <w:r>
        <w:t>прямая относительная</w:t>
      </w:r>
    </w:p>
    <w:p w14:paraId="5034F9D9" w14:textId="62EC726B" w:rsidR="00DE4CEF" w:rsidRDefault="00DE4CEF" w:rsidP="00C4638F">
      <w:pPr>
        <w:rPr>
          <w:lang w:val="en-US"/>
        </w:rPr>
      </w:pPr>
      <w:r>
        <w:rPr>
          <w:lang w:val="en-US"/>
        </w:rPr>
        <w:t xml:space="preserve"># </w:t>
      </w:r>
      <w:r>
        <w:t>п</w:t>
      </w:r>
      <w:proofErr w:type="spellStart"/>
      <w:r w:rsidRPr="00DE4CEF">
        <w:rPr>
          <w:lang w:val="en-US"/>
        </w:rPr>
        <w:t>рямая</w:t>
      </w:r>
      <w:proofErr w:type="spellEnd"/>
      <w:r w:rsidRPr="00DE4CEF">
        <w:rPr>
          <w:lang w:val="en-US"/>
        </w:rPr>
        <w:t xml:space="preserve"> </w:t>
      </w:r>
      <w:proofErr w:type="spellStart"/>
      <w:r w:rsidRPr="00DE4CEF">
        <w:rPr>
          <w:lang w:val="en-US"/>
        </w:rPr>
        <w:t>загрузка</w:t>
      </w:r>
      <w:proofErr w:type="spellEnd"/>
    </w:p>
    <w:p w14:paraId="48E2724B" w14:textId="12C7A4B0" w:rsidR="002F2759" w:rsidRPr="002F2759" w:rsidRDefault="002F2759" w:rsidP="002F2759">
      <w:pPr>
        <w:rPr>
          <w:lang w:val="en-US"/>
        </w:rPr>
      </w:pPr>
      <w:r>
        <w:t>-</w:t>
      </w:r>
      <w:r w:rsidRPr="002F2759">
        <w:rPr>
          <w:lang w:val="en-US"/>
        </w:rPr>
        <w:t xml:space="preserve"> </w:t>
      </w:r>
      <w:r>
        <w:t>косвенная автодекрементная</w:t>
      </w:r>
    </w:p>
    <w:p w14:paraId="21823C13" w14:textId="1C476C76" w:rsidR="00C4638F" w:rsidRPr="00C4638F" w:rsidRDefault="00C4638F" w:rsidP="00C4638F">
      <w:pPr>
        <w:rPr>
          <w:b/>
          <w:bCs/>
          <w:lang w:val="en-US"/>
        </w:rPr>
      </w:pPr>
    </w:p>
    <w:p w14:paraId="7874B3E8" w14:textId="23E24A8B" w:rsidR="00C4638F" w:rsidRDefault="00C4638F" w:rsidP="00C4638F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>Описание работы программы</w:t>
      </w:r>
      <w:r>
        <w:rPr>
          <w:b/>
          <w:bCs/>
          <w:sz w:val="40"/>
          <w:szCs w:val="40"/>
          <w:lang w:val="en-US"/>
        </w:rPr>
        <w:t>:</w:t>
      </w:r>
    </w:p>
    <w:p w14:paraId="3B527776" w14:textId="7C3A734C" w:rsidR="00C4638F" w:rsidRPr="00C4638F" w:rsidRDefault="00C4638F" w:rsidP="00C46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менные</w:t>
      </w:r>
    </w:p>
    <w:tbl>
      <w:tblPr>
        <w:tblStyle w:val="a3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845"/>
        <w:gridCol w:w="1816"/>
        <w:gridCol w:w="1926"/>
        <w:gridCol w:w="2136"/>
        <w:gridCol w:w="1622"/>
      </w:tblGrid>
      <w:tr w:rsidR="00C5650B" w14:paraId="604DD6EE" w14:textId="59A7F8E9" w:rsidTr="00C5650B">
        <w:tc>
          <w:tcPr>
            <w:tcW w:w="1845" w:type="dxa"/>
          </w:tcPr>
          <w:p w14:paraId="710999CC" w14:textId="77777777" w:rsidR="00C5650B" w:rsidRPr="00E925A1" w:rsidRDefault="00C5650B" w:rsidP="00C4638F">
            <w:pPr>
              <w:rPr>
                <w:b/>
                <w:bCs/>
              </w:rPr>
            </w:pPr>
          </w:p>
        </w:tc>
        <w:tc>
          <w:tcPr>
            <w:tcW w:w="1816" w:type="dxa"/>
          </w:tcPr>
          <w:p w14:paraId="185E121C" w14:textId="77777777" w:rsidR="00C5650B" w:rsidRPr="00E925A1" w:rsidRDefault="00C5650B" w:rsidP="00C4638F">
            <w:pPr>
              <w:rPr>
                <w:b/>
                <w:bCs/>
              </w:rPr>
            </w:pPr>
            <w:r w:rsidRPr="00E925A1">
              <w:rPr>
                <w:b/>
                <w:bCs/>
              </w:rPr>
              <w:t>Адрес</w:t>
            </w:r>
          </w:p>
        </w:tc>
        <w:tc>
          <w:tcPr>
            <w:tcW w:w="1926" w:type="dxa"/>
          </w:tcPr>
          <w:p w14:paraId="6BE97E55" w14:textId="77777777" w:rsidR="00C5650B" w:rsidRPr="00E925A1" w:rsidRDefault="00C5650B" w:rsidP="00C4638F">
            <w:pPr>
              <w:rPr>
                <w:b/>
                <w:bCs/>
              </w:rPr>
            </w:pPr>
            <w:r w:rsidRPr="00E925A1">
              <w:rPr>
                <w:b/>
                <w:bCs/>
              </w:rPr>
              <w:t>Значение</w:t>
            </w:r>
          </w:p>
        </w:tc>
        <w:tc>
          <w:tcPr>
            <w:tcW w:w="2136" w:type="dxa"/>
          </w:tcPr>
          <w:p w14:paraId="77A06BA0" w14:textId="4F0E0E7B" w:rsidR="00C5650B" w:rsidRPr="00E925A1" w:rsidRDefault="00C5650B" w:rsidP="00C4638F">
            <w:pPr>
              <w:rPr>
                <w:b/>
                <w:bCs/>
              </w:rPr>
            </w:pPr>
            <w:r w:rsidRPr="00E925A1">
              <w:rPr>
                <w:b/>
                <w:bCs/>
              </w:rPr>
              <w:t>Тип</w:t>
            </w:r>
            <w:r>
              <w:rPr>
                <w:b/>
                <w:bCs/>
              </w:rPr>
              <w:t xml:space="preserve"> 1</w:t>
            </w:r>
          </w:p>
        </w:tc>
        <w:tc>
          <w:tcPr>
            <w:tcW w:w="1622" w:type="dxa"/>
          </w:tcPr>
          <w:p w14:paraId="1C04E939" w14:textId="57CAC168" w:rsidR="00C5650B" w:rsidRPr="00E925A1" w:rsidRDefault="00C5650B" w:rsidP="00C4638F">
            <w:pPr>
              <w:rPr>
                <w:b/>
                <w:bCs/>
              </w:rPr>
            </w:pPr>
            <w:r>
              <w:rPr>
                <w:b/>
                <w:bCs/>
              </w:rPr>
              <w:t>Тип 2</w:t>
            </w:r>
          </w:p>
        </w:tc>
      </w:tr>
      <w:tr w:rsidR="00D47474" w14:paraId="35FB3201" w14:textId="0373FCBD" w:rsidTr="00C5650B">
        <w:tc>
          <w:tcPr>
            <w:tcW w:w="1845" w:type="dxa"/>
          </w:tcPr>
          <w:p w14:paraId="253B4167" w14:textId="77DF0B72" w:rsidR="00D47474" w:rsidRPr="00E925A1" w:rsidRDefault="00D47474" w:rsidP="00D47474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816" w:type="dxa"/>
          </w:tcPr>
          <w:p w14:paraId="6D48D732" w14:textId="23DEABD9" w:rsidR="00D47474" w:rsidRPr="002573F0" w:rsidRDefault="00D47474" w:rsidP="00D4747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043F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926" w:type="dxa"/>
          </w:tcPr>
          <w:p w14:paraId="1E747DA5" w14:textId="09B989BD" w:rsidR="00D47474" w:rsidRPr="00E925A1" w:rsidRDefault="00D47474" w:rsidP="00D47474">
            <w:pPr>
              <w:rPr>
                <w:lang w:val="en-US"/>
              </w:rPr>
            </w:pPr>
            <w:r>
              <w:rPr>
                <w:lang w:val="en-US"/>
              </w:rPr>
              <w:t>043F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136" w:type="dxa"/>
          </w:tcPr>
          <w:p w14:paraId="7604ECBE" w14:textId="7ED6603E" w:rsidR="00D47474" w:rsidRPr="0077234F" w:rsidRDefault="00D47474" w:rsidP="00D47474">
            <w:pPr>
              <w:rPr>
                <w:lang w:val="en-US"/>
              </w:rPr>
            </w:pPr>
            <w:r>
              <w:t>Статичная</w:t>
            </w:r>
          </w:p>
        </w:tc>
        <w:tc>
          <w:tcPr>
            <w:tcW w:w="1622" w:type="dxa"/>
          </w:tcPr>
          <w:p w14:paraId="13B387A6" w14:textId="67B5DE25" w:rsidR="00D47474" w:rsidRDefault="00D47474" w:rsidP="00D47474">
            <w:r>
              <w:t>Беззнаковое 16-разрядное число</w:t>
            </w:r>
          </w:p>
        </w:tc>
      </w:tr>
      <w:tr w:rsidR="00D47474" w14:paraId="11FABBDF" w14:textId="6967AC7D" w:rsidTr="00C5650B">
        <w:tc>
          <w:tcPr>
            <w:tcW w:w="1845" w:type="dxa"/>
          </w:tcPr>
          <w:p w14:paraId="00BA294F" w14:textId="433A454A" w:rsidR="00D47474" w:rsidRPr="00E925A1" w:rsidRDefault="00D47474" w:rsidP="00D4747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16" w:type="dxa"/>
          </w:tcPr>
          <w:p w14:paraId="00CF601E" w14:textId="7B67A06E" w:rsidR="00D47474" w:rsidRPr="00E925A1" w:rsidRDefault="00D47474" w:rsidP="00D47474">
            <w:pPr>
              <w:rPr>
                <w:lang w:val="en-US"/>
              </w:rPr>
            </w:pPr>
            <w:r>
              <w:rPr>
                <w:lang w:val="en-US"/>
              </w:rPr>
              <w:t>42F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926" w:type="dxa"/>
          </w:tcPr>
          <w:p w14:paraId="2EA71D04" w14:textId="2DE5CFA2" w:rsidR="00D47474" w:rsidRPr="00E925A1" w:rsidRDefault="00D47474" w:rsidP="00D47474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136" w:type="dxa"/>
          </w:tcPr>
          <w:p w14:paraId="5C10F7AE" w14:textId="007DFC75" w:rsidR="00D47474" w:rsidRDefault="00D47474" w:rsidP="00D47474">
            <w:r>
              <w:t>Промежуточное значение</w:t>
            </w:r>
          </w:p>
        </w:tc>
        <w:tc>
          <w:tcPr>
            <w:tcW w:w="1622" w:type="dxa"/>
          </w:tcPr>
          <w:p w14:paraId="495138A9" w14:textId="241D52D5" w:rsidR="00D47474" w:rsidRDefault="00D47474" w:rsidP="00D47474">
            <w:r>
              <w:t>Беззнаковое 16-разрядное число</w:t>
            </w:r>
          </w:p>
        </w:tc>
      </w:tr>
      <w:tr w:rsidR="00D47474" w14:paraId="6600CA1B" w14:textId="4BF791E5" w:rsidTr="00C5650B">
        <w:tc>
          <w:tcPr>
            <w:tcW w:w="1845" w:type="dxa"/>
          </w:tcPr>
          <w:p w14:paraId="5B061A26" w14:textId="2D81076B" w:rsidR="00D47474" w:rsidRPr="00E925A1" w:rsidRDefault="00D47474" w:rsidP="00D4747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16" w:type="dxa"/>
          </w:tcPr>
          <w:p w14:paraId="1426103B" w14:textId="5A824E7A" w:rsidR="00D47474" w:rsidRPr="00E925A1" w:rsidRDefault="00D47474" w:rsidP="00D47474">
            <w:pPr>
              <w:rPr>
                <w:lang w:val="en-US"/>
              </w:rPr>
            </w:pPr>
            <w:r>
              <w:rPr>
                <w:lang w:val="en-US"/>
              </w:rPr>
              <w:t>430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926" w:type="dxa"/>
          </w:tcPr>
          <w:p w14:paraId="1349548B" w14:textId="645B47A0" w:rsidR="00D47474" w:rsidRPr="00E925A1" w:rsidRDefault="00D47474" w:rsidP="00D47474">
            <w:pPr>
              <w:rPr>
                <w:lang w:val="en-US"/>
              </w:rPr>
            </w:pPr>
            <w:r>
              <w:rPr>
                <w:lang w:val="en-US"/>
              </w:rPr>
              <w:t>E000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136" w:type="dxa"/>
          </w:tcPr>
          <w:p w14:paraId="7F3D194E" w14:textId="58362CA4" w:rsidR="00D47474" w:rsidRDefault="005245BC" w:rsidP="00D47474">
            <w:r>
              <w:t>Статичная</w:t>
            </w:r>
          </w:p>
        </w:tc>
        <w:tc>
          <w:tcPr>
            <w:tcW w:w="1622" w:type="dxa"/>
          </w:tcPr>
          <w:p w14:paraId="73A4EA9C" w14:textId="4A0178BD" w:rsidR="00D47474" w:rsidRDefault="00D47474" w:rsidP="00D47474">
            <w:r>
              <w:t>Беззнаковое 16-разрядное число</w:t>
            </w:r>
          </w:p>
        </w:tc>
      </w:tr>
      <w:tr w:rsidR="00D47474" w14:paraId="6B4E1F0E" w14:textId="18C95C82" w:rsidTr="00C5650B">
        <w:tc>
          <w:tcPr>
            <w:tcW w:w="1845" w:type="dxa"/>
          </w:tcPr>
          <w:p w14:paraId="475668EA" w14:textId="4A188F0D" w:rsidR="00D47474" w:rsidRPr="00E925A1" w:rsidRDefault="00D47474" w:rsidP="00D47474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816" w:type="dxa"/>
          </w:tcPr>
          <w:p w14:paraId="5903C38E" w14:textId="69D21E69" w:rsidR="00D47474" w:rsidRPr="00E925A1" w:rsidRDefault="00D47474" w:rsidP="00D47474">
            <w:pPr>
              <w:rPr>
                <w:lang w:val="en-US"/>
              </w:rPr>
            </w:pPr>
            <w:r>
              <w:rPr>
                <w:lang w:val="en-US"/>
              </w:rPr>
              <w:t>431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926" w:type="dxa"/>
          </w:tcPr>
          <w:p w14:paraId="007203AB" w14:textId="1CD7B3CC" w:rsidR="00D47474" w:rsidRPr="00E925A1" w:rsidRDefault="00D47474" w:rsidP="00D47474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136" w:type="dxa"/>
          </w:tcPr>
          <w:p w14:paraId="31036BDF" w14:textId="0BD50200" w:rsidR="00D47474" w:rsidRDefault="00D47474" w:rsidP="00D47474">
            <w:r>
              <w:t>Результат</w:t>
            </w:r>
          </w:p>
        </w:tc>
        <w:tc>
          <w:tcPr>
            <w:tcW w:w="1622" w:type="dxa"/>
          </w:tcPr>
          <w:p w14:paraId="7FEEA830" w14:textId="621D6B69" w:rsidR="00D47474" w:rsidRDefault="00D47474" w:rsidP="00D47474">
            <w:r>
              <w:t>Знаковое 16-разрядное число</w:t>
            </w:r>
          </w:p>
        </w:tc>
      </w:tr>
      <w:tr w:rsidR="00D47474" w14:paraId="70B9CF0D" w14:textId="01B725CA" w:rsidTr="00C5650B">
        <w:tc>
          <w:tcPr>
            <w:tcW w:w="1845" w:type="dxa"/>
          </w:tcPr>
          <w:p w14:paraId="2F0A47A6" w14:textId="7D331371" w:rsidR="00D47474" w:rsidRDefault="00D47474" w:rsidP="00D47474">
            <w:pPr>
              <w:rPr>
                <w:lang w:val="en-US"/>
              </w:rPr>
            </w:pPr>
            <w:r>
              <w:rPr>
                <w:lang w:val="en-US"/>
              </w:rPr>
              <w:t>A[0-2]</w:t>
            </w:r>
          </w:p>
        </w:tc>
        <w:tc>
          <w:tcPr>
            <w:tcW w:w="1816" w:type="dxa"/>
          </w:tcPr>
          <w:p w14:paraId="386B6839" w14:textId="5382C625" w:rsidR="00D47474" w:rsidRPr="006842DA" w:rsidRDefault="00D47474" w:rsidP="00D4747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43F</w:t>
            </w:r>
            <w:r>
              <w:rPr>
                <w:vertAlign w:val="subscript"/>
                <w:lang w:val="en-US"/>
              </w:rPr>
              <w:t>16 -</w:t>
            </w:r>
            <w:r>
              <w:rPr>
                <w:lang w:val="en-US"/>
              </w:rPr>
              <w:t>- 441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926" w:type="dxa"/>
          </w:tcPr>
          <w:p w14:paraId="0B8A2009" w14:textId="113F62FC" w:rsidR="00D47474" w:rsidRPr="00E925A1" w:rsidRDefault="00D47474" w:rsidP="00D47474">
            <w:pPr>
              <w:rPr>
                <w:lang w:val="en-US"/>
              </w:rPr>
            </w:pPr>
          </w:p>
        </w:tc>
        <w:tc>
          <w:tcPr>
            <w:tcW w:w="2136" w:type="dxa"/>
          </w:tcPr>
          <w:p w14:paraId="4CFBBE21" w14:textId="16EF9177" w:rsidR="00D47474" w:rsidRDefault="00D47474" w:rsidP="00D47474">
            <w:r>
              <w:t>Статичные</w:t>
            </w:r>
          </w:p>
        </w:tc>
        <w:tc>
          <w:tcPr>
            <w:tcW w:w="1622" w:type="dxa"/>
          </w:tcPr>
          <w:p w14:paraId="6A315CAB" w14:textId="4B9C38C2" w:rsidR="00D47474" w:rsidRDefault="00D47474" w:rsidP="00D47474">
            <w:r>
              <w:t>Знаковое 16-разрядное число</w:t>
            </w:r>
          </w:p>
        </w:tc>
      </w:tr>
    </w:tbl>
    <w:p w14:paraId="00174FF2" w14:textId="77777777" w:rsidR="00D200A9" w:rsidRDefault="00D200A9" w:rsidP="00C4638F">
      <w:pPr>
        <w:rPr>
          <w:b/>
          <w:bCs/>
          <w:sz w:val="24"/>
          <w:szCs w:val="24"/>
        </w:rPr>
      </w:pPr>
    </w:p>
    <w:p w14:paraId="1387725F" w14:textId="5D575AA1" w:rsidR="00C4638F" w:rsidRDefault="00330B59" w:rsidP="00C463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начение программы</w:t>
      </w:r>
    </w:p>
    <w:p w14:paraId="7B3CB71D" w14:textId="3CAABD06" w:rsidR="00330B59" w:rsidRPr="00330B59" w:rsidRDefault="00330B59" w:rsidP="00C4638F">
      <w:pPr>
        <w:rPr>
          <w:sz w:val="24"/>
          <w:szCs w:val="24"/>
        </w:rPr>
      </w:pPr>
      <w:r>
        <w:rPr>
          <w:sz w:val="24"/>
          <w:szCs w:val="24"/>
        </w:rPr>
        <w:t>Программа находит сумму отрицательных элементов массива</w:t>
      </w:r>
    </w:p>
    <w:p w14:paraId="401B5831" w14:textId="25ECFA46" w:rsidR="00C4638F" w:rsidRPr="00C4638F" w:rsidRDefault="00C4638F" w:rsidP="00C4638F">
      <w:pPr>
        <w:rPr>
          <w:b/>
          <w:bCs/>
          <w:sz w:val="24"/>
          <w:szCs w:val="24"/>
        </w:rPr>
      </w:pPr>
      <w:r w:rsidRPr="00C4638F">
        <w:rPr>
          <w:b/>
          <w:bCs/>
          <w:sz w:val="24"/>
          <w:szCs w:val="24"/>
        </w:rPr>
        <w:t>Разложение в памяти</w:t>
      </w:r>
    </w:p>
    <w:p w14:paraId="74131987" w14:textId="428D30AC" w:rsidR="00C4638F" w:rsidRPr="00330B59" w:rsidRDefault="00C4638F" w:rsidP="00C4638F">
      <w:r>
        <w:t>Исходные данные</w:t>
      </w:r>
      <w:r w:rsidRPr="002573F0">
        <w:t xml:space="preserve">: </w:t>
      </w:r>
      <w:r w:rsidR="00330B59" w:rsidRPr="00330B59">
        <w:t>43</w:t>
      </w:r>
      <w:r w:rsidR="00330B59">
        <w:rPr>
          <w:lang w:val="en-US"/>
        </w:rPr>
        <w:t>F</w:t>
      </w:r>
      <w:r w:rsidR="00330B59" w:rsidRPr="002573F0">
        <w:rPr>
          <w:vertAlign w:val="subscript"/>
        </w:rPr>
        <w:t xml:space="preserve"> </w:t>
      </w:r>
      <w:r w:rsidRPr="002573F0">
        <w:rPr>
          <w:vertAlign w:val="subscript"/>
        </w:rPr>
        <w:t>16</w:t>
      </w:r>
      <w:r w:rsidRPr="002573F0">
        <w:t xml:space="preserve">, </w:t>
      </w:r>
      <w:r w:rsidR="00330B59" w:rsidRPr="00330B59">
        <w:t>4</w:t>
      </w:r>
      <w:r w:rsidRPr="002573F0">
        <w:t>4</w:t>
      </w:r>
      <w:r w:rsidR="00330B59" w:rsidRPr="00330B59">
        <w:t>0</w:t>
      </w:r>
      <w:r w:rsidRPr="002573F0">
        <w:rPr>
          <w:vertAlign w:val="subscript"/>
        </w:rPr>
        <w:t>16</w:t>
      </w:r>
      <w:r w:rsidR="00330B59" w:rsidRPr="00330B59">
        <w:t>, 441</w:t>
      </w:r>
      <w:r w:rsidRPr="002573F0">
        <w:rPr>
          <w:vertAlign w:val="subscript"/>
        </w:rPr>
        <w:t>16</w:t>
      </w:r>
      <w:r w:rsidR="00330B59" w:rsidRPr="00330B59">
        <w:rPr>
          <w:vertAlign w:val="subscript"/>
        </w:rPr>
        <w:t xml:space="preserve">, </w:t>
      </w:r>
      <w:r w:rsidR="00330B59" w:rsidRPr="00330B59">
        <w:t>42</w:t>
      </w:r>
      <w:r w:rsidR="00330B59">
        <w:rPr>
          <w:lang w:val="en-US"/>
        </w:rPr>
        <w:t>E</w:t>
      </w:r>
      <w:r w:rsidR="00330B59" w:rsidRPr="002573F0">
        <w:rPr>
          <w:vertAlign w:val="subscript"/>
        </w:rPr>
        <w:t>16</w:t>
      </w:r>
    </w:p>
    <w:p w14:paraId="1BC7460F" w14:textId="6E651CE7" w:rsidR="00C4638F" w:rsidRPr="002573F0" w:rsidRDefault="00C4638F" w:rsidP="00C4638F">
      <w:r>
        <w:t>Программа</w:t>
      </w:r>
      <w:r w:rsidRPr="002573F0">
        <w:t xml:space="preserve">: </w:t>
      </w:r>
      <w:r w:rsidR="00330B59" w:rsidRPr="00330B59">
        <w:t>432</w:t>
      </w:r>
      <w:r w:rsidRPr="002573F0">
        <w:rPr>
          <w:vertAlign w:val="subscript"/>
        </w:rPr>
        <w:t>16</w:t>
      </w:r>
      <w:r w:rsidRPr="002573F0">
        <w:t>-43</w:t>
      </w:r>
      <w:r w:rsidR="00330B59">
        <w:rPr>
          <w:lang w:val="en-US"/>
        </w:rPr>
        <w:t>E</w:t>
      </w:r>
      <w:r w:rsidRPr="002573F0">
        <w:rPr>
          <w:vertAlign w:val="subscript"/>
        </w:rPr>
        <w:t>16</w:t>
      </w:r>
    </w:p>
    <w:p w14:paraId="71B3B01F" w14:textId="740E81D0" w:rsidR="00D30624" w:rsidRPr="002573F0" w:rsidRDefault="00D30624">
      <w:r>
        <w:t>Результат</w:t>
      </w:r>
      <w:r w:rsidRPr="002573F0">
        <w:t xml:space="preserve">: </w:t>
      </w:r>
      <w:r w:rsidR="00330B59" w:rsidRPr="00330B59">
        <w:t>431</w:t>
      </w:r>
      <w:r w:rsidR="002573F0" w:rsidRPr="002573F0">
        <w:rPr>
          <w:vertAlign w:val="subscript"/>
        </w:rPr>
        <w:t>16</w:t>
      </w:r>
    </w:p>
    <w:p w14:paraId="1E30447D" w14:textId="0F4C907E" w:rsidR="00D30624" w:rsidRPr="00330B59" w:rsidRDefault="009142BA">
      <w:r>
        <w:t>Первая и последняя команды</w:t>
      </w:r>
      <w:r w:rsidRPr="009142BA">
        <w:t xml:space="preserve">: </w:t>
      </w:r>
      <w:r w:rsidR="00330B59" w:rsidRPr="00330B59">
        <w:t>432</w:t>
      </w:r>
      <w:r w:rsidR="002573F0" w:rsidRPr="002573F0">
        <w:rPr>
          <w:vertAlign w:val="subscript"/>
        </w:rPr>
        <w:t>16</w:t>
      </w:r>
      <w:r w:rsidRPr="004B45DB">
        <w:t xml:space="preserve">, </w:t>
      </w:r>
      <w:r w:rsidR="00330B59" w:rsidRPr="00330B59">
        <w:t>43</w:t>
      </w:r>
      <w:r w:rsidR="00330B59">
        <w:rPr>
          <w:lang w:val="en-US"/>
        </w:rPr>
        <w:t>E</w:t>
      </w:r>
      <w:r w:rsidR="002573F0" w:rsidRPr="002573F0">
        <w:rPr>
          <w:vertAlign w:val="subscript"/>
        </w:rPr>
        <w:t>16</w:t>
      </w:r>
    </w:p>
    <w:p w14:paraId="7E96F77B" w14:textId="77C13EFF" w:rsidR="009B0615" w:rsidRPr="004C36B7" w:rsidRDefault="004B45DB" w:rsidP="009F2825">
      <w:pPr>
        <w:tabs>
          <w:tab w:val="left" w:pos="1486"/>
        </w:tabs>
        <w:rPr>
          <w:b/>
          <w:bCs/>
          <w:sz w:val="24"/>
          <w:szCs w:val="24"/>
          <w:lang w:val="en-US"/>
        </w:rPr>
      </w:pPr>
      <w:r w:rsidRPr="00C4638F">
        <w:rPr>
          <w:b/>
          <w:bCs/>
          <w:sz w:val="24"/>
          <w:szCs w:val="24"/>
        </w:rPr>
        <w:t>ОДЗ</w:t>
      </w:r>
      <w:r w:rsidR="009F2825" w:rsidRPr="004C36B7">
        <w:rPr>
          <w:b/>
          <w:bCs/>
          <w:sz w:val="24"/>
          <w:szCs w:val="24"/>
          <w:lang w:val="en-US"/>
        </w:rPr>
        <w:tab/>
      </w:r>
    </w:p>
    <w:p w14:paraId="786834C3" w14:textId="689C96C5" w:rsidR="009A346C" w:rsidRPr="004C36B7" w:rsidRDefault="009F2825" w:rsidP="009A346C">
      <w:pPr>
        <w:tabs>
          <w:tab w:val="left" w:pos="1486"/>
        </w:tabs>
        <w:rPr>
          <w:sz w:val="24"/>
          <w:szCs w:val="24"/>
          <w:vertAlign w:val="superscript"/>
          <w:lang w:val="en-US"/>
        </w:rPr>
      </w:pPr>
      <w:r w:rsidRPr="004C36B7">
        <w:rPr>
          <w:sz w:val="24"/>
          <w:szCs w:val="24"/>
          <w:lang w:val="en-US"/>
        </w:rPr>
        <w:t xml:space="preserve">0 </w:t>
      </w:r>
      <w:r w:rsidR="002C1433">
        <w:rPr>
          <w:color w:val="000000"/>
          <w:sz w:val="21"/>
          <w:szCs w:val="21"/>
          <w:lang w:val="en-US"/>
        </w:rPr>
        <w:t>&lt;</w:t>
      </w:r>
      <w:r w:rsidRPr="004C36B7">
        <w:rPr>
          <w:sz w:val="24"/>
          <w:szCs w:val="24"/>
          <w:lang w:val="en-US"/>
        </w:rPr>
        <w:t xml:space="preserve"> </w:t>
      </w:r>
      <w:r w:rsidRPr="009F2825">
        <w:rPr>
          <w:sz w:val="24"/>
          <w:szCs w:val="24"/>
          <w:lang w:val="en-US"/>
        </w:rPr>
        <w:t>C</w:t>
      </w:r>
      <w:r w:rsidRPr="004C36B7">
        <w:rPr>
          <w:sz w:val="24"/>
          <w:szCs w:val="24"/>
          <w:lang w:val="en-US"/>
        </w:rPr>
        <w:t xml:space="preserve"> </w:t>
      </w:r>
      <w:r w:rsidRPr="004C36B7">
        <w:rPr>
          <w:color w:val="000000"/>
          <w:sz w:val="21"/>
          <w:szCs w:val="21"/>
          <w:lang w:val="en-US"/>
        </w:rPr>
        <w:t>≤</w:t>
      </w:r>
      <w:r w:rsidRPr="004C36B7">
        <w:rPr>
          <w:sz w:val="24"/>
          <w:szCs w:val="24"/>
          <w:lang w:val="en-US"/>
        </w:rPr>
        <w:t xml:space="preserve"> 2</w:t>
      </w:r>
      <w:r w:rsidRPr="004C36B7">
        <w:rPr>
          <w:sz w:val="24"/>
          <w:szCs w:val="24"/>
          <w:vertAlign w:val="superscript"/>
          <w:lang w:val="en-US"/>
        </w:rPr>
        <w:t>7</w:t>
      </w:r>
    </w:p>
    <w:p w14:paraId="6F59BDC1" w14:textId="4A63F985" w:rsidR="00EE5183" w:rsidRPr="004C36B7" w:rsidRDefault="009B0615" w:rsidP="009A346C">
      <w:pPr>
        <w:tabs>
          <w:tab w:val="left" w:pos="1486"/>
        </w:tabs>
        <w:rPr>
          <w:sz w:val="24"/>
          <w:szCs w:val="24"/>
          <w:vertAlign w:val="superscript"/>
          <w:lang w:val="en-US"/>
        </w:rPr>
      </w:pPr>
      <w:r w:rsidRPr="004C36B7">
        <w:rPr>
          <w:lang w:val="en-US"/>
        </w:rPr>
        <w:lastRenderedPageBreak/>
        <w:t>-2</w:t>
      </w:r>
      <w:r w:rsidR="001915C1" w:rsidRPr="004C36B7">
        <w:rPr>
          <w:vertAlign w:val="superscript"/>
          <w:lang w:val="en-US"/>
        </w:rPr>
        <w:t xml:space="preserve">15 </w:t>
      </w:r>
      <w:r w:rsidR="001915C1" w:rsidRPr="004C36B7">
        <w:rPr>
          <w:color w:val="000000"/>
          <w:sz w:val="21"/>
          <w:szCs w:val="21"/>
          <w:lang w:val="en-US"/>
        </w:rPr>
        <w:t xml:space="preserve">≤ </w:t>
      </w:r>
      <w:r>
        <w:rPr>
          <w:lang w:val="en-US"/>
        </w:rPr>
        <w:t>RESULT</w:t>
      </w:r>
      <w:r w:rsidR="001915C1" w:rsidRPr="004C36B7">
        <w:rPr>
          <w:lang w:val="en-US"/>
        </w:rPr>
        <w:t xml:space="preserve"> </w:t>
      </w:r>
      <w:r w:rsidR="00EE5183" w:rsidRPr="004C36B7">
        <w:rPr>
          <w:color w:val="000000"/>
          <w:sz w:val="21"/>
          <w:szCs w:val="21"/>
          <w:lang w:val="en-US"/>
        </w:rPr>
        <w:t>≤</w:t>
      </w:r>
      <w:r w:rsidR="00EE5183" w:rsidRPr="004C36B7">
        <w:rPr>
          <w:lang w:val="en-US"/>
        </w:rPr>
        <w:t xml:space="preserve"> 0</w:t>
      </w:r>
    </w:p>
    <w:p w14:paraId="33A0294B" w14:textId="583B5F32" w:rsidR="00EE5183" w:rsidRPr="004C36B7" w:rsidRDefault="00EE5183" w:rsidP="00DC150B">
      <w:pPr>
        <w:rPr>
          <w:color w:val="000000"/>
          <w:sz w:val="21"/>
          <w:szCs w:val="21"/>
          <w:lang w:val="en-US"/>
        </w:rPr>
      </w:pPr>
      <w:r w:rsidRPr="004C36B7">
        <w:rPr>
          <w:lang w:val="en-US"/>
        </w:rPr>
        <w:t>43</w:t>
      </w:r>
      <w:r>
        <w:rPr>
          <w:lang w:val="en-US"/>
        </w:rPr>
        <w:t>F</w:t>
      </w:r>
      <w:r w:rsidR="0060126B" w:rsidRPr="004C36B7">
        <w:rPr>
          <w:vertAlign w:val="subscript"/>
          <w:lang w:val="en-US"/>
        </w:rPr>
        <w:t>16</w:t>
      </w:r>
      <w:r w:rsidRPr="004C36B7">
        <w:rPr>
          <w:lang w:val="en-US"/>
        </w:rPr>
        <w:t xml:space="preserve"> </w:t>
      </w:r>
      <w:r w:rsidRPr="004C36B7">
        <w:rPr>
          <w:color w:val="000000"/>
          <w:sz w:val="21"/>
          <w:szCs w:val="21"/>
          <w:lang w:val="en-US"/>
        </w:rPr>
        <w:t xml:space="preserve">≤ </w:t>
      </w:r>
      <w:r>
        <w:rPr>
          <w:color w:val="000000"/>
          <w:sz w:val="21"/>
          <w:szCs w:val="21"/>
          <w:lang w:val="en-US"/>
        </w:rPr>
        <w:t>G</w:t>
      </w:r>
      <w:r w:rsidRPr="004C36B7">
        <w:rPr>
          <w:color w:val="000000"/>
          <w:sz w:val="21"/>
          <w:szCs w:val="21"/>
          <w:lang w:val="en-US"/>
        </w:rPr>
        <w:t xml:space="preserve"> ≤ 7</w:t>
      </w:r>
      <w:r>
        <w:rPr>
          <w:color w:val="000000"/>
          <w:sz w:val="21"/>
          <w:szCs w:val="21"/>
          <w:lang w:val="en-US"/>
        </w:rPr>
        <w:t>FF</w:t>
      </w:r>
      <w:r w:rsidR="0060126B" w:rsidRPr="004C36B7">
        <w:rPr>
          <w:vertAlign w:val="subscript"/>
          <w:lang w:val="en-US"/>
        </w:rPr>
        <w:t>16</w:t>
      </w:r>
      <w:r w:rsidRPr="004C36B7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  <w:lang w:val="en-US"/>
        </w:rPr>
        <w:t>or</w:t>
      </w:r>
      <w:r w:rsidRPr="004C36B7">
        <w:rPr>
          <w:color w:val="000000"/>
          <w:sz w:val="21"/>
          <w:szCs w:val="21"/>
          <w:lang w:val="en-US"/>
        </w:rPr>
        <w:t xml:space="preserve"> 0 ≤ </w:t>
      </w:r>
      <w:r>
        <w:rPr>
          <w:color w:val="000000"/>
          <w:sz w:val="21"/>
          <w:szCs w:val="21"/>
          <w:lang w:val="en-US"/>
        </w:rPr>
        <w:t>G</w:t>
      </w:r>
      <w:r w:rsidRPr="004C36B7">
        <w:rPr>
          <w:color w:val="000000"/>
          <w:sz w:val="21"/>
          <w:szCs w:val="21"/>
          <w:lang w:val="en-US"/>
        </w:rPr>
        <w:t xml:space="preserve"> ≤ 42</w:t>
      </w:r>
      <w:r>
        <w:rPr>
          <w:color w:val="000000"/>
          <w:sz w:val="21"/>
          <w:szCs w:val="21"/>
          <w:lang w:val="en-US"/>
        </w:rPr>
        <w:t>E</w:t>
      </w:r>
      <w:r w:rsidR="0060126B" w:rsidRPr="004C36B7">
        <w:rPr>
          <w:vertAlign w:val="subscript"/>
          <w:lang w:val="en-US"/>
        </w:rPr>
        <w:t>16</w:t>
      </w:r>
      <w:r w:rsidRPr="004C36B7">
        <w:rPr>
          <w:color w:val="000000"/>
          <w:sz w:val="21"/>
          <w:szCs w:val="21"/>
          <w:lang w:val="en-US"/>
        </w:rPr>
        <w:t xml:space="preserve"> - </w:t>
      </w:r>
      <w:r>
        <w:rPr>
          <w:color w:val="000000"/>
          <w:sz w:val="21"/>
          <w:szCs w:val="21"/>
          <w:lang w:val="en-US"/>
        </w:rPr>
        <w:t>C</w:t>
      </w:r>
    </w:p>
    <w:p w14:paraId="52BA2F83" w14:textId="772AE4C6" w:rsidR="00EE5183" w:rsidRPr="00F87269" w:rsidRDefault="00EE5183" w:rsidP="00DC150B">
      <w:pPr>
        <w:rPr>
          <w:color w:val="000000"/>
          <w:sz w:val="21"/>
          <w:szCs w:val="21"/>
        </w:rPr>
      </w:pPr>
      <w:r w:rsidRPr="00F87269">
        <w:rPr>
          <w:color w:val="000000"/>
          <w:sz w:val="21"/>
          <w:szCs w:val="21"/>
        </w:rPr>
        <w:t>-2</w:t>
      </w:r>
      <w:r w:rsidRPr="00F87269">
        <w:rPr>
          <w:color w:val="000000"/>
          <w:sz w:val="21"/>
          <w:szCs w:val="21"/>
          <w:vertAlign w:val="superscript"/>
        </w:rPr>
        <w:t xml:space="preserve">8 </w:t>
      </w:r>
      <w:r>
        <w:rPr>
          <w:color w:val="000000"/>
          <w:sz w:val="21"/>
          <w:szCs w:val="21"/>
        </w:rPr>
        <w:t>≤</w:t>
      </w:r>
      <w:r w:rsidRPr="00F87269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A</w:t>
      </w:r>
      <w:r w:rsidRPr="00F87269">
        <w:rPr>
          <w:color w:val="000000"/>
          <w:sz w:val="21"/>
          <w:szCs w:val="21"/>
        </w:rPr>
        <w:t>[0-2] &lt; 2</w:t>
      </w:r>
      <w:r w:rsidRPr="00F87269">
        <w:rPr>
          <w:color w:val="000000"/>
          <w:sz w:val="21"/>
          <w:szCs w:val="21"/>
          <w:vertAlign w:val="superscript"/>
        </w:rPr>
        <w:t>15</w:t>
      </w:r>
    </w:p>
    <w:p w14:paraId="72E88641" w14:textId="7BD32C5C" w:rsidR="00DC150B" w:rsidRPr="00EE5183" w:rsidRDefault="00DC150B" w:rsidP="00DC150B">
      <w:pPr>
        <w:rPr>
          <w:vertAlign w:val="superscript"/>
        </w:rPr>
      </w:pPr>
      <w:r>
        <w:rPr>
          <w:b/>
          <w:bCs/>
          <w:sz w:val="40"/>
          <w:szCs w:val="40"/>
        </w:rPr>
        <w:t>Трассировка</w:t>
      </w:r>
      <w:r w:rsidRPr="00330B59">
        <w:rPr>
          <w:b/>
          <w:bCs/>
          <w:sz w:val="40"/>
          <w:szCs w:val="40"/>
        </w:rPr>
        <w:t>:</w:t>
      </w:r>
    </w:p>
    <w:p w14:paraId="24DFCBD3" w14:textId="63649F9D" w:rsidR="00DC150B" w:rsidRPr="00330B59" w:rsidRDefault="00DC150B" w:rsidP="00DC150B">
      <w:pPr>
        <w:rPr>
          <w:b/>
          <w:bCs/>
        </w:rPr>
      </w:pPr>
      <w:r w:rsidRPr="00612E3C">
        <w:rPr>
          <w:b/>
          <w:bCs/>
        </w:rPr>
        <w:t>Данные для трассировки</w:t>
      </w:r>
      <w:r w:rsidRPr="00330B59">
        <w:rPr>
          <w:b/>
          <w:bCs/>
        </w:rPr>
        <w:t>:</w:t>
      </w:r>
    </w:p>
    <w:p w14:paraId="264C4059" w14:textId="3992310D" w:rsidR="00DC150B" w:rsidRPr="004C36B7" w:rsidRDefault="00533D83" w:rsidP="00DC150B">
      <w:pPr>
        <w:rPr>
          <w:lang w:val="en-US"/>
        </w:rPr>
      </w:pPr>
      <w:r>
        <w:rPr>
          <w:lang w:val="en-US"/>
        </w:rPr>
        <w:t>A</w:t>
      </w:r>
      <w:r w:rsidRPr="004C36B7">
        <w:rPr>
          <w:lang w:val="en-US"/>
        </w:rPr>
        <w:t>[</w:t>
      </w:r>
      <w:r w:rsidR="004967EF" w:rsidRPr="004C36B7">
        <w:rPr>
          <w:lang w:val="en-US"/>
        </w:rPr>
        <w:t>2</w:t>
      </w:r>
      <w:r w:rsidRPr="004C36B7">
        <w:rPr>
          <w:lang w:val="en-US"/>
        </w:rPr>
        <w:t>]</w:t>
      </w:r>
      <w:r w:rsidR="00DC150B" w:rsidRPr="004C36B7">
        <w:rPr>
          <w:lang w:val="en-US"/>
        </w:rPr>
        <w:t xml:space="preserve"> = </w:t>
      </w:r>
      <w:r w:rsidR="002C1433">
        <w:rPr>
          <w:lang w:val="en-US"/>
        </w:rPr>
        <w:t>FFF2</w:t>
      </w:r>
    </w:p>
    <w:p w14:paraId="7870103F" w14:textId="3300C290" w:rsidR="00DC150B" w:rsidRPr="002C1433" w:rsidRDefault="00533D83" w:rsidP="00DC150B">
      <w:pPr>
        <w:rPr>
          <w:lang w:val="en-US"/>
        </w:rPr>
      </w:pPr>
      <w:r>
        <w:rPr>
          <w:lang w:val="en-US"/>
        </w:rPr>
        <w:t>A</w:t>
      </w:r>
      <w:r w:rsidRPr="004C36B7">
        <w:rPr>
          <w:lang w:val="en-US"/>
        </w:rPr>
        <w:t>[</w:t>
      </w:r>
      <w:r w:rsidR="004967EF" w:rsidRPr="004C36B7">
        <w:rPr>
          <w:lang w:val="en-US"/>
        </w:rPr>
        <w:t>1</w:t>
      </w:r>
      <w:r w:rsidRPr="004C36B7">
        <w:rPr>
          <w:lang w:val="en-US"/>
        </w:rPr>
        <w:t>]</w:t>
      </w:r>
      <w:r w:rsidR="00DC150B" w:rsidRPr="004C36B7">
        <w:rPr>
          <w:lang w:val="en-US"/>
        </w:rPr>
        <w:t xml:space="preserve"> = 1377</w:t>
      </w:r>
    </w:p>
    <w:p w14:paraId="33866BA6" w14:textId="54AFE92A" w:rsidR="00DC150B" w:rsidRDefault="00533D83" w:rsidP="00DC150B">
      <w:pPr>
        <w:rPr>
          <w:lang w:val="en-US"/>
        </w:rPr>
      </w:pPr>
      <w:r>
        <w:rPr>
          <w:lang w:val="en-US"/>
        </w:rPr>
        <w:t>A</w:t>
      </w:r>
      <w:r w:rsidRPr="004C36B7">
        <w:rPr>
          <w:lang w:val="en-US"/>
        </w:rPr>
        <w:t>[</w:t>
      </w:r>
      <w:r w:rsidR="004967EF" w:rsidRPr="004C36B7">
        <w:rPr>
          <w:lang w:val="en-US"/>
        </w:rPr>
        <w:t>0</w:t>
      </w:r>
      <w:r w:rsidRPr="004C36B7">
        <w:rPr>
          <w:lang w:val="en-US"/>
        </w:rPr>
        <w:t>]</w:t>
      </w:r>
      <w:r w:rsidR="00DC150B" w:rsidRPr="004C36B7">
        <w:rPr>
          <w:lang w:val="en-US"/>
        </w:rPr>
        <w:t xml:space="preserve"> = </w:t>
      </w:r>
      <w:r w:rsidR="00DC150B" w:rsidRPr="00DC150B">
        <w:rPr>
          <w:lang w:val="en-US"/>
        </w:rPr>
        <w:t>DEAD</w:t>
      </w:r>
    </w:p>
    <w:p w14:paraId="7B90C500" w14:textId="28E57653" w:rsidR="001B6FF2" w:rsidRPr="004C36B7" w:rsidRDefault="001B6FF2" w:rsidP="00DC150B">
      <w:pPr>
        <w:rPr>
          <w:lang w:val="en-US"/>
        </w:rPr>
      </w:pPr>
      <w:r>
        <w:rPr>
          <w:lang w:val="en-US"/>
        </w:rPr>
        <w:t>RESULT = DE9F</w:t>
      </w:r>
    </w:p>
    <w:p w14:paraId="72CAF3FB" w14:textId="7B2C7099" w:rsidR="009B0615" w:rsidRPr="004C36B7" w:rsidRDefault="009B0615" w:rsidP="009B0615">
      <w:pPr>
        <w:rPr>
          <w:lang w:val="en-US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324"/>
        <w:gridCol w:w="1856"/>
        <w:gridCol w:w="796"/>
        <w:gridCol w:w="809"/>
        <w:gridCol w:w="814"/>
        <w:gridCol w:w="817"/>
        <w:gridCol w:w="799"/>
        <w:gridCol w:w="828"/>
        <w:gridCol w:w="864"/>
        <w:gridCol w:w="869"/>
      </w:tblGrid>
      <w:tr w:rsidR="00770197" w14:paraId="005D38CD" w14:textId="77777777" w:rsidTr="00330B59">
        <w:tc>
          <w:tcPr>
            <w:tcW w:w="1324" w:type="dxa"/>
          </w:tcPr>
          <w:p w14:paraId="1F22D2A9" w14:textId="0FF33A5B" w:rsidR="00DC150B" w:rsidRPr="00DC150B" w:rsidRDefault="00DC150B" w:rsidP="009B0615">
            <w:r>
              <w:t>Адрес</w:t>
            </w:r>
          </w:p>
        </w:tc>
        <w:tc>
          <w:tcPr>
            <w:tcW w:w="1856" w:type="dxa"/>
          </w:tcPr>
          <w:p w14:paraId="15F86B2D" w14:textId="7ADF3B34" w:rsidR="00DC150B" w:rsidRPr="00DC150B" w:rsidRDefault="00DC150B" w:rsidP="009B0615">
            <w:r>
              <w:t>Команда</w:t>
            </w:r>
            <w:r>
              <w:rPr>
                <w:lang w:val="en-US"/>
              </w:rPr>
              <w:t>/</w:t>
            </w:r>
            <w:r>
              <w:t>данные</w:t>
            </w:r>
          </w:p>
        </w:tc>
        <w:tc>
          <w:tcPr>
            <w:tcW w:w="796" w:type="dxa"/>
          </w:tcPr>
          <w:p w14:paraId="7634564A" w14:textId="521EF8B6" w:rsidR="00DC150B" w:rsidRPr="00DC150B" w:rsidRDefault="00DC150B" w:rsidP="009B0615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809" w:type="dxa"/>
          </w:tcPr>
          <w:p w14:paraId="50DF56E2" w14:textId="4E146B5D" w:rsidR="00DC150B" w:rsidRPr="00DC150B" w:rsidRDefault="00DC150B" w:rsidP="009B0615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814" w:type="dxa"/>
          </w:tcPr>
          <w:p w14:paraId="2314FBA3" w14:textId="25F8DA10" w:rsidR="00DC150B" w:rsidRPr="00DC150B" w:rsidRDefault="00DC150B" w:rsidP="009B0615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817" w:type="dxa"/>
          </w:tcPr>
          <w:p w14:paraId="77066664" w14:textId="6022ED76" w:rsidR="00DC150B" w:rsidRPr="00DC150B" w:rsidRDefault="00DC150B" w:rsidP="009B0615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799" w:type="dxa"/>
          </w:tcPr>
          <w:p w14:paraId="4B9303C9" w14:textId="48EDC340" w:rsidR="00DC150B" w:rsidRPr="00DC150B" w:rsidRDefault="00DC150B" w:rsidP="009B061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C1B9B">
              <w:rPr>
                <w:lang w:val="en-US"/>
              </w:rPr>
              <w:t>P</w:t>
            </w:r>
          </w:p>
        </w:tc>
        <w:tc>
          <w:tcPr>
            <w:tcW w:w="828" w:type="dxa"/>
          </w:tcPr>
          <w:p w14:paraId="620520CA" w14:textId="214B5514" w:rsidR="00DC150B" w:rsidRPr="00DC150B" w:rsidRDefault="00DC150B" w:rsidP="009B0615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864" w:type="dxa"/>
          </w:tcPr>
          <w:p w14:paraId="79C7DF5D" w14:textId="7326BB0F" w:rsidR="00DC150B" w:rsidRPr="00DC150B" w:rsidRDefault="00DC150B" w:rsidP="009B0615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869" w:type="dxa"/>
          </w:tcPr>
          <w:p w14:paraId="03D0E7E7" w14:textId="14323A8A" w:rsidR="00DC150B" w:rsidRPr="00DC150B" w:rsidRDefault="00DC150B" w:rsidP="009B0615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</w:tr>
      <w:tr w:rsidR="00770197" w14:paraId="3217CB97" w14:textId="77777777" w:rsidTr="00330B59">
        <w:tc>
          <w:tcPr>
            <w:tcW w:w="1324" w:type="dxa"/>
          </w:tcPr>
          <w:p w14:paraId="1358C693" w14:textId="422A5396" w:rsidR="00844D0F" w:rsidRDefault="00844D0F" w:rsidP="00844D0F">
            <w:r>
              <w:rPr>
                <w:lang w:val="en-US"/>
              </w:rPr>
              <w:t>42E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56" w:type="dxa"/>
          </w:tcPr>
          <w:p w14:paraId="4FC6AE6C" w14:textId="4E82807D" w:rsidR="00844D0F" w:rsidRPr="004C36B7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43F</w:t>
            </w:r>
          </w:p>
        </w:tc>
        <w:tc>
          <w:tcPr>
            <w:tcW w:w="796" w:type="dxa"/>
          </w:tcPr>
          <w:p w14:paraId="141E5636" w14:textId="33263781" w:rsidR="00844D0F" w:rsidRPr="00DC150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2E</w:t>
            </w:r>
          </w:p>
        </w:tc>
        <w:tc>
          <w:tcPr>
            <w:tcW w:w="809" w:type="dxa"/>
          </w:tcPr>
          <w:p w14:paraId="6ADE0DA9" w14:textId="791E4D46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14" w:type="dxa"/>
          </w:tcPr>
          <w:p w14:paraId="63BF0780" w14:textId="071940E9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7" w:type="dxa"/>
          </w:tcPr>
          <w:p w14:paraId="328FA420" w14:textId="6961B40C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99" w:type="dxa"/>
          </w:tcPr>
          <w:p w14:paraId="4B98254F" w14:textId="15EC932C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26DC1EB1" w14:textId="2FBF0859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64" w:type="dxa"/>
          </w:tcPr>
          <w:p w14:paraId="659241B8" w14:textId="126B4EC9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69" w:type="dxa"/>
          </w:tcPr>
          <w:p w14:paraId="36F00C62" w14:textId="1220D32C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</w:tr>
      <w:tr w:rsidR="00770197" w14:paraId="62C1F988" w14:textId="77777777" w:rsidTr="00330B59">
        <w:tc>
          <w:tcPr>
            <w:tcW w:w="1324" w:type="dxa"/>
          </w:tcPr>
          <w:p w14:paraId="55EA3E57" w14:textId="56422E08" w:rsidR="00844D0F" w:rsidRDefault="00844D0F" w:rsidP="00844D0F">
            <w:r>
              <w:rPr>
                <w:lang w:val="en-US"/>
              </w:rPr>
              <w:t>42F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56" w:type="dxa"/>
          </w:tcPr>
          <w:p w14:paraId="16666B52" w14:textId="1D92F0D4" w:rsidR="00844D0F" w:rsidRPr="004C36B7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96" w:type="dxa"/>
          </w:tcPr>
          <w:p w14:paraId="722FE8DA" w14:textId="7FB29C90" w:rsidR="00844D0F" w:rsidRPr="004C36B7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809" w:type="dxa"/>
          </w:tcPr>
          <w:p w14:paraId="3304D8A6" w14:textId="64492282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814" w:type="dxa"/>
          </w:tcPr>
          <w:p w14:paraId="5BF8300B" w14:textId="1A9D3530" w:rsidR="00844D0F" w:rsidRPr="009457A9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2F</w:t>
            </w:r>
          </w:p>
        </w:tc>
        <w:tc>
          <w:tcPr>
            <w:tcW w:w="817" w:type="dxa"/>
          </w:tcPr>
          <w:p w14:paraId="5B580ABC" w14:textId="796DF500" w:rsidR="00844D0F" w:rsidRPr="009457A9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99" w:type="dxa"/>
          </w:tcPr>
          <w:p w14:paraId="5BA0A7FC" w14:textId="62E875BC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3D5958A5" w14:textId="22C84105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431</w:t>
            </w:r>
          </w:p>
        </w:tc>
        <w:tc>
          <w:tcPr>
            <w:tcW w:w="864" w:type="dxa"/>
          </w:tcPr>
          <w:p w14:paraId="27AA9393" w14:textId="00923C55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69" w:type="dxa"/>
          </w:tcPr>
          <w:p w14:paraId="55EC3BE1" w14:textId="668797A1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</w:tr>
      <w:tr w:rsidR="00770197" w14:paraId="67386281" w14:textId="77777777" w:rsidTr="00330B59">
        <w:tc>
          <w:tcPr>
            <w:tcW w:w="1324" w:type="dxa"/>
          </w:tcPr>
          <w:p w14:paraId="468ECB98" w14:textId="6D8D6455" w:rsidR="00844D0F" w:rsidRDefault="00844D0F" w:rsidP="00844D0F">
            <w:r>
              <w:rPr>
                <w:lang w:val="en-US"/>
              </w:rPr>
              <w:t>430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56" w:type="dxa"/>
          </w:tcPr>
          <w:p w14:paraId="6F25635A" w14:textId="35733DF2" w:rsidR="00844D0F" w:rsidRPr="004C36B7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E000</w:t>
            </w:r>
          </w:p>
        </w:tc>
        <w:tc>
          <w:tcPr>
            <w:tcW w:w="796" w:type="dxa"/>
          </w:tcPr>
          <w:p w14:paraId="08616B6F" w14:textId="5BD0F6D1" w:rsidR="00844D0F" w:rsidRPr="004C36B7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  <w:tc>
          <w:tcPr>
            <w:tcW w:w="809" w:type="dxa"/>
          </w:tcPr>
          <w:p w14:paraId="1C633EFE" w14:textId="20C22787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E000</w:t>
            </w:r>
          </w:p>
        </w:tc>
        <w:tc>
          <w:tcPr>
            <w:tcW w:w="814" w:type="dxa"/>
          </w:tcPr>
          <w:p w14:paraId="26745C8F" w14:textId="22F72C75" w:rsidR="00844D0F" w:rsidRPr="009457A9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7" w:type="dxa"/>
          </w:tcPr>
          <w:p w14:paraId="590F9BF6" w14:textId="1B368A4A" w:rsidR="00844D0F" w:rsidRPr="009457A9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99" w:type="dxa"/>
          </w:tcPr>
          <w:p w14:paraId="46DF072E" w14:textId="5247EED4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75234F3E" w14:textId="590A6BBF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430</w:t>
            </w:r>
          </w:p>
        </w:tc>
        <w:tc>
          <w:tcPr>
            <w:tcW w:w="864" w:type="dxa"/>
          </w:tcPr>
          <w:p w14:paraId="66A3EE10" w14:textId="64781F04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69" w:type="dxa"/>
          </w:tcPr>
          <w:p w14:paraId="39F0D56C" w14:textId="287A3998" w:rsidR="00844D0F" w:rsidRPr="009457A9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</w:tr>
      <w:tr w:rsidR="00770197" w14:paraId="39D58C5D" w14:textId="77777777" w:rsidTr="00330B59">
        <w:tc>
          <w:tcPr>
            <w:tcW w:w="1324" w:type="dxa"/>
          </w:tcPr>
          <w:p w14:paraId="7927D9A2" w14:textId="44DF8BF3" w:rsidR="00844D0F" w:rsidRDefault="00844D0F" w:rsidP="00844D0F">
            <w:r>
              <w:rPr>
                <w:lang w:val="en-US"/>
              </w:rPr>
              <w:t>431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56" w:type="dxa"/>
          </w:tcPr>
          <w:p w14:paraId="08D515D7" w14:textId="40D3E776" w:rsidR="00844D0F" w:rsidRPr="004C36B7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96" w:type="dxa"/>
          </w:tcPr>
          <w:p w14:paraId="71B3817D" w14:textId="016BDAD4" w:rsidR="00844D0F" w:rsidRPr="004C36B7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809" w:type="dxa"/>
          </w:tcPr>
          <w:p w14:paraId="0E7B94F2" w14:textId="4AA2FF6F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814" w:type="dxa"/>
          </w:tcPr>
          <w:p w14:paraId="360DB732" w14:textId="56D377A8" w:rsidR="00844D0F" w:rsidRPr="009457A9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  <w:tc>
          <w:tcPr>
            <w:tcW w:w="817" w:type="dxa"/>
          </w:tcPr>
          <w:p w14:paraId="4739C43E" w14:textId="0B1C9C97" w:rsidR="00844D0F" w:rsidRPr="003C4DF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99" w:type="dxa"/>
          </w:tcPr>
          <w:p w14:paraId="0E2A5884" w14:textId="5FB0BF1E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09927934" w14:textId="40B58976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431</w:t>
            </w:r>
          </w:p>
        </w:tc>
        <w:tc>
          <w:tcPr>
            <w:tcW w:w="864" w:type="dxa"/>
          </w:tcPr>
          <w:p w14:paraId="53406AAD" w14:textId="10C36A9C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69" w:type="dxa"/>
          </w:tcPr>
          <w:p w14:paraId="69493DD2" w14:textId="34E5DD96" w:rsidR="00844D0F" w:rsidRPr="00FD264D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</w:tr>
      <w:tr w:rsidR="00770197" w14:paraId="23E8EB04" w14:textId="77777777" w:rsidTr="00330B59">
        <w:tc>
          <w:tcPr>
            <w:tcW w:w="1324" w:type="dxa"/>
          </w:tcPr>
          <w:p w14:paraId="507694EA" w14:textId="1E6E84DB" w:rsidR="00844D0F" w:rsidRDefault="00844D0F" w:rsidP="00844D0F">
            <w:r>
              <w:rPr>
                <w:lang w:val="en-US"/>
              </w:rPr>
              <w:t>432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56" w:type="dxa"/>
          </w:tcPr>
          <w:p w14:paraId="703BB9A2" w14:textId="5673C708" w:rsidR="00844D0F" w:rsidRPr="004C36B7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96" w:type="dxa"/>
          </w:tcPr>
          <w:p w14:paraId="3E4D79E2" w14:textId="49133142" w:rsidR="00844D0F" w:rsidRPr="004C36B7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809" w:type="dxa"/>
          </w:tcPr>
          <w:p w14:paraId="3D499AA9" w14:textId="6B089032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814" w:type="dxa"/>
          </w:tcPr>
          <w:p w14:paraId="4BBF0AC7" w14:textId="0F739FB6" w:rsidR="00844D0F" w:rsidRPr="009457A9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817" w:type="dxa"/>
          </w:tcPr>
          <w:p w14:paraId="7B0D55C5" w14:textId="1B023457" w:rsidR="00844D0F" w:rsidRPr="00C10B74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99" w:type="dxa"/>
          </w:tcPr>
          <w:p w14:paraId="49A072D5" w14:textId="16BD92E9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2B62306B" w14:textId="7C18A372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432</w:t>
            </w:r>
          </w:p>
        </w:tc>
        <w:tc>
          <w:tcPr>
            <w:tcW w:w="864" w:type="dxa"/>
          </w:tcPr>
          <w:p w14:paraId="70E846F2" w14:textId="4F719FE5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69" w:type="dxa"/>
          </w:tcPr>
          <w:p w14:paraId="19F69619" w14:textId="0BF0125E" w:rsidR="00844D0F" w:rsidRPr="00FD264D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</w:tr>
      <w:tr w:rsidR="00770197" w14:paraId="08271E74" w14:textId="77777777" w:rsidTr="00330B59">
        <w:tc>
          <w:tcPr>
            <w:tcW w:w="1324" w:type="dxa"/>
          </w:tcPr>
          <w:p w14:paraId="398CB931" w14:textId="38C50F72" w:rsidR="00844D0F" w:rsidRDefault="00844D0F" w:rsidP="00844D0F">
            <w:r>
              <w:rPr>
                <w:lang w:val="en-US"/>
              </w:rPr>
              <w:t>433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56" w:type="dxa"/>
          </w:tcPr>
          <w:p w14:paraId="66A9643D" w14:textId="6F2E831B" w:rsidR="00844D0F" w:rsidRPr="004C36B7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796" w:type="dxa"/>
          </w:tcPr>
          <w:p w14:paraId="0B777764" w14:textId="5FD89F7E" w:rsidR="00844D0F" w:rsidRPr="004C36B7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  <w:tc>
          <w:tcPr>
            <w:tcW w:w="809" w:type="dxa"/>
          </w:tcPr>
          <w:p w14:paraId="012BFB24" w14:textId="04E31D98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814" w:type="dxa"/>
          </w:tcPr>
          <w:p w14:paraId="0F4E5651" w14:textId="4B30DECD" w:rsidR="00844D0F" w:rsidRPr="009457A9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  <w:tc>
          <w:tcPr>
            <w:tcW w:w="817" w:type="dxa"/>
          </w:tcPr>
          <w:p w14:paraId="4B522AC8" w14:textId="47AF4026" w:rsidR="00844D0F" w:rsidRPr="00C10B74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99" w:type="dxa"/>
          </w:tcPr>
          <w:p w14:paraId="2A401954" w14:textId="2BF07505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7818856D" w14:textId="753205A2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FFFD</w:t>
            </w:r>
          </w:p>
        </w:tc>
        <w:tc>
          <w:tcPr>
            <w:tcW w:w="864" w:type="dxa"/>
          </w:tcPr>
          <w:p w14:paraId="5FC3A599" w14:textId="2F22A7AF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69" w:type="dxa"/>
          </w:tcPr>
          <w:p w14:paraId="6FB4DA49" w14:textId="2ED7F504" w:rsidR="00844D0F" w:rsidRPr="00FD264D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</w:tr>
      <w:tr w:rsidR="00770197" w14:paraId="105779F9" w14:textId="77777777" w:rsidTr="00330B59">
        <w:tc>
          <w:tcPr>
            <w:tcW w:w="1324" w:type="dxa"/>
          </w:tcPr>
          <w:p w14:paraId="4B079555" w14:textId="7886B6F1" w:rsidR="004C36B7" w:rsidRPr="002A11FC" w:rsidRDefault="004C36B7" w:rsidP="00844D0F">
            <w:pPr>
              <w:rPr>
                <w:highlight w:val="yellow"/>
                <w:lang w:val="en-US"/>
              </w:rPr>
            </w:pPr>
            <w:r w:rsidRPr="002A11FC">
              <w:rPr>
                <w:highlight w:val="yellow"/>
                <w:lang w:val="en-US"/>
              </w:rPr>
              <w:t>431</w:t>
            </w:r>
          </w:p>
        </w:tc>
        <w:tc>
          <w:tcPr>
            <w:tcW w:w="1856" w:type="dxa"/>
          </w:tcPr>
          <w:p w14:paraId="7CF8C5A7" w14:textId="6E4B0964" w:rsidR="004C36B7" w:rsidRPr="002A11FC" w:rsidRDefault="004C36B7" w:rsidP="00844D0F">
            <w:pPr>
              <w:rPr>
                <w:highlight w:val="yellow"/>
                <w:lang w:val="en-US"/>
              </w:rPr>
            </w:pPr>
            <w:r w:rsidRPr="002A11FC">
              <w:rPr>
                <w:highlight w:val="yellow"/>
                <w:lang w:val="en-US"/>
              </w:rPr>
              <w:t>0000</w:t>
            </w:r>
          </w:p>
        </w:tc>
        <w:tc>
          <w:tcPr>
            <w:tcW w:w="796" w:type="dxa"/>
          </w:tcPr>
          <w:p w14:paraId="6EC38775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09" w:type="dxa"/>
          </w:tcPr>
          <w:p w14:paraId="5E309401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14" w:type="dxa"/>
          </w:tcPr>
          <w:p w14:paraId="08AAD7FD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17" w:type="dxa"/>
          </w:tcPr>
          <w:p w14:paraId="1D2CAE6C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799" w:type="dxa"/>
          </w:tcPr>
          <w:p w14:paraId="562C30D6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785A6625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64" w:type="dxa"/>
          </w:tcPr>
          <w:p w14:paraId="3F0D8291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69" w:type="dxa"/>
          </w:tcPr>
          <w:p w14:paraId="0456C886" w14:textId="77777777" w:rsidR="004C36B7" w:rsidRDefault="004C36B7" w:rsidP="00844D0F">
            <w:pPr>
              <w:rPr>
                <w:lang w:val="en-US"/>
              </w:rPr>
            </w:pPr>
          </w:p>
        </w:tc>
      </w:tr>
      <w:tr w:rsidR="00770197" w14:paraId="1E3E5A05" w14:textId="77777777" w:rsidTr="00330B59">
        <w:tc>
          <w:tcPr>
            <w:tcW w:w="1324" w:type="dxa"/>
          </w:tcPr>
          <w:p w14:paraId="5FC80C66" w14:textId="248A1CD1" w:rsidR="00844D0F" w:rsidRDefault="00844D0F" w:rsidP="00844D0F">
            <w:r>
              <w:rPr>
                <w:lang w:val="en-US"/>
              </w:rPr>
              <w:t>434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56" w:type="dxa"/>
          </w:tcPr>
          <w:p w14:paraId="1890911B" w14:textId="079D1B8E" w:rsidR="00844D0F" w:rsidRPr="004C36B7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AF03</w:t>
            </w:r>
          </w:p>
        </w:tc>
        <w:tc>
          <w:tcPr>
            <w:tcW w:w="796" w:type="dxa"/>
          </w:tcPr>
          <w:p w14:paraId="7D1B696F" w14:textId="12594366" w:rsidR="00844D0F" w:rsidRPr="004C36B7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5</w:t>
            </w:r>
          </w:p>
        </w:tc>
        <w:tc>
          <w:tcPr>
            <w:tcW w:w="809" w:type="dxa"/>
          </w:tcPr>
          <w:p w14:paraId="1FA8C31C" w14:textId="0D099D4C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AF03</w:t>
            </w:r>
          </w:p>
        </w:tc>
        <w:tc>
          <w:tcPr>
            <w:tcW w:w="814" w:type="dxa"/>
          </w:tcPr>
          <w:p w14:paraId="2851BF59" w14:textId="253348EF" w:rsidR="00844D0F" w:rsidRPr="009457A9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4</w:t>
            </w:r>
          </w:p>
        </w:tc>
        <w:tc>
          <w:tcPr>
            <w:tcW w:w="817" w:type="dxa"/>
          </w:tcPr>
          <w:p w14:paraId="63267952" w14:textId="323FE4DE" w:rsidR="00844D0F" w:rsidRPr="00C10B74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799" w:type="dxa"/>
          </w:tcPr>
          <w:p w14:paraId="56091D46" w14:textId="590CD727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36B4E225" w14:textId="7274EB6B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864" w:type="dxa"/>
          </w:tcPr>
          <w:p w14:paraId="54546581" w14:textId="6BCAF8EB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869" w:type="dxa"/>
          </w:tcPr>
          <w:p w14:paraId="44C6EB51" w14:textId="6ED78CFB" w:rsidR="00844D0F" w:rsidRPr="00FD264D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770197" w14:paraId="3DA8B8AA" w14:textId="77777777" w:rsidTr="00330B59">
        <w:tc>
          <w:tcPr>
            <w:tcW w:w="1324" w:type="dxa"/>
          </w:tcPr>
          <w:p w14:paraId="265067FB" w14:textId="0F2A8020" w:rsidR="00844D0F" w:rsidRDefault="00844D0F" w:rsidP="00844D0F">
            <w:pPr>
              <w:rPr>
                <w:lang w:val="en-US"/>
              </w:rPr>
            </w:pPr>
            <w:r>
              <w:rPr>
                <w:lang w:val="en-US"/>
              </w:rPr>
              <w:t>435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56" w:type="dxa"/>
          </w:tcPr>
          <w:p w14:paraId="75B1E0BF" w14:textId="62033901" w:rsidR="00844D0F" w:rsidRPr="004C36B7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796" w:type="dxa"/>
          </w:tcPr>
          <w:p w14:paraId="4407F40D" w14:textId="1F270BA8" w:rsidR="00844D0F" w:rsidRPr="004C36B7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6</w:t>
            </w:r>
          </w:p>
        </w:tc>
        <w:tc>
          <w:tcPr>
            <w:tcW w:w="809" w:type="dxa"/>
          </w:tcPr>
          <w:p w14:paraId="002A6986" w14:textId="78F0B626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814" w:type="dxa"/>
          </w:tcPr>
          <w:p w14:paraId="761EE223" w14:textId="07A0D1E3" w:rsidR="00844D0F" w:rsidRPr="009457A9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817" w:type="dxa"/>
          </w:tcPr>
          <w:p w14:paraId="19D65C38" w14:textId="07544FBD" w:rsidR="00844D0F" w:rsidRPr="00C10B74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799" w:type="dxa"/>
          </w:tcPr>
          <w:p w14:paraId="4F9C89D0" w14:textId="33423DFD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435FD69D" w14:textId="5E5AA30B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FFFA</w:t>
            </w:r>
          </w:p>
        </w:tc>
        <w:tc>
          <w:tcPr>
            <w:tcW w:w="864" w:type="dxa"/>
          </w:tcPr>
          <w:p w14:paraId="4EB92E02" w14:textId="68C34BA4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869" w:type="dxa"/>
          </w:tcPr>
          <w:p w14:paraId="3126EEED" w14:textId="4F9F9982" w:rsidR="00844D0F" w:rsidRPr="00FD264D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770197" w14:paraId="3FC2829A" w14:textId="77777777" w:rsidTr="00330B59">
        <w:tc>
          <w:tcPr>
            <w:tcW w:w="1324" w:type="dxa"/>
          </w:tcPr>
          <w:p w14:paraId="256D8B68" w14:textId="22742FCF" w:rsidR="004C36B7" w:rsidRPr="002A11FC" w:rsidRDefault="004C36B7" w:rsidP="00844D0F">
            <w:pPr>
              <w:rPr>
                <w:highlight w:val="green"/>
                <w:lang w:val="en-US"/>
              </w:rPr>
            </w:pPr>
            <w:r w:rsidRPr="002A11FC">
              <w:rPr>
                <w:highlight w:val="green"/>
                <w:lang w:val="en-US"/>
              </w:rPr>
              <w:t>430</w:t>
            </w:r>
          </w:p>
        </w:tc>
        <w:tc>
          <w:tcPr>
            <w:tcW w:w="1856" w:type="dxa"/>
          </w:tcPr>
          <w:p w14:paraId="7689DFDB" w14:textId="4E839860" w:rsidR="004C36B7" w:rsidRPr="002A11FC" w:rsidRDefault="004C36B7" w:rsidP="00844D0F">
            <w:pPr>
              <w:rPr>
                <w:highlight w:val="green"/>
                <w:lang w:val="en-US"/>
              </w:rPr>
            </w:pPr>
            <w:r w:rsidRPr="002A11FC">
              <w:rPr>
                <w:highlight w:val="green"/>
                <w:lang w:val="en-US"/>
              </w:rPr>
              <w:t>0003</w:t>
            </w:r>
          </w:p>
        </w:tc>
        <w:tc>
          <w:tcPr>
            <w:tcW w:w="796" w:type="dxa"/>
          </w:tcPr>
          <w:p w14:paraId="225DD4EA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09" w:type="dxa"/>
          </w:tcPr>
          <w:p w14:paraId="04BDCE55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14" w:type="dxa"/>
          </w:tcPr>
          <w:p w14:paraId="00A144A3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17" w:type="dxa"/>
          </w:tcPr>
          <w:p w14:paraId="45D2C5B4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799" w:type="dxa"/>
          </w:tcPr>
          <w:p w14:paraId="41F775D7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4D708A2D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64" w:type="dxa"/>
          </w:tcPr>
          <w:p w14:paraId="7171CEB7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69" w:type="dxa"/>
          </w:tcPr>
          <w:p w14:paraId="361431AD" w14:textId="77777777" w:rsidR="004C36B7" w:rsidRDefault="004C36B7" w:rsidP="00844D0F">
            <w:pPr>
              <w:rPr>
                <w:lang w:val="en-US"/>
              </w:rPr>
            </w:pPr>
          </w:p>
        </w:tc>
      </w:tr>
      <w:tr w:rsidR="00770197" w14:paraId="48DBEBFC" w14:textId="77777777" w:rsidTr="00330B59">
        <w:tc>
          <w:tcPr>
            <w:tcW w:w="1324" w:type="dxa"/>
          </w:tcPr>
          <w:p w14:paraId="5195C00F" w14:textId="545D8082" w:rsidR="00844D0F" w:rsidRDefault="00844D0F" w:rsidP="00844D0F">
            <w:pPr>
              <w:rPr>
                <w:lang w:val="en-US"/>
              </w:rPr>
            </w:pPr>
            <w:r>
              <w:rPr>
                <w:lang w:val="en-US"/>
              </w:rPr>
              <w:t>436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56" w:type="dxa"/>
          </w:tcPr>
          <w:p w14:paraId="78F5F0AA" w14:textId="195FCF74" w:rsidR="00844D0F" w:rsidRPr="004C36B7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EF7</w:t>
            </w:r>
          </w:p>
        </w:tc>
        <w:tc>
          <w:tcPr>
            <w:tcW w:w="796" w:type="dxa"/>
          </w:tcPr>
          <w:p w14:paraId="0E1E9535" w14:textId="72B22D8F" w:rsidR="00844D0F" w:rsidRPr="004C36B7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7</w:t>
            </w:r>
          </w:p>
        </w:tc>
        <w:tc>
          <w:tcPr>
            <w:tcW w:w="809" w:type="dxa"/>
          </w:tcPr>
          <w:p w14:paraId="464ED803" w14:textId="16F4A383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EF7</w:t>
            </w:r>
          </w:p>
        </w:tc>
        <w:tc>
          <w:tcPr>
            <w:tcW w:w="814" w:type="dxa"/>
          </w:tcPr>
          <w:p w14:paraId="59C1C90C" w14:textId="5BE8E81E" w:rsidR="00844D0F" w:rsidRPr="003C4DF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2E</w:t>
            </w:r>
          </w:p>
        </w:tc>
        <w:tc>
          <w:tcPr>
            <w:tcW w:w="817" w:type="dxa"/>
          </w:tcPr>
          <w:p w14:paraId="7A4AC904" w14:textId="7FF163B6" w:rsidR="00844D0F" w:rsidRPr="00C10B74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43F</w:t>
            </w:r>
          </w:p>
        </w:tc>
        <w:tc>
          <w:tcPr>
            <w:tcW w:w="799" w:type="dxa"/>
          </w:tcPr>
          <w:p w14:paraId="220EA1BB" w14:textId="4EACD89A" w:rsidR="00844D0F" w:rsidRPr="00BC1B9B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265F3F67" w14:textId="76C17E17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864" w:type="dxa"/>
          </w:tcPr>
          <w:p w14:paraId="2F101C4C" w14:textId="1244BCA8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442</w:t>
            </w:r>
          </w:p>
        </w:tc>
        <w:tc>
          <w:tcPr>
            <w:tcW w:w="869" w:type="dxa"/>
          </w:tcPr>
          <w:p w14:paraId="181A6D33" w14:textId="7DEECEF7" w:rsidR="00844D0F" w:rsidRPr="00FD264D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770197" w14:paraId="5CCFE840" w14:textId="77777777" w:rsidTr="00771D8C">
        <w:trPr>
          <w:trHeight w:val="102"/>
        </w:trPr>
        <w:tc>
          <w:tcPr>
            <w:tcW w:w="1324" w:type="dxa"/>
          </w:tcPr>
          <w:p w14:paraId="274B7AAB" w14:textId="0B778F42" w:rsidR="00844D0F" w:rsidRDefault="00844D0F" w:rsidP="00844D0F">
            <w:pPr>
              <w:rPr>
                <w:lang w:val="en-US"/>
              </w:rPr>
            </w:pPr>
            <w:r>
              <w:rPr>
                <w:lang w:val="en-US"/>
              </w:rPr>
              <w:t>437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56" w:type="dxa"/>
          </w:tcPr>
          <w:p w14:paraId="15ADCCB6" w14:textId="31839F6D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796" w:type="dxa"/>
          </w:tcPr>
          <w:p w14:paraId="47932CBF" w14:textId="01B05484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8</w:t>
            </w:r>
          </w:p>
        </w:tc>
        <w:tc>
          <w:tcPr>
            <w:tcW w:w="809" w:type="dxa"/>
          </w:tcPr>
          <w:p w14:paraId="742871ED" w14:textId="33A37D5C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814" w:type="dxa"/>
          </w:tcPr>
          <w:p w14:paraId="4EA7896F" w14:textId="606F8515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2F</w:t>
            </w:r>
          </w:p>
        </w:tc>
        <w:tc>
          <w:tcPr>
            <w:tcW w:w="817" w:type="dxa"/>
          </w:tcPr>
          <w:p w14:paraId="0C503661" w14:textId="3901DBCF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442</w:t>
            </w:r>
          </w:p>
        </w:tc>
        <w:tc>
          <w:tcPr>
            <w:tcW w:w="799" w:type="dxa"/>
          </w:tcPr>
          <w:p w14:paraId="7C42CC8D" w14:textId="1B9D9F47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29AE2899" w14:textId="25F1069E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864" w:type="dxa"/>
          </w:tcPr>
          <w:p w14:paraId="1958344D" w14:textId="2ACBB9EC" w:rsidR="00844D0F" w:rsidRPr="00771D8C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442</w:t>
            </w:r>
          </w:p>
        </w:tc>
        <w:tc>
          <w:tcPr>
            <w:tcW w:w="869" w:type="dxa"/>
          </w:tcPr>
          <w:p w14:paraId="67DB22B8" w14:textId="57684C5A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770197" w14:paraId="1C96DF36" w14:textId="77777777" w:rsidTr="00771D8C">
        <w:trPr>
          <w:trHeight w:val="102"/>
        </w:trPr>
        <w:tc>
          <w:tcPr>
            <w:tcW w:w="1324" w:type="dxa"/>
          </w:tcPr>
          <w:p w14:paraId="36672BBD" w14:textId="68D44B31" w:rsidR="004C36B7" w:rsidRPr="002A11FC" w:rsidRDefault="004C36B7" w:rsidP="00844D0F">
            <w:pPr>
              <w:rPr>
                <w:highlight w:val="cyan"/>
                <w:lang w:val="en-US"/>
              </w:rPr>
            </w:pPr>
            <w:r w:rsidRPr="002A11FC">
              <w:rPr>
                <w:highlight w:val="cyan"/>
                <w:lang w:val="en-US"/>
              </w:rPr>
              <w:t>42F</w:t>
            </w:r>
          </w:p>
        </w:tc>
        <w:tc>
          <w:tcPr>
            <w:tcW w:w="1856" w:type="dxa"/>
          </w:tcPr>
          <w:p w14:paraId="2F05CCED" w14:textId="4B3A4868" w:rsidR="004C36B7" w:rsidRPr="002A11FC" w:rsidRDefault="004C36B7" w:rsidP="00844D0F">
            <w:pPr>
              <w:rPr>
                <w:highlight w:val="cyan"/>
                <w:lang w:val="en-US"/>
              </w:rPr>
            </w:pPr>
            <w:r w:rsidRPr="002A11FC">
              <w:rPr>
                <w:highlight w:val="cyan"/>
                <w:lang w:val="en-US"/>
              </w:rPr>
              <w:t>0442</w:t>
            </w:r>
          </w:p>
        </w:tc>
        <w:tc>
          <w:tcPr>
            <w:tcW w:w="796" w:type="dxa"/>
          </w:tcPr>
          <w:p w14:paraId="0C935CB8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09" w:type="dxa"/>
          </w:tcPr>
          <w:p w14:paraId="0C58B04D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14" w:type="dxa"/>
          </w:tcPr>
          <w:p w14:paraId="417028F4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17" w:type="dxa"/>
          </w:tcPr>
          <w:p w14:paraId="06DFEE36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799" w:type="dxa"/>
          </w:tcPr>
          <w:p w14:paraId="57C251BA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54C62AAE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64" w:type="dxa"/>
          </w:tcPr>
          <w:p w14:paraId="51603472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69" w:type="dxa"/>
          </w:tcPr>
          <w:p w14:paraId="72C8CE15" w14:textId="77777777" w:rsidR="004C36B7" w:rsidRDefault="004C36B7" w:rsidP="00844D0F">
            <w:pPr>
              <w:rPr>
                <w:lang w:val="en-US"/>
              </w:rPr>
            </w:pPr>
          </w:p>
        </w:tc>
      </w:tr>
      <w:tr w:rsidR="00770197" w14:paraId="6E8A2643" w14:textId="77777777" w:rsidTr="00330B59">
        <w:tc>
          <w:tcPr>
            <w:tcW w:w="1324" w:type="dxa"/>
          </w:tcPr>
          <w:p w14:paraId="69D4C897" w14:textId="45CFF78D" w:rsidR="00844D0F" w:rsidRDefault="00844D0F" w:rsidP="00844D0F">
            <w:pPr>
              <w:rPr>
                <w:lang w:val="en-US"/>
              </w:rPr>
            </w:pPr>
            <w:r>
              <w:rPr>
                <w:lang w:val="en-US"/>
              </w:rPr>
              <w:t>438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856" w:type="dxa"/>
          </w:tcPr>
          <w:p w14:paraId="232046BD" w14:textId="72EF39F1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796" w:type="dxa"/>
          </w:tcPr>
          <w:p w14:paraId="28467A22" w14:textId="37CF1F13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9</w:t>
            </w:r>
          </w:p>
        </w:tc>
        <w:tc>
          <w:tcPr>
            <w:tcW w:w="809" w:type="dxa"/>
          </w:tcPr>
          <w:p w14:paraId="32C82A0B" w14:textId="709E35D7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814" w:type="dxa"/>
          </w:tcPr>
          <w:p w14:paraId="4401AA9C" w14:textId="75A28131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41</w:t>
            </w:r>
          </w:p>
        </w:tc>
        <w:tc>
          <w:tcPr>
            <w:tcW w:w="817" w:type="dxa"/>
          </w:tcPr>
          <w:p w14:paraId="0EFAE882" w14:textId="7C82A0EC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DEAD</w:t>
            </w:r>
          </w:p>
        </w:tc>
        <w:tc>
          <w:tcPr>
            <w:tcW w:w="799" w:type="dxa"/>
          </w:tcPr>
          <w:p w14:paraId="4AB681CB" w14:textId="783A0785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569E15EC" w14:textId="426F6EA3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864" w:type="dxa"/>
          </w:tcPr>
          <w:p w14:paraId="09BBDC06" w14:textId="7A5DE44D" w:rsidR="00844D0F" w:rsidRPr="00771D8C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DEAD</w:t>
            </w:r>
          </w:p>
        </w:tc>
        <w:tc>
          <w:tcPr>
            <w:tcW w:w="869" w:type="dxa"/>
          </w:tcPr>
          <w:p w14:paraId="06F48B21" w14:textId="4805BE90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770197" w14:paraId="6C360E81" w14:textId="77777777" w:rsidTr="00330B59">
        <w:tc>
          <w:tcPr>
            <w:tcW w:w="1324" w:type="dxa"/>
          </w:tcPr>
          <w:p w14:paraId="17C8BCE4" w14:textId="70E6B669" w:rsidR="004C36B7" w:rsidRPr="002A11FC" w:rsidRDefault="004C36B7" w:rsidP="00844D0F">
            <w:pPr>
              <w:rPr>
                <w:highlight w:val="cyan"/>
                <w:lang w:val="en-US"/>
              </w:rPr>
            </w:pPr>
            <w:r w:rsidRPr="002A11FC">
              <w:rPr>
                <w:highlight w:val="cyan"/>
                <w:lang w:val="en-US"/>
              </w:rPr>
              <w:t>42F</w:t>
            </w:r>
          </w:p>
        </w:tc>
        <w:tc>
          <w:tcPr>
            <w:tcW w:w="1856" w:type="dxa"/>
          </w:tcPr>
          <w:p w14:paraId="0B032CEE" w14:textId="4C9B9556" w:rsidR="004C36B7" w:rsidRPr="002A11FC" w:rsidRDefault="004C36B7" w:rsidP="00844D0F">
            <w:pPr>
              <w:rPr>
                <w:highlight w:val="cyan"/>
                <w:lang w:val="en-US"/>
              </w:rPr>
            </w:pPr>
            <w:r w:rsidRPr="002A11FC">
              <w:rPr>
                <w:highlight w:val="cyan"/>
                <w:lang w:val="en-US"/>
              </w:rPr>
              <w:t>044</w:t>
            </w:r>
            <w:r w:rsidR="00635676" w:rsidRPr="002A11FC">
              <w:rPr>
                <w:highlight w:val="cyan"/>
                <w:lang w:val="en-US"/>
              </w:rPr>
              <w:t>1</w:t>
            </w:r>
          </w:p>
        </w:tc>
        <w:tc>
          <w:tcPr>
            <w:tcW w:w="796" w:type="dxa"/>
          </w:tcPr>
          <w:p w14:paraId="13DF5F7C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09" w:type="dxa"/>
          </w:tcPr>
          <w:p w14:paraId="7B5ED449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14" w:type="dxa"/>
          </w:tcPr>
          <w:p w14:paraId="0002F63A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17" w:type="dxa"/>
          </w:tcPr>
          <w:p w14:paraId="0CACAC5F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799" w:type="dxa"/>
          </w:tcPr>
          <w:p w14:paraId="575D6CD0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362446FE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64" w:type="dxa"/>
          </w:tcPr>
          <w:p w14:paraId="28C4606E" w14:textId="77777777" w:rsidR="004C36B7" w:rsidRDefault="004C36B7" w:rsidP="00844D0F">
            <w:pPr>
              <w:rPr>
                <w:lang w:val="en-US"/>
              </w:rPr>
            </w:pPr>
          </w:p>
        </w:tc>
        <w:tc>
          <w:tcPr>
            <w:tcW w:w="869" w:type="dxa"/>
          </w:tcPr>
          <w:p w14:paraId="10B433DB" w14:textId="77777777" w:rsidR="004C36B7" w:rsidRDefault="004C36B7" w:rsidP="00844D0F">
            <w:pPr>
              <w:rPr>
                <w:lang w:val="en-US"/>
              </w:rPr>
            </w:pPr>
          </w:p>
        </w:tc>
      </w:tr>
      <w:tr w:rsidR="00770197" w14:paraId="0D4826BC" w14:textId="77777777" w:rsidTr="00330B59">
        <w:tc>
          <w:tcPr>
            <w:tcW w:w="1324" w:type="dxa"/>
          </w:tcPr>
          <w:p w14:paraId="3076AB6D" w14:textId="4FBC26E1" w:rsidR="00844D0F" w:rsidRDefault="00C54730" w:rsidP="00844D0F">
            <w:pPr>
              <w:rPr>
                <w:lang w:val="en-US"/>
              </w:rPr>
            </w:pPr>
            <w:r>
              <w:rPr>
                <w:lang w:val="en-US"/>
              </w:rPr>
              <w:t>439</w:t>
            </w:r>
          </w:p>
        </w:tc>
        <w:tc>
          <w:tcPr>
            <w:tcW w:w="1856" w:type="dxa"/>
          </w:tcPr>
          <w:p w14:paraId="539B34BC" w14:textId="753098B7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F302</w:t>
            </w:r>
          </w:p>
        </w:tc>
        <w:tc>
          <w:tcPr>
            <w:tcW w:w="796" w:type="dxa"/>
          </w:tcPr>
          <w:p w14:paraId="0442FCB9" w14:textId="5FA6F97B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A</w:t>
            </w:r>
          </w:p>
        </w:tc>
        <w:tc>
          <w:tcPr>
            <w:tcW w:w="809" w:type="dxa"/>
          </w:tcPr>
          <w:p w14:paraId="18E5F251" w14:textId="2D2F1586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F302</w:t>
            </w:r>
          </w:p>
        </w:tc>
        <w:tc>
          <w:tcPr>
            <w:tcW w:w="814" w:type="dxa"/>
          </w:tcPr>
          <w:p w14:paraId="488DCE3D" w14:textId="74DFFB52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9</w:t>
            </w:r>
          </w:p>
        </w:tc>
        <w:tc>
          <w:tcPr>
            <w:tcW w:w="817" w:type="dxa"/>
          </w:tcPr>
          <w:p w14:paraId="032DD893" w14:textId="2CC70F9D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F302</w:t>
            </w:r>
          </w:p>
        </w:tc>
        <w:tc>
          <w:tcPr>
            <w:tcW w:w="799" w:type="dxa"/>
          </w:tcPr>
          <w:p w14:paraId="10DA2DC9" w14:textId="7877F9DE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1D1B3C36" w14:textId="0C0CCAC7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439</w:t>
            </w:r>
          </w:p>
        </w:tc>
        <w:tc>
          <w:tcPr>
            <w:tcW w:w="864" w:type="dxa"/>
          </w:tcPr>
          <w:p w14:paraId="38E192F9" w14:textId="5566DA48" w:rsidR="00844D0F" w:rsidRPr="00771D8C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DEAD</w:t>
            </w:r>
          </w:p>
        </w:tc>
        <w:tc>
          <w:tcPr>
            <w:tcW w:w="869" w:type="dxa"/>
          </w:tcPr>
          <w:p w14:paraId="40D02C81" w14:textId="444D087E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770197" w14:paraId="27C4BD1E" w14:textId="77777777" w:rsidTr="00330B59">
        <w:tc>
          <w:tcPr>
            <w:tcW w:w="1324" w:type="dxa"/>
          </w:tcPr>
          <w:p w14:paraId="5FA1501F" w14:textId="478A123D" w:rsidR="00844D0F" w:rsidRDefault="00C54730" w:rsidP="00844D0F">
            <w:pPr>
              <w:rPr>
                <w:lang w:val="en-US"/>
              </w:rPr>
            </w:pPr>
            <w:r>
              <w:rPr>
                <w:lang w:val="en-US"/>
              </w:rPr>
              <w:t>43A</w:t>
            </w:r>
          </w:p>
        </w:tc>
        <w:tc>
          <w:tcPr>
            <w:tcW w:w="1856" w:type="dxa"/>
          </w:tcPr>
          <w:p w14:paraId="4A8BA1D5" w14:textId="1E86C0A3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796" w:type="dxa"/>
          </w:tcPr>
          <w:p w14:paraId="69CC49C9" w14:textId="0237A346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B</w:t>
            </w:r>
          </w:p>
        </w:tc>
        <w:tc>
          <w:tcPr>
            <w:tcW w:w="809" w:type="dxa"/>
          </w:tcPr>
          <w:p w14:paraId="5D3782F4" w14:textId="5CA04172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814" w:type="dxa"/>
          </w:tcPr>
          <w:p w14:paraId="35A7A9CD" w14:textId="6FC85E69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  <w:tc>
          <w:tcPr>
            <w:tcW w:w="817" w:type="dxa"/>
          </w:tcPr>
          <w:p w14:paraId="7C29EB2C" w14:textId="637B3362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99" w:type="dxa"/>
          </w:tcPr>
          <w:p w14:paraId="6F2FDEAF" w14:textId="534BF07C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1A7EC867" w14:textId="5406A378" w:rsidR="00844D0F" w:rsidRPr="008B3BF2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864" w:type="dxa"/>
          </w:tcPr>
          <w:p w14:paraId="0CDACF65" w14:textId="0F78C61B" w:rsidR="00844D0F" w:rsidRPr="00771D8C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DEAD</w:t>
            </w:r>
          </w:p>
        </w:tc>
        <w:tc>
          <w:tcPr>
            <w:tcW w:w="869" w:type="dxa"/>
          </w:tcPr>
          <w:p w14:paraId="4152FD1B" w14:textId="022C16C0" w:rsidR="00844D0F" w:rsidRDefault="004C36B7" w:rsidP="00844D0F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770197" w14:paraId="3A4BC1B3" w14:textId="77777777" w:rsidTr="00330B59">
        <w:tc>
          <w:tcPr>
            <w:tcW w:w="1324" w:type="dxa"/>
          </w:tcPr>
          <w:p w14:paraId="6487DE91" w14:textId="2955DE29" w:rsidR="00844D0F" w:rsidRDefault="00C54730" w:rsidP="00844D0F">
            <w:pPr>
              <w:rPr>
                <w:lang w:val="en-US"/>
              </w:rPr>
            </w:pPr>
            <w:r>
              <w:rPr>
                <w:lang w:val="en-US"/>
              </w:rPr>
              <w:t>43B</w:t>
            </w:r>
          </w:p>
        </w:tc>
        <w:tc>
          <w:tcPr>
            <w:tcW w:w="1856" w:type="dxa"/>
          </w:tcPr>
          <w:p w14:paraId="4B724E5F" w14:textId="08D73611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796" w:type="dxa"/>
          </w:tcPr>
          <w:p w14:paraId="7B35695A" w14:textId="32F974FD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C</w:t>
            </w:r>
          </w:p>
        </w:tc>
        <w:tc>
          <w:tcPr>
            <w:tcW w:w="809" w:type="dxa"/>
          </w:tcPr>
          <w:p w14:paraId="4B178F8A" w14:textId="2D8C3FE6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814" w:type="dxa"/>
          </w:tcPr>
          <w:p w14:paraId="61EA860F" w14:textId="2E765C04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  <w:tc>
          <w:tcPr>
            <w:tcW w:w="817" w:type="dxa"/>
          </w:tcPr>
          <w:p w14:paraId="7D25E0FC" w14:textId="380ECC66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DEAD</w:t>
            </w:r>
          </w:p>
        </w:tc>
        <w:tc>
          <w:tcPr>
            <w:tcW w:w="799" w:type="dxa"/>
          </w:tcPr>
          <w:p w14:paraId="31352732" w14:textId="1B03F797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5F2D888C" w14:textId="02DA6F02" w:rsidR="00844D0F" w:rsidRPr="008B3BF2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FFF5</w:t>
            </w:r>
          </w:p>
        </w:tc>
        <w:tc>
          <w:tcPr>
            <w:tcW w:w="864" w:type="dxa"/>
          </w:tcPr>
          <w:p w14:paraId="70DC4576" w14:textId="68E41E16" w:rsidR="00844D0F" w:rsidRPr="00771D8C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DEAD</w:t>
            </w:r>
          </w:p>
        </w:tc>
        <w:tc>
          <w:tcPr>
            <w:tcW w:w="869" w:type="dxa"/>
          </w:tcPr>
          <w:p w14:paraId="4D61C191" w14:textId="0277C8F6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770197" w14:paraId="1D9940EF" w14:textId="77777777" w:rsidTr="00330B59">
        <w:tc>
          <w:tcPr>
            <w:tcW w:w="1324" w:type="dxa"/>
          </w:tcPr>
          <w:p w14:paraId="12885E22" w14:textId="7FEBF4D9" w:rsidR="00E007D6" w:rsidRPr="002A11FC" w:rsidRDefault="00E007D6" w:rsidP="00844D0F">
            <w:pPr>
              <w:rPr>
                <w:highlight w:val="yellow"/>
                <w:lang w:val="en-US"/>
              </w:rPr>
            </w:pPr>
            <w:r w:rsidRPr="002A11FC">
              <w:rPr>
                <w:highlight w:val="yellow"/>
                <w:lang w:val="en-US"/>
              </w:rPr>
              <w:t>431</w:t>
            </w:r>
          </w:p>
        </w:tc>
        <w:tc>
          <w:tcPr>
            <w:tcW w:w="1856" w:type="dxa"/>
          </w:tcPr>
          <w:p w14:paraId="148FF26E" w14:textId="792AFDDF" w:rsidR="00E007D6" w:rsidRPr="002A11FC" w:rsidRDefault="00E007D6" w:rsidP="00844D0F">
            <w:pPr>
              <w:rPr>
                <w:highlight w:val="yellow"/>
                <w:lang w:val="en-US"/>
              </w:rPr>
            </w:pPr>
            <w:r w:rsidRPr="002A11FC">
              <w:rPr>
                <w:highlight w:val="yellow"/>
                <w:lang w:val="en-US"/>
              </w:rPr>
              <w:t>DEAD</w:t>
            </w:r>
          </w:p>
        </w:tc>
        <w:tc>
          <w:tcPr>
            <w:tcW w:w="796" w:type="dxa"/>
          </w:tcPr>
          <w:p w14:paraId="715422A6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09" w:type="dxa"/>
          </w:tcPr>
          <w:p w14:paraId="43C23F74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14" w:type="dxa"/>
          </w:tcPr>
          <w:p w14:paraId="0E091671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17" w:type="dxa"/>
          </w:tcPr>
          <w:p w14:paraId="0DAEA39A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799" w:type="dxa"/>
          </w:tcPr>
          <w:p w14:paraId="7FC70769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11743764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64" w:type="dxa"/>
          </w:tcPr>
          <w:p w14:paraId="327DAEB4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69" w:type="dxa"/>
          </w:tcPr>
          <w:p w14:paraId="1AA3EBC9" w14:textId="77777777" w:rsidR="00E007D6" w:rsidRDefault="00E007D6" w:rsidP="00844D0F">
            <w:pPr>
              <w:rPr>
                <w:lang w:val="en-US"/>
              </w:rPr>
            </w:pPr>
          </w:p>
        </w:tc>
      </w:tr>
      <w:tr w:rsidR="00770197" w14:paraId="60DDB43E" w14:textId="77777777" w:rsidTr="00330B59">
        <w:tc>
          <w:tcPr>
            <w:tcW w:w="1324" w:type="dxa"/>
          </w:tcPr>
          <w:p w14:paraId="529CF6A2" w14:textId="778179D5" w:rsidR="00844D0F" w:rsidRDefault="00C54730" w:rsidP="00844D0F">
            <w:pPr>
              <w:rPr>
                <w:lang w:val="en-US"/>
              </w:rPr>
            </w:pPr>
            <w:r>
              <w:rPr>
                <w:lang w:val="en-US"/>
              </w:rPr>
              <w:t>43C</w:t>
            </w:r>
          </w:p>
        </w:tc>
        <w:tc>
          <w:tcPr>
            <w:tcW w:w="1856" w:type="dxa"/>
          </w:tcPr>
          <w:p w14:paraId="6AAE789E" w14:textId="3D73ECDA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8430</w:t>
            </w:r>
          </w:p>
        </w:tc>
        <w:tc>
          <w:tcPr>
            <w:tcW w:w="796" w:type="dxa"/>
          </w:tcPr>
          <w:p w14:paraId="42564873" w14:textId="31A85A6B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D</w:t>
            </w:r>
          </w:p>
        </w:tc>
        <w:tc>
          <w:tcPr>
            <w:tcW w:w="809" w:type="dxa"/>
          </w:tcPr>
          <w:p w14:paraId="032631B5" w14:textId="28ACD806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8430</w:t>
            </w:r>
          </w:p>
        </w:tc>
        <w:tc>
          <w:tcPr>
            <w:tcW w:w="814" w:type="dxa"/>
          </w:tcPr>
          <w:p w14:paraId="6B4D9CA1" w14:textId="2AEE71BA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817" w:type="dxa"/>
          </w:tcPr>
          <w:p w14:paraId="1B7ECF51" w14:textId="03F263A3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799" w:type="dxa"/>
          </w:tcPr>
          <w:p w14:paraId="6AE42686" w14:textId="08066C4D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4DA6C330" w14:textId="469EDF6B" w:rsidR="00844D0F" w:rsidRPr="008B3BF2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864" w:type="dxa"/>
          </w:tcPr>
          <w:p w14:paraId="119AE07B" w14:textId="69F2227A" w:rsidR="00844D0F" w:rsidRPr="00771D8C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DEAD</w:t>
            </w:r>
          </w:p>
        </w:tc>
        <w:tc>
          <w:tcPr>
            <w:tcW w:w="869" w:type="dxa"/>
          </w:tcPr>
          <w:p w14:paraId="7DA29291" w14:textId="45A0457D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770197" w14:paraId="129AF4C8" w14:textId="77777777" w:rsidTr="00330B59">
        <w:tc>
          <w:tcPr>
            <w:tcW w:w="1324" w:type="dxa"/>
          </w:tcPr>
          <w:p w14:paraId="0A513619" w14:textId="346BBEE8" w:rsidR="00E007D6" w:rsidRPr="002A11FC" w:rsidRDefault="00E007D6" w:rsidP="00844D0F">
            <w:pPr>
              <w:rPr>
                <w:highlight w:val="green"/>
                <w:lang w:val="en-US"/>
              </w:rPr>
            </w:pPr>
            <w:r w:rsidRPr="002A11FC">
              <w:rPr>
                <w:highlight w:val="green"/>
                <w:lang w:val="en-US"/>
              </w:rPr>
              <w:t>430</w:t>
            </w:r>
          </w:p>
        </w:tc>
        <w:tc>
          <w:tcPr>
            <w:tcW w:w="1856" w:type="dxa"/>
          </w:tcPr>
          <w:p w14:paraId="68951A5F" w14:textId="3AD758C3" w:rsidR="00E007D6" w:rsidRPr="002A11FC" w:rsidRDefault="00E007D6" w:rsidP="00844D0F">
            <w:pPr>
              <w:rPr>
                <w:highlight w:val="green"/>
                <w:lang w:val="en-US"/>
              </w:rPr>
            </w:pPr>
            <w:r w:rsidRPr="002A11FC">
              <w:rPr>
                <w:highlight w:val="green"/>
                <w:lang w:val="en-US"/>
              </w:rPr>
              <w:t>0002</w:t>
            </w:r>
          </w:p>
        </w:tc>
        <w:tc>
          <w:tcPr>
            <w:tcW w:w="796" w:type="dxa"/>
          </w:tcPr>
          <w:p w14:paraId="3B219EAE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09" w:type="dxa"/>
          </w:tcPr>
          <w:p w14:paraId="13D14FD5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14" w:type="dxa"/>
          </w:tcPr>
          <w:p w14:paraId="5FF050F4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17" w:type="dxa"/>
          </w:tcPr>
          <w:p w14:paraId="215E91C9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799" w:type="dxa"/>
          </w:tcPr>
          <w:p w14:paraId="440B8A23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09BF2A73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64" w:type="dxa"/>
          </w:tcPr>
          <w:p w14:paraId="05CC2711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69" w:type="dxa"/>
          </w:tcPr>
          <w:p w14:paraId="04036DE1" w14:textId="77777777" w:rsidR="00E007D6" w:rsidRDefault="00E007D6" w:rsidP="00844D0F">
            <w:pPr>
              <w:rPr>
                <w:lang w:val="en-US"/>
              </w:rPr>
            </w:pPr>
          </w:p>
        </w:tc>
      </w:tr>
      <w:tr w:rsidR="00770197" w14:paraId="0BB4738C" w14:textId="77777777" w:rsidTr="00330B59">
        <w:tc>
          <w:tcPr>
            <w:tcW w:w="1324" w:type="dxa"/>
          </w:tcPr>
          <w:p w14:paraId="33E5A179" w14:textId="55DD247B" w:rsidR="00844D0F" w:rsidRDefault="00C54730" w:rsidP="00844D0F">
            <w:pPr>
              <w:rPr>
                <w:lang w:val="en-US"/>
              </w:rPr>
            </w:pPr>
            <w:r>
              <w:rPr>
                <w:lang w:val="en-US"/>
              </w:rPr>
              <w:t>43D</w:t>
            </w:r>
          </w:p>
        </w:tc>
        <w:tc>
          <w:tcPr>
            <w:tcW w:w="1856" w:type="dxa"/>
          </w:tcPr>
          <w:p w14:paraId="0B707846" w14:textId="7728E996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CEFA</w:t>
            </w:r>
          </w:p>
        </w:tc>
        <w:tc>
          <w:tcPr>
            <w:tcW w:w="796" w:type="dxa"/>
          </w:tcPr>
          <w:p w14:paraId="74C2DCAF" w14:textId="6D8CD7E8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8</w:t>
            </w:r>
          </w:p>
        </w:tc>
        <w:tc>
          <w:tcPr>
            <w:tcW w:w="809" w:type="dxa"/>
          </w:tcPr>
          <w:p w14:paraId="72991BCF" w14:textId="7A4A2A8D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CEFA</w:t>
            </w:r>
          </w:p>
        </w:tc>
        <w:tc>
          <w:tcPr>
            <w:tcW w:w="814" w:type="dxa"/>
          </w:tcPr>
          <w:p w14:paraId="76CCC650" w14:textId="67D5A42D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D</w:t>
            </w:r>
          </w:p>
        </w:tc>
        <w:tc>
          <w:tcPr>
            <w:tcW w:w="817" w:type="dxa"/>
          </w:tcPr>
          <w:p w14:paraId="28E0DD7B" w14:textId="3BA98079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438</w:t>
            </w:r>
          </w:p>
        </w:tc>
        <w:tc>
          <w:tcPr>
            <w:tcW w:w="799" w:type="dxa"/>
          </w:tcPr>
          <w:p w14:paraId="559D793F" w14:textId="04CD67C2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15413D42" w14:textId="25513260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FFFA</w:t>
            </w:r>
          </w:p>
        </w:tc>
        <w:tc>
          <w:tcPr>
            <w:tcW w:w="864" w:type="dxa"/>
          </w:tcPr>
          <w:p w14:paraId="02D7B884" w14:textId="6E4FE1BA" w:rsidR="00844D0F" w:rsidRPr="00771D8C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DEAD</w:t>
            </w:r>
          </w:p>
        </w:tc>
        <w:tc>
          <w:tcPr>
            <w:tcW w:w="869" w:type="dxa"/>
          </w:tcPr>
          <w:p w14:paraId="28CE4186" w14:textId="622B6BA7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770197" w14:paraId="0529890B" w14:textId="77777777" w:rsidTr="00330B59">
        <w:tc>
          <w:tcPr>
            <w:tcW w:w="1324" w:type="dxa"/>
          </w:tcPr>
          <w:p w14:paraId="2DA9C9BD" w14:textId="326AF3D0" w:rsidR="00844D0F" w:rsidRDefault="00C54730" w:rsidP="00844D0F">
            <w:pPr>
              <w:rPr>
                <w:lang w:val="en-US"/>
              </w:rPr>
            </w:pPr>
            <w:r>
              <w:rPr>
                <w:lang w:val="en-US"/>
              </w:rPr>
              <w:t>438</w:t>
            </w:r>
          </w:p>
        </w:tc>
        <w:tc>
          <w:tcPr>
            <w:tcW w:w="1856" w:type="dxa"/>
          </w:tcPr>
          <w:p w14:paraId="65AD1F11" w14:textId="348E5974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796" w:type="dxa"/>
          </w:tcPr>
          <w:p w14:paraId="3D8DACFD" w14:textId="278EE54F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9</w:t>
            </w:r>
          </w:p>
        </w:tc>
        <w:tc>
          <w:tcPr>
            <w:tcW w:w="809" w:type="dxa"/>
          </w:tcPr>
          <w:p w14:paraId="7F322944" w14:textId="03456314" w:rsidR="00844D0F" w:rsidRP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814" w:type="dxa"/>
          </w:tcPr>
          <w:p w14:paraId="42662138" w14:textId="7146395E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817" w:type="dxa"/>
          </w:tcPr>
          <w:p w14:paraId="63154393" w14:textId="20B9AA1F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1377</w:t>
            </w:r>
          </w:p>
        </w:tc>
        <w:tc>
          <w:tcPr>
            <w:tcW w:w="799" w:type="dxa"/>
          </w:tcPr>
          <w:p w14:paraId="41CE3D43" w14:textId="5BE7130B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20110B88" w14:textId="50AF1B29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864" w:type="dxa"/>
          </w:tcPr>
          <w:p w14:paraId="48F4323A" w14:textId="178564E5" w:rsidR="00844D0F" w:rsidRP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1377</w:t>
            </w:r>
          </w:p>
        </w:tc>
        <w:tc>
          <w:tcPr>
            <w:tcW w:w="869" w:type="dxa"/>
          </w:tcPr>
          <w:p w14:paraId="5B37C265" w14:textId="6B4CF2FB" w:rsidR="00844D0F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770197" w14:paraId="7F4348F8" w14:textId="77777777" w:rsidTr="00330B59">
        <w:tc>
          <w:tcPr>
            <w:tcW w:w="1324" w:type="dxa"/>
          </w:tcPr>
          <w:p w14:paraId="5ECC7A65" w14:textId="7B634EAF" w:rsidR="00E007D6" w:rsidRPr="002A11FC" w:rsidRDefault="00E007D6" w:rsidP="00844D0F">
            <w:pPr>
              <w:rPr>
                <w:highlight w:val="cyan"/>
                <w:lang w:val="en-US"/>
              </w:rPr>
            </w:pPr>
            <w:r w:rsidRPr="002A11FC">
              <w:rPr>
                <w:highlight w:val="cyan"/>
                <w:lang w:val="en-US"/>
              </w:rPr>
              <w:t>42F</w:t>
            </w:r>
          </w:p>
        </w:tc>
        <w:tc>
          <w:tcPr>
            <w:tcW w:w="1856" w:type="dxa"/>
          </w:tcPr>
          <w:p w14:paraId="658057AB" w14:textId="1819C04E" w:rsidR="00E007D6" w:rsidRPr="002A11FC" w:rsidRDefault="00E007D6" w:rsidP="00844D0F">
            <w:pPr>
              <w:rPr>
                <w:highlight w:val="cyan"/>
                <w:lang w:val="en-US"/>
              </w:rPr>
            </w:pPr>
            <w:r w:rsidRPr="002A11FC">
              <w:rPr>
                <w:highlight w:val="cyan"/>
                <w:lang w:val="en-US"/>
              </w:rPr>
              <w:t>0440</w:t>
            </w:r>
          </w:p>
        </w:tc>
        <w:tc>
          <w:tcPr>
            <w:tcW w:w="796" w:type="dxa"/>
          </w:tcPr>
          <w:p w14:paraId="07B0394E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09" w:type="dxa"/>
          </w:tcPr>
          <w:p w14:paraId="0E931452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14" w:type="dxa"/>
          </w:tcPr>
          <w:p w14:paraId="3B7F3CFF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17" w:type="dxa"/>
          </w:tcPr>
          <w:p w14:paraId="1B53C6C0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799" w:type="dxa"/>
          </w:tcPr>
          <w:p w14:paraId="77FC6B7E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29B4C65F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64" w:type="dxa"/>
          </w:tcPr>
          <w:p w14:paraId="172AFF42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69" w:type="dxa"/>
          </w:tcPr>
          <w:p w14:paraId="678F4B29" w14:textId="77777777" w:rsidR="00E007D6" w:rsidRDefault="00E007D6" w:rsidP="00844D0F">
            <w:pPr>
              <w:rPr>
                <w:lang w:val="en-US"/>
              </w:rPr>
            </w:pPr>
          </w:p>
        </w:tc>
      </w:tr>
      <w:tr w:rsidR="00770197" w14:paraId="0B53B353" w14:textId="77777777" w:rsidTr="00330B59">
        <w:tc>
          <w:tcPr>
            <w:tcW w:w="1324" w:type="dxa"/>
          </w:tcPr>
          <w:p w14:paraId="7EB7D28C" w14:textId="3462807B" w:rsidR="00C54730" w:rsidRDefault="00C54730" w:rsidP="00844D0F">
            <w:pPr>
              <w:rPr>
                <w:lang w:val="en-US"/>
              </w:rPr>
            </w:pPr>
            <w:r>
              <w:rPr>
                <w:lang w:val="en-US"/>
              </w:rPr>
              <w:t>439</w:t>
            </w:r>
          </w:p>
        </w:tc>
        <w:tc>
          <w:tcPr>
            <w:tcW w:w="1856" w:type="dxa"/>
          </w:tcPr>
          <w:p w14:paraId="6D15388C" w14:textId="60AA5C19" w:rsid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F302</w:t>
            </w:r>
          </w:p>
        </w:tc>
        <w:tc>
          <w:tcPr>
            <w:tcW w:w="796" w:type="dxa"/>
          </w:tcPr>
          <w:p w14:paraId="62273E14" w14:textId="5ABC6EA8" w:rsid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C</w:t>
            </w:r>
          </w:p>
        </w:tc>
        <w:tc>
          <w:tcPr>
            <w:tcW w:w="809" w:type="dxa"/>
          </w:tcPr>
          <w:p w14:paraId="168582C6" w14:textId="36D7B5CF" w:rsidR="00C54730" w:rsidRP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F302</w:t>
            </w:r>
          </w:p>
        </w:tc>
        <w:tc>
          <w:tcPr>
            <w:tcW w:w="814" w:type="dxa"/>
          </w:tcPr>
          <w:p w14:paraId="1AF6A2ED" w14:textId="60CE7636" w:rsid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9</w:t>
            </w:r>
          </w:p>
        </w:tc>
        <w:tc>
          <w:tcPr>
            <w:tcW w:w="817" w:type="dxa"/>
          </w:tcPr>
          <w:p w14:paraId="02D50C08" w14:textId="69BD7C9B" w:rsid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F302</w:t>
            </w:r>
          </w:p>
        </w:tc>
        <w:tc>
          <w:tcPr>
            <w:tcW w:w="799" w:type="dxa"/>
          </w:tcPr>
          <w:p w14:paraId="423B4FA5" w14:textId="7C893802" w:rsid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786B4462" w14:textId="21E3AA30" w:rsid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864" w:type="dxa"/>
          </w:tcPr>
          <w:p w14:paraId="462B5378" w14:textId="5BCDA1D7" w:rsidR="00C54730" w:rsidRP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1377</w:t>
            </w:r>
          </w:p>
        </w:tc>
        <w:tc>
          <w:tcPr>
            <w:tcW w:w="869" w:type="dxa"/>
          </w:tcPr>
          <w:p w14:paraId="072E03C8" w14:textId="577C929A" w:rsid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770197" w14:paraId="718FDE0D" w14:textId="77777777" w:rsidTr="00330B59">
        <w:tc>
          <w:tcPr>
            <w:tcW w:w="1324" w:type="dxa"/>
          </w:tcPr>
          <w:p w14:paraId="5B121ABB" w14:textId="34AABCE8" w:rsidR="00C54730" w:rsidRDefault="00C54730" w:rsidP="00844D0F">
            <w:pPr>
              <w:rPr>
                <w:lang w:val="en-US"/>
              </w:rPr>
            </w:pPr>
            <w:r>
              <w:rPr>
                <w:lang w:val="en-US"/>
              </w:rPr>
              <w:t>43C</w:t>
            </w:r>
          </w:p>
        </w:tc>
        <w:tc>
          <w:tcPr>
            <w:tcW w:w="1856" w:type="dxa"/>
          </w:tcPr>
          <w:p w14:paraId="60986926" w14:textId="6C25C652" w:rsid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8430</w:t>
            </w:r>
          </w:p>
        </w:tc>
        <w:tc>
          <w:tcPr>
            <w:tcW w:w="796" w:type="dxa"/>
          </w:tcPr>
          <w:p w14:paraId="5206C240" w14:textId="30C08C1C" w:rsid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D</w:t>
            </w:r>
          </w:p>
        </w:tc>
        <w:tc>
          <w:tcPr>
            <w:tcW w:w="809" w:type="dxa"/>
          </w:tcPr>
          <w:p w14:paraId="6856FD38" w14:textId="6B1A3A71" w:rsidR="00C54730" w:rsidRP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8430</w:t>
            </w:r>
          </w:p>
        </w:tc>
        <w:tc>
          <w:tcPr>
            <w:tcW w:w="814" w:type="dxa"/>
          </w:tcPr>
          <w:p w14:paraId="6C3D43BA" w14:textId="60C309F0" w:rsid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817" w:type="dxa"/>
          </w:tcPr>
          <w:p w14:paraId="055C367A" w14:textId="6C91170B" w:rsid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99" w:type="dxa"/>
          </w:tcPr>
          <w:p w14:paraId="3DA29C32" w14:textId="6C7E1EC7" w:rsid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224EF4A5" w14:textId="121C8DF1" w:rsid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64" w:type="dxa"/>
          </w:tcPr>
          <w:p w14:paraId="4A0C268C" w14:textId="073E71CB" w:rsidR="00C54730" w:rsidRP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1377</w:t>
            </w:r>
          </w:p>
        </w:tc>
        <w:tc>
          <w:tcPr>
            <w:tcW w:w="869" w:type="dxa"/>
          </w:tcPr>
          <w:p w14:paraId="4F2FA313" w14:textId="77777777" w:rsidR="00C54730" w:rsidRDefault="00C54730" w:rsidP="00844D0F">
            <w:pPr>
              <w:rPr>
                <w:lang w:val="en-US"/>
              </w:rPr>
            </w:pPr>
          </w:p>
        </w:tc>
      </w:tr>
      <w:tr w:rsidR="00770197" w14:paraId="35F73D36" w14:textId="77777777" w:rsidTr="00330B59">
        <w:tc>
          <w:tcPr>
            <w:tcW w:w="1324" w:type="dxa"/>
          </w:tcPr>
          <w:p w14:paraId="679D03BB" w14:textId="331F08C5" w:rsidR="00E007D6" w:rsidRPr="002A11FC" w:rsidRDefault="00E007D6" w:rsidP="00844D0F">
            <w:pPr>
              <w:rPr>
                <w:highlight w:val="green"/>
                <w:lang w:val="en-US"/>
              </w:rPr>
            </w:pPr>
            <w:r w:rsidRPr="002A11FC">
              <w:rPr>
                <w:highlight w:val="green"/>
                <w:lang w:val="en-US"/>
              </w:rPr>
              <w:t>430</w:t>
            </w:r>
          </w:p>
        </w:tc>
        <w:tc>
          <w:tcPr>
            <w:tcW w:w="1856" w:type="dxa"/>
          </w:tcPr>
          <w:p w14:paraId="0DA51738" w14:textId="1801B688" w:rsidR="00E007D6" w:rsidRPr="002A11FC" w:rsidRDefault="00E007D6" w:rsidP="00844D0F">
            <w:pPr>
              <w:rPr>
                <w:highlight w:val="green"/>
                <w:lang w:val="en-US"/>
              </w:rPr>
            </w:pPr>
            <w:r w:rsidRPr="002A11FC">
              <w:rPr>
                <w:highlight w:val="green"/>
                <w:lang w:val="en-US"/>
              </w:rPr>
              <w:t>0001</w:t>
            </w:r>
          </w:p>
        </w:tc>
        <w:tc>
          <w:tcPr>
            <w:tcW w:w="796" w:type="dxa"/>
          </w:tcPr>
          <w:p w14:paraId="1178839B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09" w:type="dxa"/>
          </w:tcPr>
          <w:p w14:paraId="575D96FE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14" w:type="dxa"/>
          </w:tcPr>
          <w:p w14:paraId="3C766544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17" w:type="dxa"/>
          </w:tcPr>
          <w:p w14:paraId="2517B720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799" w:type="dxa"/>
          </w:tcPr>
          <w:p w14:paraId="19D8FCCD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34670476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64" w:type="dxa"/>
          </w:tcPr>
          <w:p w14:paraId="6F230159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69" w:type="dxa"/>
          </w:tcPr>
          <w:p w14:paraId="2CF7B569" w14:textId="77777777" w:rsidR="00E007D6" w:rsidRDefault="00E007D6" w:rsidP="00844D0F">
            <w:pPr>
              <w:rPr>
                <w:lang w:val="en-US"/>
              </w:rPr>
            </w:pPr>
          </w:p>
        </w:tc>
      </w:tr>
      <w:tr w:rsidR="00770197" w14:paraId="2086BBB6" w14:textId="77777777" w:rsidTr="00330B59">
        <w:tc>
          <w:tcPr>
            <w:tcW w:w="1324" w:type="dxa"/>
          </w:tcPr>
          <w:p w14:paraId="39437E99" w14:textId="29B0F214" w:rsidR="00C803D3" w:rsidRDefault="00C803D3" w:rsidP="00844D0F">
            <w:pPr>
              <w:rPr>
                <w:lang w:val="en-US"/>
              </w:rPr>
            </w:pPr>
            <w:r>
              <w:rPr>
                <w:lang w:val="en-US"/>
              </w:rPr>
              <w:t>43D</w:t>
            </w:r>
          </w:p>
        </w:tc>
        <w:tc>
          <w:tcPr>
            <w:tcW w:w="1856" w:type="dxa"/>
          </w:tcPr>
          <w:p w14:paraId="6D5C84A7" w14:textId="4BBC14A2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CEFA</w:t>
            </w:r>
          </w:p>
        </w:tc>
        <w:tc>
          <w:tcPr>
            <w:tcW w:w="796" w:type="dxa"/>
          </w:tcPr>
          <w:p w14:paraId="1159E90A" w14:textId="1191D929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8</w:t>
            </w:r>
          </w:p>
        </w:tc>
        <w:tc>
          <w:tcPr>
            <w:tcW w:w="809" w:type="dxa"/>
          </w:tcPr>
          <w:p w14:paraId="414DED8A" w14:textId="3B68A1CB" w:rsidR="00C803D3" w:rsidRP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CEFA</w:t>
            </w:r>
          </w:p>
        </w:tc>
        <w:tc>
          <w:tcPr>
            <w:tcW w:w="814" w:type="dxa"/>
          </w:tcPr>
          <w:p w14:paraId="659E96DB" w14:textId="21E2E2F9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D</w:t>
            </w:r>
          </w:p>
        </w:tc>
        <w:tc>
          <w:tcPr>
            <w:tcW w:w="817" w:type="dxa"/>
          </w:tcPr>
          <w:p w14:paraId="100E3397" w14:textId="582A94A9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438</w:t>
            </w:r>
          </w:p>
        </w:tc>
        <w:tc>
          <w:tcPr>
            <w:tcW w:w="799" w:type="dxa"/>
          </w:tcPr>
          <w:p w14:paraId="0BDDEE24" w14:textId="24C5C5A4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5C059D17" w14:textId="2427D62E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FFFA</w:t>
            </w:r>
          </w:p>
        </w:tc>
        <w:tc>
          <w:tcPr>
            <w:tcW w:w="864" w:type="dxa"/>
          </w:tcPr>
          <w:p w14:paraId="5E68562B" w14:textId="368B1A69" w:rsidR="00C803D3" w:rsidRP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1377</w:t>
            </w:r>
          </w:p>
        </w:tc>
        <w:tc>
          <w:tcPr>
            <w:tcW w:w="869" w:type="dxa"/>
          </w:tcPr>
          <w:p w14:paraId="63BE8F27" w14:textId="42CF3116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770197" w14:paraId="26256242" w14:textId="77777777" w:rsidTr="00330B59">
        <w:tc>
          <w:tcPr>
            <w:tcW w:w="1324" w:type="dxa"/>
          </w:tcPr>
          <w:p w14:paraId="0A76A416" w14:textId="54AE5FAE" w:rsidR="00C803D3" w:rsidRDefault="00C803D3" w:rsidP="00844D0F">
            <w:pPr>
              <w:rPr>
                <w:lang w:val="en-US"/>
              </w:rPr>
            </w:pPr>
            <w:r>
              <w:rPr>
                <w:lang w:val="en-US"/>
              </w:rPr>
              <w:t>438</w:t>
            </w:r>
          </w:p>
        </w:tc>
        <w:tc>
          <w:tcPr>
            <w:tcW w:w="1856" w:type="dxa"/>
          </w:tcPr>
          <w:p w14:paraId="0481A3E2" w14:textId="1B5D8767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796" w:type="dxa"/>
          </w:tcPr>
          <w:p w14:paraId="7C78B7F1" w14:textId="31F6F25D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9</w:t>
            </w:r>
          </w:p>
        </w:tc>
        <w:tc>
          <w:tcPr>
            <w:tcW w:w="809" w:type="dxa"/>
          </w:tcPr>
          <w:p w14:paraId="3E358426" w14:textId="198EB9A7" w:rsidR="00C803D3" w:rsidRP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814" w:type="dxa"/>
          </w:tcPr>
          <w:p w14:paraId="261B795A" w14:textId="0A4C4395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F</w:t>
            </w:r>
          </w:p>
        </w:tc>
        <w:tc>
          <w:tcPr>
            <w:tcW w:w="817" w:type="dxa"/>
          </w:tcPr>
          <w:p w14:paraId="070B397B" w14:textId="37AE6BDB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FFF2</w:t>
            </w:r>
          </w:p>
        </w:tc>
        <w:tc>
          <w:tcPr>
            <w:tcW w:w="799" w:type="dxa"/>
          </w:tcPr>
          <w:p w14:paraId="54A8D79C" w14:textId="2B5DCD2C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6C6450CA" w14:textId="1BF3C45C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864" w:type="dxa"/>
          </w:tcPr>
          <w:p w14:paraId="5F7C3C68" w14:textId="065A0CF6" w:rsidR="00C803D3" w:rsidRP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FFF2</w:t>
            </w:r>
          </w:p>
        </w:tc>
        <w:tc>
          <w:tcPr>
            <w:tcW w:w="869" w:type="dxa"/>
          </w:tcPr>
          <w:p w14:paraId="3C2658B1" w14:textId="247D852F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770197" w14:paraId="42FC9DA8" w14:textId="77777777" w:rsidTr="00330B59">
        <w:tc>
          <w:tcPr>
            <w:tcW w:w="1324" w:type="dxa"/>
          </w:tcPr>
          <w:p w14:paraId="65E24E09" w14:textId="209ED00C" w:rsidR="00E007D6" w:rsidRPr="002A11FC" w:rsidRDefault="00E007D6" w:rsidP="00844D0F">
            <w:pPr>
              <w:rPr>
                <w:highlight w:val="cyan"/>
                <w:lang w:val="en-US"/>
              </w:rPr>
            </w:pPr>
            <w:r w:rsidRPr="002A11FC">
              <w:rPr>
                <w:highlight w:val="cyan"/>
                <w:lang w:val="en-US"/>
              </w:rPr>
              <w:t>42F</w:t>
            </w:r>
          </w:p>
        </w:tc>
        <w:tc>
          <w:tcPr>
            <w:tcW w:w="1856" w:type="dxa"/>
          </w:tcPr>
          <w:p w14:paraId="35D89BB1" w14:textId="251C5A6F" w:rsidR="00E007D6" w:rsidRPr="002A11FC" w:rsidRDefault="00E007D6" w:rsidP="00844D0F">
            <w:pPr>
              <w:rPr>
                <w:highlight w:val="cyan"/>
                <w:lang w:val="en-US"/>
              </w:rPr>
            </w:pPr>
            <w:r w:rsidRPr="002A11FC">
              <w:rPr>
                <w:highlight w:val="cyan"/>
                <w:lang w:val="en-US"/>
              </w:rPr>
              <w:t>043F</w:t>
            </w:r>
          </w:p>
        </w:tc>
        <w:tc>
          <w:tcPr>
            <w:tcW w:w="796" w:type="dxa"/>
          </w:tcPr>
          <w:p w14:paraId="51D9A8C5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09" w:type="dxa"/>
          </w:tcPr>
          <w:p w14:paraId="262C74BF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14" w:type="dxa"/>
          </w:tcPr>
          <w:p w14:paraId="12877B70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17" w:type="dxa"/>
          </w:tcPr>
          <w:p w14:paraId="72972611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799" w:type="dxa"/>
          </w:tcPr>
          <w:p w14:paraId="2B9C44BA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25055270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64" w:type="dxa"/>
          </w:tcPr>
          <w:p w14:paraId="5838555F" w14:textId="77777777" w:rsidR="00E007D6" w:rsidRDefault="00E007D6" w:rsidP="00844D0F">
            <w:pPr>
              <w:rPr>
                <w:lang w:val="en-US"/>
              </w:rPr>
            </w:pPr>
          </w:p>
        </w:tc>
        <w:tc>
          <w:tcPr>
            <w:tcW w:w="869" w:type="dxa"/>
          </w:tcPr>
          <w:p w14:paraId="043010AE" w14:textId="77777777" w:rsidR="00E007D6" w:rsidRDefault="00E007D6" w:rsidP="00844D0F">
            <w:pPr>
              <w:rPr>
                <w:lang w:val="en-US"/>
              </w:rPr>
            </w:pPr>
          </w:p>
        </w:tc>
      </w:tr>
      <w:tr w:rsidR="00770197" w14:paraId="24EFB9FB" w14:textId="77777777" w:rsidTr="00330B59">
        <w:tc>
          <w:tcPr>
            <w:tcW w:w="1324" w:type="dxa"/>
          </w:tcPr>
          <w:p w14:paraId="453414AA" w14:textId="32F8494B" w:rsidR="00C803D3" w:rsidRDefault="00C803D3" w:rsidP="00844D0F">
            <w:pPr>
              <w:rPr>
                <w:lang w:val="en-US"/>
              </w:rPr>
            </w:pPr>
            <w:r>
              <w:rPr>
                <w:lang w:val="en-US"/>
              </w:rPr>
              <w:t>439</w:t>
            </w:r>
          </w:p>
        </w:tc>
        <w:tc>
          <w:tcPr>
            <w:tcW w:w="1856" w:type="dxa"/>
          </w:tcPr>
          <w:p w14:paraId="7A09A036" w14:textId="775840E3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F302</w:t>
            </w:r>
          </w:p>
        </w:tc>
        <w:tc>
          <w:tcPr>
            <w:tcW w:w="796" w:type="dxa"/>
          </w:tcPr>
          <w:p w14:paraId="5E542B61" w14:textId="498A5FCB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A</w:t>
            </w:r>
          </w:p>
        </w:tc>
        <w:tc>
          <w:tcPr>
            <w:tcW w:w="809" w:type="dxa"/>
          </w:tcPr>
          <w:p w14:paraId="5E111A81" w14:textId="29AE7D98" w:rsidR="00C803D3" w:rsidRP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F302</w:t>
            </w:r>
          </w:p>
        </w:tc>
        <w:tc>
          <w:tcPr>
            <w:tcW w:w="814" w:type="dxa"/>
          </w:tcPr>
          <w:p w14:paraId="5132A0C7" w14:textId="3300423C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9</w:t>
            </w:r>
          </w:p>
        </w:tc>
        <w:tc>
          <w:tcPr>
            <w:tcW w:w="817" w:type="dxa"/>
          </w:tcPr>
          <w:p w14:paraId="1E4ECAEF" w14:textId="63B085AE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F302</w:t>
            </w:r>
          </w:p>
        </w:tc>
        <w:tc>
          <w:tcPr>
            <w:tcW w:w="799" w:type="dxa"/>
          </w:tcPr>
          <w:p w14:paraId="4FCC0818" w14:textId="45AC8A38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615F4F51" w14:textId="5017DA2D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439</w:t>
            </w:r>
          </w:p>
        </w:tc>
        <w:tc>
          <w:tcPr>
            <w:tcW w:w="864" w:type="dxa"/>
          </w:tcPr>
          <w:p w14:paraId="2072C506" w14:textId="2B321F30" w:rsidR="00C803D3" w:rsidRPr="00C54730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FFF2</w:t>
            </w:r>
          </w:p>
        </w:tc>
        <w:tc>
          <w:tcPr>
            <w:tcW w:w="869" w:type="dxa"/>
          </w:tcPr>
          <w:p w14:paraId="6DFD2E8D" w14:textId="5D8A7B0B" w:rsidR="00C803D3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770197" w14:paraId="328CBC78" w14:textId="77777777" w:rsidTr="00330B59">
        <w:tc>
          <w:tcPr>
            <w:tcW w:w="1324" w:type="dxa"/>
          </w:tcPr>
          <w:p w14:paraId="41FF9875" w14:textId="38E78A7F" w:rsidR="00E007D6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A</w:t>
            </w:r>
          </w:p>
        </w:tc>
        <w:tc>
          <w:tcPr>
            <w:tcW w:w="1856" w:type="dxa"/>
          </w:tcPr>
          <w:p w14:paraId="058886CA" w14:textId="049CFE40" w:rsidR="00E007D6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796" w:type="dxa"/>
          </w:tcPr>
          <w:p w14:paraId="61A7B565" w14:textId="191DBE89" w:rsidR="00E007D6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B</w:t>
            </w:r>
          </w:p>
        </w:tc>
        <w:tc>
          <w:tcPr>
            <w:tcW w:w="809" w:type="dxa"/>
          </w:tcPr>
          <w:p w14:paraId="79E6BE80" w14:textId="02AFACDC" w:rsidR="00E007D6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814" w:type="dxa"/>
          </w:tcPr>
          <w:p w14:paraId="24273A66" w14:textId="45D2A484" w:rsidR="00E007D6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  <w:tc>
          <w:tcPr>
            <w:tcW w:w="817" w:type="dxa"/>
          </w:tcPr>
          <w:p w14:paraId="0FF82550" w14:textId="33B47219" w:rsidR="00E007D6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770197">
              <w:rPr>
                <w:lang w:val="en-US"/>
              </w:rPr>
              <w:t>EAD</w:t>
            </w:r>
          </w:p>
        </w:tc>
        <w:tc>
          <w:tcPr>
            <w:tcW w:w="799" w:type="dxa"/>
          </w:tcPr>
          <w:p w14:paraId="3DBC21C3" w14:textId="67D9355B" w:rsidR="00E007D6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75681C6A" w14:textId="4296CC53" w:rsidR="00E007D6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FFF</w:t>
            </w:r>
            <w:r w:rsidR="00770197">
              <w:rPr>
                <w:lang w:val="en-US"/>
              </w:rPr>
              <w:t>6</w:t>
            </w:r>
          </w:p>
        </w:tc>
        <w:tc>
          <w:tcPr>
            <w:tcW w:w="864" w:type="dxa"/>
          </w:tcPr>
          <w:p w14:paraId="361701E6" w14:textId="0D14165B" w:rsidR="00E007D6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DE9F</w:t>
            </w:r>
          </w:p>
        </w:tc>
        <w:tc>
          <w:tcPr>
            <w:tcW w:w="869" w:type="dxa"/>
          </w:tcPr>
          <w:p w14:paraId="2BB0A3E8" w14:textId="1E81D066" w:rsidR="00E007D6" w:rsidRDefault="00E007D6" w:rsidP="00844D0F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</w:tr>
      <w:tr w:rsidR="00770197" w14:paraId="3391F06A" w14:textId="77777777" w:rsidTr="00330B59">
        <w:tc>
          <w:tcPr>
            <w:tcW w:w="1324" w:type="dxa"/>
          </w:tcPr>
          <w:p w14:paraId="1F209028" w14:textId="7A0A7FBD" w:rsidR="00E007D6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43B</w:t>
            </w:r>
          </w:p>
        </w:tc>
        <w:tc>
          <w:tcPr>
            <w:tcW w:w="1856" w:type="dxa"/>
          </w:tcPr>
          <w:p w14:paraId="3F470860" w14:textId="40BCF974" w:rsidR="00E007D6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796" w:type="dxa"/>
          </w:tcPr>
          <w:p w14:paraId="23192D68" w14:textId="3D3EB503" w:rsidR="00E007D6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43C</w:t>
            </w:r>
          </w:p>
        </w:tc>
        <w:tc>
          <w:tcPr>
            <w:tcW w:w="809" w:type="dxa"/>
          </w:tcPr>
          <w:p w14:paraId="17EFC327" w14:textId="7F2C4650" w:rsidR="00E007D6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814" w:type="dxa"/>
          </w:tcPr>
          <w:p w14:paraId="641E76DF" w14:textId="234D885A" w:rsidR="00E007D6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  <w:tc>
          <w:tcPr>
            <w:tcW w:w="817" w:type="dxa"/>
          </w:tcPr>
          <w:p w14:paraId="7FC342B1" w14:textId="49720B6F" w:rsidR="00E007D6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DE9F</w:t>
            </w:r>
          </w:p>
        </w:tc>
        <w:tc>
          <w:tcPr>
            <w:tcW w:w="799" w:type="dxa"/>
          </w:tcPr>
          <w:p w14:paraId="00E27FE8" w14:textId="41CC9FF9" w:rsidR="00E007D6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0C51A7A6" w14:textId="466E1CD0" w:rsidR="00E007D6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FFF5</w:t>
            </w:r>
          </w:p>
        </w:tc>
        <w:tc>
          <w:tcPr>
            <w:tcW w:w="864" w:type="dxa"/>
          </w:tcPr>
          <w:p w14:paraId="33993FE8" w14:textId="7111F479" w:rsidR="00E007D6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DE9F</w:t>
            </w:r>
          </w:p>
        </w:tc>
        <w:tc>
          <w:tcPr>
            <w:tcW w:w="869" w:type="dxa"/>
          </w:tcPr>
          <w:p w14:paraId="193579E4" w14:textId="20E6DF4F" w:rsidR="00E007D6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</w:tr>
      <w:tr w:rsidR="00770197" w14:paraId="042EDFCF" w14:textId="77777777" w:rsidTr="00330B59">
        <w:tc>
          <w:tcPr>
            <w:tcW w:w="1324" w:type="dxa"/>
          </w:tcPr>
          <w:p w14:paraId="55CCFC31" w14:textId="799FCBCE" w:rsidR="00770197" w:rsidRDefault="00770197" w:rsidP="00844D0F">
            <w:pPr>
              <w:rPr>
                <w:lang w:val="en-US"/>
              </w:rPr>
            </w:pPr>
            <w:r w:rsidRPr="002A11FC">
              <w:rPr>
                <w:highlight w:val="yellow"/>
                <w:lang w:val="en-US"/>
              </w:rPr>
              <w:t>431</w:t>
            </w:r>
          </w:p>
        </w:tc>
        <w:tc>
          <w:tcPr>
            <w:tcW w:w="1856" w:type="dxa"/>
          </w:tcPr>
          <w:p w14:paraId="33F3CB34" w14:textId="1002C75B" w:rsidR="00770197" w:rsidRDefault="00770197" w:rsidP="00844D0F">
            <w:pPr>
              <w:rPr>
                <w:lang w:val="en-US"/>
              </w:rPr>
            </w:pPr>
            <w:r w:rsidRPr="00A22D62">
              <w:rPr>
                <w:color w:val="000000" w:themeColor="text1"/>
                <w:highlight w:val="yellow"/>
                <w:lang w:val="en-US"/>
              </w:rPr>
              <w:t>DE</w:t>
            </w:r>
            <w:r w:rsidR="00A22D62" w:rsidRPr="00A22D62">
              <w:rPr>
                <w:color w:val="000000" w:themeColor="text1"/>
                <w:highlight w:val="yellow"/>
                <w:lang w:val="en-US"/>
              </w:rPr>
              <w:t>9F</w:t>
            </w:r>
          </w:p>
        </w:tc>
        <w:tc>
          <w:tcPr>
            <w:tcW w:w="796" w:type="dxa"/>
          </w:tcPr>
          <w:p w14:paraId="2AC756D8" w14:textId="77777777" w:rsidR="00770197" w:rsidRDefault="00770197" w:rsidP="00844D0F">
            <w:pPr>
              <w:rPr>
                <w:lang w:val="en-US"/>
              </w:rPr>
            </w:pPr>
          </w:p>
        </w:tc>
        <w:tc>
          <w:tcPr>
            <w:tcW w:w="809" w:type="dxa"/>
          </w:tcPr>
          <w:p w14:paraId="3C5B64DA" w14:textId="77777777" w:rsidR="00770197" w:rsidRDefault="00770197" w:rsidP="00844D0F">
            <w:pPr>
              <w:rPr>
                <w:lang w:val="en-US"/>
              </w:rPr>
            </w:pPr>
          </w:p>
        </w:tc>
        <w:tc>
          <w:tcPr>
            <w:tcW w:w="814" w:type="dxa"/>
          </w:tcPr>
          <w:p w14:paraId="1938C482" w14:textId="77777777" w:rsidR="00770197" w:rsidRDefault="00770197" w:rsidP="00844D0F">
            <w:pPr>
              <w:rPr>
                <w:lang w:val="en-US"/>
              </w:rPr>
            </w:pPr>
          </w:p>
        </w:tc>
        <w:tc>
          <w:tcPr>
            <w:tcW w:w="817" w:type="dxa"/>
          </w:tcPr>
          <w:p w14:paraId="31D76361" w14:textId="77777777" w:rsidR="00770197" w:rsidRDefault="00770197" w:rsidP="00844D0F">
            <w:pPr>
              <w:rPr>
                <w:lang w:val="en-US"/>
              </w:rPr>
            </w:pPr>
          </w:p>
        </w:tc>
        <w:tc>
          <w:tcPr>
            <w:tcW w:w="799" w:type="dxa"/>
          </w:tcPr>
          <w:p w14:paraId="2F0C43E6" w14:textId="77777777" w:rsidR="00770197" w:rsidRDefault="00770197" w:rsidP="00844D0F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0495A939" w14:textId="77777777" w:rsidR="00770197" w:rsidRDefault="00770197" w:rsidP="00844D0F">
            <w:pPr>
              <w:rPr>
                <w:lang w:val="en-US"/>
              </w:rPr>
            </w:pPr>
          </w:p>
        </w:tc>
        <w:tc>
          <w:tcPr>
            <w:tcW w:w="864" w:type="dxa"/>
          </w:tcPr>
          <w:p w14:paraId="7C899AF0" w14:textId="77777777" w:rsidR="00770197" w:rsidRDefault="00770197" w:rsidP="00844D0F">
            <w:pPr>
              <w:rPr>
                <w:lang w:val="en-US"/>
              </w:rPr>
            </w:pPr>
          </w:p>
        </w:tc>
        <w:tc>
          <w:tcPr>
            <w:tcW w:w="869" w:type="dxa"/>
          </w:tcPr>
          <w:p w14:paraId="4609E1F9" w14:textId="77777777" w:rsidR="00770197" w:rsidRDefault="00770197" w:rsidP="00844D0F">
            <w:pPr>
              <w:rPr>
                <w:lang w:val="en-US"/>
              </w:rPr>
            </w:pPr>
          </w:p>
        </w:tc>
      </w:tr>
      <w:tr w:rsidR="00770197" w14:paraId="614A32A3" w14:textId="77777777" w:rsidTr="00330B59">
        <w:tc>
          <w:tcPr>
            <w:tcW w:w="1324" w:type="dxa"/>
          </w:tcPr>
          <w:p w14:paraId="5000ED12" w14:textId="3B2DF399" w:rsidR="00C803D3" w:rsidRDefault="00C803D3" w:rsidP="00844D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3C</w:t>
            </w:r>
          </w:p>
        </w:tc>
        <w:tc>
          <w:tcPr>
            <w:tcW w:w="1856" w:type="dxa"/>
          </w:tcPr>
          <w:p w14:paraId="4E93A1DB" w14:textId="693A680B" w:rsidR="00C803D3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8430</w:t>
            </w:r>
          </w:p>
        </w:tc>
        <w:tc>
          <w:tcPr>
            <w:tcW w:w="796" w:type="dxa"/>
          </w:tcPr>
          <w:p w14:paraId="10B531FE" w14:textId="48286638" w:rsidR="00C803D3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43E</w:t>
            </w:r>
          </w:p>
        </w:tc>
        <w:tc>
          <w:tcPr>
            <w:tcW w:w="809" w:type="dxa"/>
          </w:tcPr>
          <w:p w14:paraId="124B922D" w14:textId="3BF79760" w:rsidR="00C803D3" w:rsidRPr="00C54730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8430</w:t>
            </w:r>
          </w:p>
        </w:tc>
        <w:tc>
          <w:tcPr>
            <w:tcW w:w="814" w:type="dxa"/>
          </w:tcPr>
          <w:p w14:paraId="783384F6" w14:textId="1A9495AF" w:rsidR="00C803D3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817" w:type="dxa"/>
          </w:tcPr>
          <w:p w14:paraId="6B80CF8B" w14:textId="7D720A80" w:rsidR="00C803D3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99" w:type="dxa"/>
          </w:tcPr>
          <w:p w14:paraId="47A70334" w14:textId="5336DF00" w:rsidR="00C803D3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6D32B788" w14:textId="50C9C983" w:rsidR="00C803D3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864" w:type="dxa"/>
          </w:tcPr>
          <w:p w14:paraId="4DB7CDD9" w14:textId="15C547BE" w:rsidR="00C803D3" w:rsidRPr="00C54730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DE9F</w:t>
            </w:r>
          </w:p>
        </w:tc>
        <w:tc>
          <w:tcPr>
            <w:tcW w:w="869" w:type="dxa"/>
          </w:tcPr>
          <w:p w14:paraId="1F60D7F9" w14:textId="79BCBB5A" w:rsidR="00C803D3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</w:tr>
      <w:tr w:rsidR="00770197" w14:paraId="7C5C7AD0" w14:textId="77777777" w:rsidTr="00330B59">
        <w:tc>
          <w:tcPr>
            <w:tcW w:w="1324" w:type="dxa"/>
          </w:tcPr>
          <w:p w14:paraId="16CED34A" w14:textId="412672F8" w:rsidR="00770197" w:rsidRPr="002A11FC" w:rsidRDefault="00770197" w:rsidP="00844D0F">
            <w:pPr>
              <w:rPr>
                <w:highlight w:val="green"/>
                <w:lang w:val="en-US"/>
              </w:rPr>
            </w:pPr>
            <w:r w:rsidRPr="002A11FC">
              <w:rPr>
                <w:highlight w:val="green"/>
                <w:lang w:val="en-US"/>
              </w:rPr>
              <w:t>430</w:t>
            </w:r>
          </w:p>
        </w:tc>
        <w:tc>
          <w:tcPr>
            <w:tcW w:w="1856" w:type="dxa"/>
          </w:tcPr>
          <w:p w14:paraId="178C7F99" w14:textId="0EAECD25" w:rsidR="00770197" w:rsidRPr="002A11FC" w:rsidRDefault="00770197" w:rsidP="00844D0F">
            <w:pPr>
              <w:rPr>
                <w:highlight w:val="green"/>
                <w:lang w:val="en-US"/>
              </w:rPr>
            </w:pPr>
            <w:r w:rsidRPr="002A11FC">
              <w:rPr>
                <w:highlight w:val="green"/>
                <w:lang w:val="en-US"/>
              </w:rPr>
              <w:t>0000</w:t>
            </w:r>
          </w:p>
        </w:tc>
        <w:tc>
          <w:tcPr>
            <w:tcW w:w="796" w:type="dxa"/>
          </w:tcPr>
          <w:p w14:paraId="0407CF87" w14:textId="77777777" w:rsidR="00770197" w:rsidRDefault="00770197" w:rsidP="00844D0F">
            <w:pPr>
              <w:rPr>
                <w:lang w:val="en-US"/>
              </w:rPr>
            </w:pPr>
          </w:p>
        </w:tc>
        <w:tc>
          <w:tcPr>
            <w:tcW w:w="809" w:type="dxa"/>
          </w:tcPr>
          <w:p w14:paraId="3AB11156" w14:textId="77777777" w:rsidR="00770197" w:rsidRDefault="00770197" w:rsidP="00844D0F">
            <w:pPr>
              <w:rPr>
                <w:lang w:val="en-US"/>
              </w:rPr>
            </w:pPr>
          </w:p>
        </w:tc>
        <w:tc>
          <w:tcPr>
            <w:tcW w:w="814" w:type="dxa"/>
          </w:tcPr>
          <w:p w14:paraId="35F2D8EC" w14:textId="77777777" w:rsidR="00770197" w:rsidRDefault="00770197" w:rsidP="00844D0F">
            <w:pPr>
              <w:rPr>
                <w:lang w:val="en-US"/>
              </w:rPr>
            </w:pPr>
          </w:p>
        </w:tc>
        <w:tc>
          <w:tcPr>
            <w:tcW w:w="817" w:type="dxa"/>
          </w:tcPr>
          <w:p w14:paraId="4078B6EB" w14:textId="77777777" w:rsidR="00770197" w:rsidRDefault="00770197" w:rsidP="00844D0F">
            <w:pPr>
              <w:rPr>
                <w:lang w:val="en-US"/>
              </w:rPr>
            </w:pPr>
          </w:p>
        </w:tc>
        <w:tc>
          <w:tcPr>
            <w:tcW w:w="799" w:type="dxa"/>
          </w:tcPr>
          <w:p w14:paraId="720E1F66" w14:textId="77777777" w:rsidR="00770197" w:rsidRDefault="00770197" w:rsidP="00844D0F">
            <w:pPr>
              <w:rPr>
                <w:lang w:val="en-US"/>
              </w:rPr>
            </w:pPr>
          </w:p>
        </w:tc>
        <w:tc>
          <w:tcPr>
            <w:tcW w:w="828" w:type="dxa"/>
          </w:tcPr>
          <w:p w14:paraId="22D77794" w14:textId="77777777" w:rsidR="00770197" w:rsidRDefault="00770197" w:rsidP="00844D0F">
            <w:pPr>
              <w:rPr>
                <w:lang w:val="en-US"/>
              </w:rPr>
            </w:pPr>
          </w:p>
        </w:tc>
        <w:tc>
          <w:tcPr>
            <w:tcW w:w="864" w:type="dxa"/>
          </w:tcPr>
          <w:p w14:paraId="3F13356B" w14:textId="77777777" w:rsidR="00770197" w:rsidRDefault="00770197" w:rsidP="00844D0F">
            <w:pPr>
              <w:rPr>
                <w:lang w:val="en-US"/>
              </w:rPr>
            </w:pPr>
          </w:p>
        </w:tc>
        <w:tc>
          <w:tcPr>
            <w:tcW w:w="869" w:type="dxa"/>
          </w:tcPr>
          <w:p w14:paraId="5EF51CBD" w14:textId="77777777" w:rsidR="00770197" w:rsidRDefault="00770197" w:rsidP="00844D0F">
            <w:pPr>
              <w:rPr>
                <w:lang w:val="en-US"/>
              </w:rPr>
            </w:pPr>
          </w:p>
        </w:tc>
      </w:tr>
      <w:tr w:rsidR="00770197" w14:paraId="297E96E6" w14:textId="77777777" w:rsidTr="00330B59">
        <w:tc>
          <w:tcPr>
            <w:tcW w:w="1324" w:type="dxa"/>
          </w:tcPr>
          <w:p w14:paraId="49E18BDF" w14:textId="297A4CD1" w:rsidR="00C803D3" w:rsidRDefault="00C803D3" w:rsidP="00844D0F">
            <w:pPr>
              <w:rPr>
                <w:lang w:val="en-US"/>
              </w:rPr>
            </w:pPr>
            <w:r>
              <w:rPr>
                <w:lang w:val="en-US"/>
              </w:rPr>
              <w:t>43E</w:t>
            </w:r>
          </w:p>
        </w:tc>
        <w:tc>
          <w:tcPr>
            <w:tcW w:w="1856" w:type="dxa"/>
          </w:tcPr>
          <w:p w14:paraId="6CBFC8DE" w14:textId="445FCCAA" w:rsidR="00C803D3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96" w:type="dxa"/>
          </w:tcPr>
          <w:p w14:paraId="1489EB35" w14:textId="19F81D7E" w:rsidR="00C803D3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43F</w:t>
            </w:r>
          </w:p>
        </w:tc>
        <w:tc>
          <w:tcPr>
            <w:tcW w:w="809" w:type="dxa"/>
          </w:tcPr>
          <w:p w14:paraId="0A10FBCA" w14:textId="50D78BA0" w:rsidR="00C803D3" w:rsidRPr="00C54730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14" w:type="dxa"/>
          </w:tcPr>
          <w:p w14:paraId="48983C50" w14:textId="566C27E4" w:rsidR="00C803D3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43E</w:t>
            </w:r>
          </w:p>
        </w:tc>
        <w:tc>
          <w:tcPr>
            <w:tcW w:w="817" w:type="dxa"/>
          </w:tcPr>
          <w:p w14:paraId="134EB14A" w14:textId="15E17B8C" w:rsidR="00C803D3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99" w:type="dxa"/>
          </w:tcPr>
          <w:p w14:paraId="4CF430C2" w14:textId="35611804" w:rsidR="00C803D3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28" w:type="dxa"/>
          </w:tcPr>
          <w:p w14:paraId="4EFF6A40" w14:textId="1CC85E35" w:rsidR="00C803D3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043E</w:t>
            </w:r>
          </w:p>
        </w:tc>
        <w:tc>
          <w:tcPr>
            <w:tcW w:w="864" w:type="dxa"/>
          </w:tcPr>
          <w:p w14:paraId="379C090B" w14:textId="1FEB7D17" w:rsidR="00C803D3" w:rsidRPr="00C54730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DE9F</w:t>
            </w:r>
          </w:p>
        </w:tc>
        <w:tc>
          <w:tcPr>
            <w:tcW w:w="869" w:type="dxa"/>
          </w:tcPr>
          <w:p w14:paraId="7813C522" w14:textId="019DFC5D" w:rsidR="00C803D3" w:rsidRDefault="00770197" w:rsidP="00844D0F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</w:tr>
    </w:tbl>
    <w:p w14:paraId="55EEB631" w14:textId="77777777" w:rsidR="00B946D1" w:rsidRDefault="00B946D1">
      <w:pPr>
        <w:rPr>
          <w:b/>
          <w:bCs/>
          <w:sz w:val="40"/>
          <w:szCs w:val="40"/>
          <w:lang w:val="en-US"/>
        </w:rPr>
      </w:pPr>
    </w:p>
    <w:p w14:paraId="3E865F50" w14:textId="7E351835" w:rsidR="003428C0" w:rsidRPr="00B946D1" w:rsidRDefault="003428C0">
      <w:pPr>
        <w:rPr>
          <w:b/>
          <w:bCs/>
          <w:sz w:val="40"/>
          <w:szCs w:val="40"/>
          <w:lang w:val="en-US"/>
        </w:rPr>
      </w:pPr>
      <w:r w:rsidRPr="003428C0">
        <w:rPr>
          <w:b/>
          <w:bCs/>
          <w:sz w:val="40"/>
          <w:szCs w:val="40"/>
        </w:rPr>
        <w:t>Выво</w:t>
      </w:r>
      <w:r>
        <w:rPr>
          <w:b/>
          <w:bCs/>
          <w:sz w:val="40"/>
          <w:szCs w:val="40"/>
        </w:rPr>
        <w:t>д</w:t>
      </w:r>
    </w:p>
    <w:p w14:paraId="236B32FB" w14:textId="6BF2C1DC" w:rsidR="003428C0" w:rsidRPr="00D770C1" w:rsidRDefault="00C86849">
      <w:pPr>
        <w:rPr>
          <w:lang w:val="en-US"/>
        </w:rPr>
      </w:pPr>
      <w:r>
        <w:rPr>
          <w:lang w:val="en-US"/>
        </w:rPr>
        <w:t>Loading….</w:t>
      </w:r>
    </w:p>
    <w:sectPr w:rsidR="003428C0" w:rsidRPr="00D77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83A"/>
    <w:multiLevelType w:val="hybridMultilevel"/>
    <w:tmpl w:val="779ADCAC"/>
    <w:lvl w:ilvl="0" w:tplc="B6964E7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7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C4F"/>
    <w:rsid w:val="00064F14"/>
    <w:rsid w:val="00080A0D"/>
    <w:rsid w:val="000D3883"/>
    <w:rsid w:val="001915C1"/>
    <w:rsid w:val="00197921"/>
    <w:rsid w:val="001B6FF2"/>
    <w:rsid w:val="00210A7E"/>
    <w:rsid w:val="00213149"/>
    <w:rsid w:val="00216EC7"/>
    <w:rsid w:val="002218EC"/>
    <w:rsid w:val="002573F0"/>
    <w:rsid w:val="002817B6"/>
    <w:rsid w:val="002A11FC"/>
    <w:rsid w:val="002C1433"/>
    <w:rsid w:val="002C46DA"/>
    <w:rsid w:val="002F2759"/>
    <w:rsid w:val="00330B59"/>
    <w:rsid w:val="003428C0"/>
    <w:rsid w:val="00347472"/>
    <w:rsid w:val="00386B4E"/>
    <w:rsid w:val="003C4DFF"/>
    <w:rsid w:val="004967EF"/>
    <w:rsid w:val="004B45DB"/>
    <w:rsid w:val="004C36B7"/>
    <w:rsid w:val="004C71F9"/>
    <w:rsid w:val="005245BC"/>
    <w:rsid w:val="00533D83"/>
    <w:rsid w:val="00596810"/>
    <w:rsid w:val="0059699D"/>
    <w:rsid w:val="0060126B"/>
    <w:rsid w:val="00612E3C"/>
    <w:rsid w:val="00635676"/>
    <w:rsid w:val="00656957"/>
    <w:rsid w:val="006842DA"/>
    <w:rsid w:val="006A461E"/>
    <w:rsid w:val="006D539A"/>
    <w:rsid w:val="006F2B7B"/>
    <w:rsid w:val="00715CA5"/>
    <w:rsid w:val="00770197"/>
    <w:rsid w:val="00771D8C"/>
    <w:rsid w:val="00771DE1"/>
    <w:rsid w:val="0077234F"/>
    <w:rsid w:val="00844D0F"/>
    <w:rsid w:val="0087392D"/>
    <w:rsid w:val="008B3BF2"/>
    <w:rsid w:val="009142BA"/>
    <w:rsid w:val="009457A9"/>
    <w:rsid w:val="0099599A"/>
    <w:rsid w:val="009A03F8"/>
    <w:rsid w:val="009A346C"/>
    <w:rsid w:val="009B0615"/>
    <w:rsid w:val="009E5F80"/>
    <w:rsid w:val="009F2825"/>
    <w:rsid w:val="00A22D62"/>
    <w:rsid w:val="00A42336"/>
    <w:rsid w:val="00AE67F8"/>
    <w:rsid w:val="00B946D1"/>
    <w:rsid w:val="00BC1B9B"/>
    <w:rsid w:val="00C10B74"/>
    <w:rsid w:val="00C4638F"/>
    <w:rsid w:val="00C54730"/>
    <w:rsid w:val="00C5650B"/>
    <w:rsid w:val="00C803D3"/>
    <w:rsid w:val="00C86849"/>
    <w:rsid w:val="00CF17B9"/>
    <w:rsid w:val="00D12FEA"/>
    <w:rsid w:val="00D200A9"/>
    <w:rsid w:val="00D2320D"/>
    <w:rsid w:val="00D30624"/>
    <w:rsid w:val="00D4300C"/>
    <w:rsid w:val="00D47474"/>
    <w:rsid w:val="00D65636"/>
    <w:rsid w:val="00D770C1"/>
    <w:rsid w:val="00D94374"/>
    <w:rsid w:val="00DC150B"/>
    <w:rsid w:val="00DE4CEF"/>
    <w:rsid w:val="00E007D6"/>
    <w:rsid w:val="00E0645B"/>
    <w:rsid w:val="00E06B1F"/>
    <w:rsid w:val="00E925A1"/>
    <w:rsid w:val="00ED0A59"/>
    <w:rsid w:val="00EE5183"/>
    <w:rsid w:val="00F00725"/>
    <w:rsid w:val="00F04C4F"/>
    <w:rsid w:val="00F87269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FB91"/>
  <w15:docId w15:val="{D77B5B05-DF67-4BC6-BE92-6FB727A3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96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F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73D3-CBEF-4C99-9E99-CBE5BB00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5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sa Vi</dc:creator>
  <cp:keywords/>
  <dc:description/>
  <cp:lastModifiedBy>Liessa Vi</cp:lastModifiedBy>
  <cp:revision>1</cp:revision>
  <dcterms:created xsi:type="dcterms:W3CDTF">2023-03-21T15:17:00Z</dcterms:created>
  <dcterms:modified xsi:type="dcterms:W3CDTF">2023-04-10T13:29:00Z</dcterms:modified>
</cp:coreProperties>
</file>